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0ACC" w14:textId="5FABAB36" w:rsidR="00ED24AD" w:rsidRDefault="00ED24AD" w:rsidP="00ED24AD">
      <w:pPr>
        <w:spacing w:line="560" w:lineRule="exact"/>
        <w:rPr>
          <w:rFonts w:eastAsia="黑体"/>
          <w:bCs/>
          <w:sz w:val="36"/>
          <w:szCs w:val="36"/>
        </w:rPr>
      </w:pPr>
      <w:bookmarkStart w:id="0" w:name="OLE_LINK7"/>
      <w:r w:rsidRPr="00EE4953">
        <w:rPr>
          <w:rFonts w:eastAsia="黑体"/>
          <w:bCs/>
          <w:sz w:val="36"/>
          <w:szCs w:val="36"/>
        </w:rPr>
        <w:t>附件</w:t>
      </w:r>
      <w:r>
        <w:rPr>
          <w:rFonts w:eastAsia="黑体" w:hint="eastAsia"/>
          <w:bCs/>
          <w:sz w:val="36"/>
          <w:szCs w:val="36"/>
        </w:rPr>
        <w:t>1</w:t>
      </w:r>
      <w:r w:rsidRPr="00EE4953">
        <w:rPr>
          <w:rFonts w:eastAsia="黑体"/>
          <w:bCs/>
          <w:sz w:val="36"/>
          <w:szCs w:val="36"/>
        </w:rPr>
        <w:t>：</w:t>
      </w:r>
    </w:p>
    <w:p w14:paraId="00670842" w14:textId="77777777" w:rsidR="00ED24AD" w:rsidRPr="00304542" w:rsidRDefault="00ED24AD" w:rsidP="00ED24AD">
      <w:pPr>
        <w:spacing w:after="120" w:line="600" w:lineRule="exact"/>
        <w:jc w:val="center"/>
        <w:rPr>
          <w:rFonts w:eastAsia="华文中宋"/>
          <w:b/>
          <w:sz w:val="28"/>
          <w:szCs w:val="28"/>
        </w:rPr>
      </w:pPr>
      <w:r w:rsidRPr="00304542">
        <w:rPr>
          <w:rFonts w:eastAsia="华文中宋"/>
          <w:b/>
          <w:sz w:val="28"/>
          <w:szCs w:val="28"/>
        </w:rPr>
        <w:t>第十</w:t>
      </w:r>
      <w:r>
        <w:rPr>
          <w:rFonts w:eastAsia="华文中宋" w:hint="eastAsia"/>
          <w:b/>
          <w:sz w:val="28"/>
          <w:szCs w:val="28"/>
        </w:rPr>
        <w:t>七</w:t>
      </w:r>
      <w:r w:rsidRPr="00304542">
        <w:rPr>
          <w:rFonts w:eastAsia="华文中宋"/>
          <w:b/>
          <w:sz w:val="28"/>
          <w:szCs w:val="28"/>
        </w:rPr>
        <w:t>届全国微生物资源学术研讨会参会回执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712"/>
        <w:gridCol w:w="1773"/>
        <w:gridCol w:w="1703"/>
      </w:tblGrid>
      <w:tr w:rsidR="00ED24AD" w:rsidRPr="004B282F" w14:paraId="37F8274B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0BB48A3F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姓</w:t>
            </w:r>
            <w:r w:rsidRPr="004B282F">
              <w:rPr>
                <w:rFonts w:eastAsia="仿宋_GB2312"/>
                <w:sz w:val="28"/>
                <w:szCs w:val="28"/>
              </w:rPr>
              <w:t xml:space="preserve">    </w:t>
            </w:r>
            <w:r w:rsidRPr="004B282F"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505" w:type="pct"/>
            <w:vAlign w:val="center"/>
          </w:tcPr>
          <w:p w14:paraId="28284431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4" w:type="pct"/>
          </w:tcPr>
          <w:p w14:paraId="2BCCE196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性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945" w:type="pct"/>
          </w:tcPr>
          <w:p w14:paraId="6DF70142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D24AD" w:rsidRPr="004B282F" w14:paraId="45816863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4608301A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434" w:type="pct"/>
            <w:gridSpan w:val="3"/>
            <w:vAlign w:val="center"/>
          </w:tcPr>
          <w:p w14:paraId="432A36B4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D24AD" w:rsidRPr="004B282F" w14:paraId="575045AA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108E855E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职务</w:t>
            </w:r>
            <w:r w:rsidRPr="004B282F">
              <w:rPr>
                <w:rFonts w:eastAsia="仿宋_GB2312"/>
                <w:sz w:val="28"/>
                <w:szCs w:val="28"/>
              </w:rPr>
              <w:t>/</w:t>
            </w:r>
            <w:r w:rsidRPr="004B282F">
              <w:rPr>
                <w:rFonts w:eastAsia="仿宋_GB2312"/>
                <w:sz w:val="28"/>
                <w:szCs w:val="28"/>
              </w:rPr>
              <w:t>职称</w:t>
            </w:r>
          </w:p>
        </w:tc>
        <w:tc>
          <w:tcPr>
            <w:tcW w:w="1505" w:type="pct"/>
            <w:vAlign w:val="center"/>
          </w:tcPr>
          <w:p w14:paraId="469F341A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4" w:type="pct"/>
          </w:tcPr>
          <w:p w14:paraId="649E91D3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民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945" w:type="pct"/>
          </w:tcPr>
          <w:p w14:paraId="324D3753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D24AD" w:rsidRPr="004B282F" w14:paraId="1395962F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3D8D74C8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电</w:t>
            </w:r>
            <w:r w:rsidRPr="004B282F">
              <w:rPr>
                <w:rFonts w:eastAsia="仿宋_GB2312"/>
                <w:sz w:val="28"/>
                <w:szCs w:val="28"/>
              </w:rPr>
              <w:t xml:space="preserve">    </w:t>
            </w:r>
            <w:r w:rsidRPr="004B282F">
              <w:rPr>
                <w:rFonts w:eastAsia="仿宋_GB2312"/>
                <w:sz w:val="28"/>
                <w:szCs w:val="28"/>
              </w:rPr>
              <w:t>话</w:t>
            </w:r>
          </w:p>
        </w:tc>
        <w:tc>
          <w:tcPr>
            <w:tcW w:w="1505" w:type="pct"/>
            <w:vAlign w:val="center"/>
          </w:tcPr>
          <w:p w14:paraId="76C5F751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4" w:type="pct"/>
          </w:tcPr>
          <w:p w14:paraId="23ADD663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E-mail</w:t>
            </w:r>
          </w:p>
        </w:tc>
        <w:tc>
          <w:tcPr>
            <w:tcW w:w="945" w:type="pct"/>
          </w:tcPr>
          <w:p w14:paraId="5F066676" w14:textId="77777777" w:rsidR="00ED24AD" w:rsidRPr="004B282F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D24AD" w:rsidRPr="004B282F" w14:paraId="31EF63B8" w14:textId="77777777" w:rsidTr="00964B14">
        <w:trPr>
          <w:trHeight w:val="395"/>
        </w:trPr>
        <w:tc>
          <w:tcPr>
            <w:tcW w:w="1566" w:type="pct"/>
            <w:vAlign w:val="center"/>
          </w:tcPr>
          <w:p w14:paraId="6CAF5054" w14:textId="77777777" w:rsidR="00ED24AD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是否参加培训班</w:t>
            </w:r>
          </w:p>
        </w:tc>
        <w:tc>
          <w:tcPr>
            <w:tcW w:w="3434" w:type="pct"/>
            <w:gridSpan w:val="3"/>
            <w:vAlign w:val="center"/>
          </w:tcPr>
          <w:p w14:paraId="1CA99CC1" w14:textId="77777777" w:rsidR="00ED24AD" w:rsidRDefault="00ED24AD" w:rsidP="00964B14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ED24AD" w:rsidRPr="004B282F" w14:paraId="1BA9FBAD" w14:textId="77777777" w:rsidTr="00964B14">
        <w:trPr>
          <w:trHeight w:val="1097"/>
        </w:trPr>
        <w:tc>
          <w:tcPr>
            <w:tcW w:w="1566" w:type="pct"/>
            <w:vAlign w:val="center"/>
          </w:tcPr>
          <w:p w14:paraId="47D147E2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美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仑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酒店</w:t>
            </w:r>
            <w:r w:rsidRPr="004B282F">
              <w:rPr>
                <w:rFonts w:eastAsia="仿宋_GB2312"/>
                <w:sz w:val="28"/>
                <w:szCs w:val="28"/>
              </w:rPr>
              <w:t>住宿</w:t>
            </w:r>
          </w:p>
          <w:p w14:paraId="42BF923A" w14:textId="77777777" w:rsidR="00ED24AD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（请在相应处画</w:t>
            </w:r>
            <w:r w:rsidRPr="004B282F">
              <w:rPr>
                <w:rFonts w:eastAsia="仿宋_GB2312"/>
                <w:sz w:val="28"/>
                <w:szCs w:val="28"/>
              </w:rPr>
              <w:t>√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3434" w:type="pct"/>
            <w:gridSpan w:val="3"/>
            <w:vAlign w:val="center"/>
          </w:tcPr>
          <w:p w14:paraId="4A598ED7" w14:textId="77777777" w:rsidR="00ED24AD" w:rsidRPr="0032409C" w:rsidRDefault="00ED24AD" w:rsidP="00964B14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9</w:t>
            </w:r>
            <w:r w:rsidRPr="0032409C">
              <w:rPr>
                <w:rFonts w:eastAsia="仿宋_GB2312" w:hint="eastAsia"/>
                <w:sz w:val="28"/>
                <w:szCs w:val="28"/>
              </w:rPr>
              <w:t>0</w:t>
            </w:r>
            <w:r w:rsidRPr="0032409C">
              <w:rPr>
                <w:rFonts w:eastAsia="仿宋_GB2312"/>
                <w:sz w:val="28"/>
                <w:szCs w:val="28"/>
              </w:rPr>
              <w:t>元</w:t>
            </w:r>
            <w:r w:rsidRPr="0032409C">
              <w:rPr>
                <w:rFonts w:eastAsia="仿宋_GB2312"/>
                <w:sz w:val="28"/>
                <w:szCs w:val="28"/>
              </w:rPr>
              <w:t>/</w:t>
            </w:r>
            <w:r w:rsidRPr="0032409C">
              <w:rPr>
                <w:rFonts w:eastAsia="仿宋_GB2312"/>
                <w:sz w:val="28"/>
                <w:szCs w:val="28"/>
              </w:rPr>
              <w:t>天（大床房</w:t>
            </w:r>
            <w:r w:rsidRPr="0032409C">
              <w:rPr>
                <w:rFonts w:eastAsia="仿宋_GB2312"/>
                <w:sz w:val="28"/>
                <w:szCs w:val="28"/>
              </w:rPr>
              <w:t xml:space="preserve">   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>）</w:t>
            </w:r>
          </w:p>
          <w:p w14:paraId="68C9AACA" w14:textId="77777777" w:rsidR="00ED24AD" w:rsidRPr="0032409C" w:rsidRDefault="00ED24AD" w:rsidP="00964B14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9</w:t>
            </w:r>
            <w:r w:rsidRPr="0032409C">
              <w:rPr>
                <w:rFonts w:eastAsia="仿宋_GB2312" w:hint="eastAsia"/>
                <w:sz w:val="28"/>
                <w:szCs w:val="28"/>
              </w:rPr>
              <w:t>0</w:t>
            </w:r>
            <w:r w:rsidRPr="0032409C">
              <w:rPr>
                <w:rFonts w:eastAsia="仿宋_GB2312"/>
                <w:sz w:val="28"/>
                <w:szCs w:val="28"/>
              </w:rPr>
              <w:t>元</w:t>
            </w:r>
            <w:r w:rsidRPr="0032409C">
              <w:rPr>
                <w:rFonts w:eastAsia="仿宋_GB2312"/>
                <w:sz w:val="28"/>
                <w:szCs w:val="28"/>
              </w:rPr>
              <w:t>/</w:t>
            </w:r>
            <w:r w:rsidRPr="0032409C">
              <w:rPr>
                <w:rFonts w:eastAsia="仿宋_GB2312"/>
                <w:sz w:val="28"/>
                <w:szCs w:val="28"/>
              </w:rPr>
              <w:t>天（</w:t>
            </w:r>
            <w:proofErr w:type="gramStart"/>
            <w:r w:rsidRPr="00ED24AD">
              <w:rPr>
                <w:rFonts w:eastAsia="仿宋_GB2312"/>
                <w:spacing w:val="140"/>
                <w:sz w:val="28"/>
                <w:szCs w:val="28"/>
                <w:fitText w:val="840" w:id="-427634944"/>
              </w:rPr>
              <w:t>标</w:t>
            </w:r>
            <w:r w:rsidRPr="00ED24AD">
              <w:rPr>
                <w:rFonts w:eastAsia="仿宋_GB2312"/>
                <w:sz w:val="28"/>
                <w:szCs w:val="28"/>
                <w:fitText w:val="840" w:id="-427634944"/>
              </w:rPr>
              <w:t>间</w:t>
            </w:r>
            <w:proofErr w:type="gramEnd"/>
            <w:r w:rsidRPr="0032409C">
              <w:rPr>
                <w:rFonts w:eastAsia="仿宋_GB2312"/>
                <w:sz w:val="28"/>
                <w:szCs w:val="28"/>
              </w:rPr>
              <w:t xml:space="preserve">   </w:t>
            </w:r>
            <w:r w:rsidRPr="0032409C">
              <w:rPr>
                <w:rFonts w:eastAsia="仿宋_GB2312"/>
                <w:sz w:val="28"/>
                <w:szCs w:val="28"/>
              </w:rPr>
              <w:t>合住</w:t>
            </w:r>
            <w:r w:rsidRPr="0032409C">
              <w:rPr>
                <w:rFonts w:eastAsia="仿宋_GB2312"/>
                <w:sz w:val="28"/>
                <w:szCs w:val="28"/>
              </w:rPr>
              <w:t xml:space="preserve"> 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 xml:space="preserve"> </w:t>
            </w:r>
            <w:r w:rsidRPr="0032409C">
              <w:rPr>
                <w:rFonts w:eastAsia="仿宋_GB2312"/>
                <w:sz w:val="28"/>
                <w:szCs w:val="28"/>
              </w:rPr>
              <w:t>；单住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>）</w:t>
            </w:r>
          </w:p>
        </w:tc>
      </w:tr>
      <w:tr w:rsidR="00ED24AD" w:rsidRPr="004B282F" w14:paraId="1DC794C0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6328CBBA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华天大酒店</w:t>
            </w:r>
            <w:r w:rsidRPr="004B282F">
              <w:rPr>
                <w:rFonts w:eastAsia="仿宋_GB2312"/>
                <w:sz w:val="28"/>
                <w:szCs w:val="28"/>
              </w:rPr>
              <w:t>住宿</w:t>
            </w:r>
          </w:p>
          <w:p w14:paraId="2F1C7B08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（请在相应处画</w:t>
            </w:r>
            <w:r w:rsidRPr="004B282F">
              <w:rPr>
                <w:rFonts w:eastAsia="仿宋_GB2312"/>
                <w:sz w:val="28"/>
                <w:szCs w:val="28"/>
              </w:rPr>
              <w:t>√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3434" w:type="pct"/>
            <w:gridSpan w:val="3"/>
            <w:vAlign w:val="center"/>
          </w:tcPr>
          <w:p w14:paraId="72A8C14A" w14:textId="77777777" w:rsidR="00ED24AD" w:rsidRPr="0032409C" w:rsidRDefault="00ED24AD" w:rsidP="00964B14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32409C"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5</w:t>
            </w:r>
            <w:r w:rsidRPr="0032409C">
              <w:rPr>
                <w:rFonts w:eastAsia="仿宋_GB2312" w:hint="eastAsia"/>
                <w:sz w:val="28"/>
                <w:szCs w:val="28"/>
              </w:rPr>
              <w:t>0</w:t>
            </w:r>
            <w:r w:rsidRPr="0032409C">
              <w:rPr>
                <w:rFonts w:eastAsia="仿宋_GB2312"/>
                <w:sz w:val="28"/>
                <w:szCs w:val="28"/>
              </w:rPr>
              <w:t>元</w:t>
            </w:r>
            <w:r w:rsidRPr="0032409C">
              <w:rPr>
                <w:rFonts w:eastAsia="仿宋_GB2312"/>
                <w:sz w:val="28"/>
                <w:szCs w:val="28"/>
              </w:rPr>
              <w:t>/</w:t>
            </w:r>
            <w:r w:rsidRPr="0032409C">
              <w:rPr>
                <w:rFonts w:eastAsia="仿宋_GB2312"/>
                <w:sz w:val="28"/>
                <w:szCs w:val="28"/>
              </w:rPr>
              <w:t>天（大床房</w:t>
            </w:r>
            <w:r w:rsidRPr="0032409C">
              <w:rPr>
                <w:rFonts w:eastAsia="仿宋_GB2312"/>
                <w:sz w:val="28"/>
                <w:szCs w:val="28"/>
              </w:rPr>
              <w:t xml:space="preserve">   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>）</w:t>
            </w:r>
          </w:p>
          <w:p w14:paraId="4F0C167D" w14:textId="77777777" w:rsidR="00ED24AD" w:rsidRPr="0032409C" w:rsidRDefault="00ED24AD" w:rsidP="00964B14">
            <w:pPr>
              <w:spacing w:line="52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5</w:t>
            </w:r>
            <w:r w:rsidRPr="0032409C">
              <w:rPr>
                <w:rFonts w:eastAsia="仿宋_GB2312" w:hint="eastAsia"/>
                <w:sz w:val="28"/>
                <w:szCs w:val="28"/>
              </w:rPr>
              <w:t>0</w:t>
            </w:r>
            <w:r w:rsidRPr="0032409C">
              <w:rPr>
                <w:rFonts w:eastAsia="仿宋_GB2312"/>
                <w:sz w:val="28"/>
                <w:szCs w:val="28"/>
              </w:rPr>
              <w:t>元</w:t>
            </w:r>
            <w:r w:rsidRPr="0032409C">
              <w:rPr>
                <w:rFonts w:eastAsia="仿宋_GB2312"/>
                <w:sz w:val="28"/>
                <w:szCs w:val="28"/>
              </w:rPr>
              <w:t>/</w:t>
            </w:r>
            <w:r w:rsidRPr="0032409C">
              <w:rPr>
                <w:rFonts w:eastAsia="仿宋_GB2312"/>
                <w:sz w:val="28"/>
                <w:szCs w:val="28"/>
              </w:rPr>
              <w:t>天（</w:t>
            </w:r>
            <w:proofErr w:type="gramStart"/>
            <w:r w:rsidRPr="00ED24AD">
              <w:rPr>
                <w:rFonts w:eastAsia="仿宋_GB2312"/>
                <w:spacing w:val="140"/>
                <w:sz w:val="28"/>
                <w:szCs w:val="28"/>
                <w:fitText w:val="840" w:id="-427634943"/>
              </w:rPr>
              <w:t>标</w:t>
            </w:r>
            <w:r w:rsidRPr="00ED24AD">
              <w:rPr>
                <w:rFonts w:eastAsia="仿宋_GB2312"/>
                <w:sz w:val="28"/>
                <w:szCs w:val="28"/>
                <w:fitText w:val="840" w:id="-427634943"/>
              </w:rPr>
              <w:t>间</w:t>
            </w:r>
            <w:proofErr w:type="gramEnd"/>
            <w:r w:rsidRPr="0032409C">
              <w:rPr>
                <w:rFonts w:eastAsia="仿宋_GB2312"/>
                <w:sz w:val="28"/>
                <w:szCs w:val="28"/>
              </w:rPr>
              <w:t xml:space="preserve">   </w:t>
            </w:r>
            <w:r w:rsidRPr="0032409C">
              <w:rPr>
                <w:rFonts w:eastAsia="仿宋_GB2312"/>
                <w:sz w:val="28"/>
                <w:szCs w:val="28"/>
              </w:rPr>
              <w:t>合住</w:t>
            </w:r>
            <w:r w:rsidRPr="0032409C">
              <w:rPr>
                <w:rFonts w:eastAsia="仿宋_GB2312"/>
                <w:sz w:val="28"/>
                <w:szCs w:val="28"/>
              </w:rPr>
              <w:t xml:space="preserve"> 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 xml:space="preserve"> </w:t>
            </w:r>
            <w:r w:rsidRPr="0032409C">
              <w:rPr>
                <w:rFonts w:eastAsia="仿宋_GB2312"/>
                <w:sz w:val="28"/>
                <w:szCs w:val="28"/>
              </w:rPr>
              <w:t>；单住</w:t>
            </w:r>
            <w:r w:rsidRPr="0032409C">
              <w:rPr>
                <w:rFonts w:eastAsia="仿宋_GB2312"/>
                <w:sz w:val="28"/>
                <w:szCs w:val="28"/>
              </w:rPr>
              <w:sym w:font="Wingdings" w:char="00A8"/>
            </w:r>
            <w:r w:rsidRPr="0032409C">
              <w:rPr>
                <w:rFonts w:eastAsia="仿宋_GB2312"/>
                <w:sz w:val="28"/>
                <w:szCs w:val="28"/>
              </w:rPr>
              <w:t>）</w:t>
            </w:r>
          </w:p>
        </w:tc>
      </w:tr>
      <w:tr w:rsidR="00ED24AD" w:rsidRPr="004B282F" w14:paraId="7CBF8174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0CA24D57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否申请报告</w:t>
            </w:r>
          </w:p>
          <w:p w14:paraId="497DAFF0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（请在相应处画</w:t>
            </w:r>
            <w:r w:rsidRPr="004B282F">
              <w:rPr>
                <w:rFonts w:eastAsia="仿宋_GB2312"/>
                <w:sz w:val="28"/>
                <w:szCs w:val="28"/>
              </w:rPr>
              <w:t>√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3434" w:type="pct"/>
            <w:gridSpan w:val="3"/>
            <w:vAlign w:val="center"/>
          </w:tcPr>
          <w:p w14:paraId="75D35FE7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69B42012" w14:textId="77777777" w:rsidR="00ED24AD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否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49131954" w14:textId="3E3F32AC" w:rsidR="00964B14" w:rsidRPr="004B282F" w:rsidRDefault="00964B14" w:rsidP="00F5041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报告题目</w:t>
            </w:r>
          </w:p>
        </w:tc>
      </w:tr>
      <w:tr w:rsidR="00ED24AD" w:rsidRPr="004B282F" w14:paraId="69C6BD2A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0F8C0BCE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否提交墙报</w:t>
            </w:r>
          </w:p>
          <w:p w14:paraId="0AADA71F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（请在相应处画</w:t>
            </w:r>
            <w:r w:rsidRPr="004B282F">
              <w:rPr>
                <w:rFonts w:eastAsia="仿宋_GB2312"/>
                <w:sz w:val="28"/>
                <w:szCs w:val="28"/>
              </w:rPr>
              <w:t>√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3434" w:type="pct"/>
            <w:gridSpan w:val="3"/>
          </w:tcPr>
          <w:p w14:paraId="42F0F61A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311E12DF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否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</w:tr>
      <w:tr w:rsidR="00ED24AD" w:rsidRPr="004B282F" w14:paraId="406F3715" w14:textId="77777777" w:rsidTr="009F61F9">
        <w:trPr>
          <w:trHeight w:val="20"/>
        </w:trPr>
        <w:tc>
          <w:tcPr>
            <w:tcW w:w="1566" w:type="pct"/>
            <w:vAlign w:val="center"/>
          </w:tcPr>
          <w:p w14:paraId="0853F164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否</w:t>
            </w:r>
            <w:r>
              <w:rPr>
                <w:rFonts w:eastAsia="仿宋_GB2312" w:hint="eastAsia"/>
                <w:sz w:val="28"/>
                <w:szCs w:val="28"/>
              </w:rPr>
              <w:t>参加快闪报告</w:t>
            </w:r>
          </w:p>
          <w:p w14:paraId="176049D8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（请在相应处画</w:t>
            </w:r>
            <w:r w:rsidRPr="004B282F">
              <w:rPr>
                <w:rFonts w:eastAsia="仿宋_GB2312"/>
                <w:sz w:val="28"/>
                <w:szCs w:val="28"/>
              </w:rPr>
              <w:t>√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3434" w:type="pct"/>
            <w:gridSpan w:val="3"/>
          </w:tcPr>
          <w:p w14:paraId="63FDA601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14D65998" w14:textId="77777777" w:rsidR="00ED24AD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否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7E37DEE7" w14:textId="77777777" w:rsidR="00ED24AD" w:rsidRPr="004B282F" w:rsidRDefault="00ED24AD" w:rsidP="00F50416">
            <w:pPr>
              <w:spacing w:line="520" w:lineRule="exact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报告题目</w:t>
            </w:r>
          </w:p>
        </w:tc>
      </w:tr>
      <w:tr w:rsidR="00ED24AD" w:rsidRPr="004B282F" w14:paraId="7CED5300" w14:textId="77777777" w:rsidTr="00964B14">
        <w:trPr>
          <w:trHeight w:val="840"/>
        </w:trPr>
        <w:tc>
          <w:tcPr>
            <w:tcW w:w="1566" w:type="pct"/>
            <w:vAlign w:val="center"/>
          </w:tcPr>
          <w:p w14:paraId="05A10184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是否参加野外考察</w:t>
            </w:r>
          </w:p>
        </w:tc>
        <w:tc>
          <w:tcPr>
            <w:tcW w:w="3434" w:type="pct"/>
            <w:gridSpan w:val="3"/>
          </w:tcPr>
          <w:p w14:paraId="0CC3D31D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是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  <w:p w14:paraId="4F86AED0" w14:textId="77777777" w:rsidR="00ED24AD" w:rsidRPr="004B282F" w:rsidRDefault="00ED24AD" w:rsidP="00964B14"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4B282F">
              <w:rPr>
                <w:rFonts w:eastAsia="仿宋_GB2312"/>
                <w:sz w:val="28"/>
                <w:szCs w:val="28"/>
              </w:rPr>
              <w:t>否（</w:t>
            </w:r>
            <w:r w:rsidRPr="004B282F">
              <w:rPr>
                <w:rFonts w:eastAsia="仿宋_GB2312"/>
                <w:sz w:val="28"/>
                <w:szCs w:val="28"/>
              </w:rPr>
              <w:t xml:space="preserve"> </w:t>
            </w:r>
            <w:r w:rsidRPr="004B282F">
              <w:rPr>
                <w:rFonts w:eastAsia="仿宋_GB2312"/>
                <w:sz w:val="28"/>
                <w:szCs w:val="28"/>
              </w:rPr>
              <w:t>）</w:t>
            </w:r>
          </w:p>
        </w:tc>
      </w:tr>
    </w:tbl>
    <w:p w14:paraId="76C968CF" w14:textId="60D0C59C" w:rsidR="00ED24AD" w:rsidRPr="00FC52FA" w:rsidRDefault="00ED24AD" w:rsidP="00FC52FA">
      <w:pPr>
        <w:spacing w:line="20" w:lineRule="atLeast"/>
        <w:jc w:val="both"/>
        <w:rPr>
          <w:rFonts w:eastAsia="仿宋_GB2312"/>
          <w:sz w:val="28"/>
          <w:szCs w:val="28"/>
        </w:rPr>
      </w:pPr>
      <w:r w:rsidRPr="004B282F">
        <w:rPr>
          <w:rFonts w:eastAsia="仿宋_GB2312"/>
          <w:sz w:val="28"/>
          <w:szCs w:val="28"/>
        </w:rPr>
        <w:t xml:space="preserve">    </w:t>
      </w:r>
      <w:r w:rsidRPr="00401927">
        <w:rPr>
          <w:rFonts w:eastAsia="仿宋_GB2312"/>
          <w:sz w:val="28"/>
          <w:szCs w:val="28"/>
        </w:rPr>
        <w:t>此回执请于</w:t>
      </w:r>
      <w:r w:rsidRPr="00401927">
        <w:rPr>
          <w:rFonts w:eastAsia="仿宋_GB2312"/>
          <w:b/>
          <w:bCs/>
          <w:sz w:val="28"/>
          <w:szCs w:val="28"/>
        </w:rPr>
        <w:t>2026</w:t>
      </w:r>
      <w:r w:rsidRPr="00401927">
        <w:rPr>
          <w:rFonts w:eastAsia="仿宋_GB2312"/>
          <w:b/>
          <w:bCs/>
          <w:sz w:val="28"/>
          <w:szCs w:val="28"/>
        </w:rPr>
        <w:t>年</w:t>
      </w:r>
      <w:r w:rsidRPr="00401927">
        <w:rPr>
          <w:rFonts w:eastAsia="仿宋_GB2312"/>
          <w:b/>
          <w:bCs/>
          <w:sz w:val="28"/>
          <w:szCs w:val="28"/>
        </w:rPr>
        <w:t>7</w:t>
      </w:r>
      <w:r w:rsidRPr="00401927">
        <w:rPr>
          <w:rFonts w:eastAsia="仿宋_GB2312"/>
          <w:b/>
          <w:bCs/>
          <w:sz w:val="28"/>
          <w:szCs w:val="28"/>
        </w:rPr>
        <w:t>月</w:t>
      </w:r>
      <w:r w:rsidRPr="00401927">
        <w:rPr>
          <w:rFonts w:eastAsia="仿宋_GB2312"/>
          <w:b/>
          <w:bCs/>
          <w:sz w:val="28"/>
          <w:szCs w:val="28"/>
        </w:rPr>
        <w:t>10</w:t>
      </w:r>
      <w:r w:rsidRPr="00401927">
        <w:rPr>
          <w:rFonts w:eastAsia="仿宋_GB2312"/>
          <w:b/>
          <w:bCs/>
          <w:sz w:val="28"/>
          <w:szCs w:val="28"/>
        </w:rPr>
        <w:t>日</w:t>
      </w:r>
      <w:r w:rsidRPr="00401927">
        <w:rPr>
          <w:rFonts w:eastAsia="仿宋_GB2312"/>
          <w:sz w:val="28"/>
          <w:szCs w:val="28"/>
        </w:rPr>
        <w:t>前提交。您可选择扫描本通知中的</w:t>
      </w:r>
      <w:r w:rsidRPr="004032C3">
        <w:rPr>
          <w:rFonts w:eastAsia="仿宋_GB2312"/>
          <w:b/>
          <w:bCs/>
          <w:sz w:val="28"/>
          <w:szCs w:val="28"/>
        </w:rPr>
        <w:t>“</w:t>
      </w:r>
      <w:r w:rsidRPr="004032C3">
        <w:rPr>
          <w:rFonts w:eastAsia="仿宋_GB2312"/>
          <w:b/>
          <w:bCs/>
          <w:sz w:val="28"/>
          <w:szCs w:val="28"/>
        </w:rPr>
        <w:t>参会回执</w:t>
      </w:r>
      <w:r w:rsidRPr="004032C3">
        <w:rPr>
          <w:rFonts w:eastAsia="仿宋_GB2312"/>
          <w:b/>
          <w:bCs/>
          <w:sz w:val="28"/>
          <w:szCs w:val="28"/>
        </w:rPr>
        <w:t>”</w:t>
      </w:r>
      <w:r w:rsidRPr="004032C3">
        <w:rPr>
          <w:rFonts w:eastAsia="仿宋_GB2312"/>
          <w:b/>
          <w:bCs/>
          <w:sz w:val="28"/>
          <w:szCs w:val="28"/>
        </w:rPr>
        <w:t>二</w:t>
      </w:r>
      <w:proofErr w:type="gramStart"/>
      <w:r w:rsidRPr="004032C3">
        <w:rPr>
          <w:rFonts w:eastAsia="仿宋_GB2312"/>
          <w:b/>
          <w:bCs/>
          <w:sz w:val="28"/>
          <w:szCs w:val="28"/>
        </w:rPr>
        <w:t>维码</w:t>
      </w:r>
      <w:r w:rsidRPr="00401927">
        <w:rPr>
          <w:rFonts w:eastAsia="仿宋_GB2312"/>
          <w:sz w:val="28"/>
          <w:szCs w:val="28"/>
        </w:rPr>
        <w:t>通过</w:t>
      </w:r>
      <w:proofErr w:type="gramEnd"/>
      <w:r w:rsidRPr="00401927">
        <w:rPr>
          <w:rFonts w:eastAsia="仿宋_GB2312"/>
          <w:sz w:val="28"/>
          <w:szCs w:val="28"/>
        </w:rPr>
        <w:t>小程序在线填写，或将附件</w:t>
      </w:r>
      <w:r w:rsidR="00171EBF">
        <w:rPr>
          <w:rFonts w:eastAsia="仿宋_GB2312" w:hint="eastAsia"/>
          <w:sz w:val="28"/>
          <w:szCs w:val="28"/>
        </w:rPr>
        <w:t>1</w:t>
      </w:r>
      <w:r w:rsidRPr="00401927">
        <w:rPr>
          <w:rFonts w:eastAsia="仿宋_GB2312"/>
          <w:sz w:val="28"/>
          <w:szCs w:val="28"/>
        </w:rPr>
        <w:t>回执发送至大会邮箱</w:t>
      </w:r>
      <w:r>
        <w:rPr>
          <w:rFonts w:eastAsia="仿宋_GB2312" w:hint="eastAsia"/>
          <w:sz w:val="28"/>
          <w:szCs w:val="28"/>
        </w:rPr>
        <w:t xml:space="preserve"> </w:t>
      </w:r>
      <w:r w:rsidRPr="004032C3">
        <w:rPr>
          <w:rFonts w:eastAsia="仿宋_GB2312"/>
          <w:b/>
          <w:bCs/>
          <w:sz w:val="28"/>
          <w:szCs w:val="28"/>
        </w:rPr>
        <w:t>cmr2026@iga.ac.cn</w:t>
      </w:r>
      <w:r w:rsidRPr="004032C3">
        <w:rPr>
          <w:rFonts w:eastAsia="仿宋_GB2312" w:hint="eastAsia"/>
          <w:sz w:val="28"/>
          <w:szCs w:val="28"/>
        </w:rPr>
        <w:t>。</w:t>
      </w:r>
      <w:r w:rsidRPr="00791F86">
        <w:rPr>
          <w:rFonts w:eastAsia="仿宋_GB2312"/>
          <w:sz w:val="28"/>
          <w:szCs w:val="28"/>
        </w:rPr>
        <w:t>邮件主题请注明：</w:t>
      </w:r>
      <w:r w:rsidRPr="00D10E16">
        <w:rPr>
          <w:rFonts w:eastAsia="仿宋_GB2312"/>
          <w:b/>
          <w:bCs/>
          <w:sz w:val="28"/>
          <w:szCs w:val="28"/>
        </w:rPr>
        <w:t>“</w:t>
      </w:r>
      <w:r w:rsidRPr="00D10E16">
        <w:rPr>
          <w:rFonts w:eastAsia="仿宋_GB2312"/>
          <w:b/>
          <w:bCs/>
          <w:sz w:val="28"/>
          <w:szCs w:val="28"/>
        </w:rPr>
        <w:t>姓名</w:t>
      </w:r>
      <w:r w:rsidRPr="00D10E16">
        <w:rPr>
          <w:rFonts w:eastAsia="仿宋_GB2312"/>
          <w:b/>
          <w:bCs/>
          <w:sz w:val="28"/>
          <w:szCs w:val="28"/>
        </w:rPr>
        <w:t>-</w:t>
      </w:r>
      <w:r w:rsidRPr="00D10E16">
        <w:rPr>
          <w:rFonts w:eastAsia="仿宋_GB2312"/>
          <w:b/>
          <w:bCs/>
          <w:sz w:val="28"/>
          <w:szCs w:val="28"/>
        </w:rPr>
        <w:t>全国微生物资源学术研讨会参会回执</w:t>
      </w:r>
      <w:r w:rsidRPr="00D10E16">
        <w:rPr>
          <w:rFonts w:eastAsia="仿宋_GB2312"/>
          <w:b/>
          <w:bCs/>
          <w:sz w:val="28"/>
          <w:szCs w:val="28"/>
        </w:rPr>
        <w:t>”</w:t>
      </w:r>
      <w:r w:rsidRPr="004B282F">
        <w:rPr>
          <w:rFonts w:eastAsia="仿宋_GB2312"/>
          <w:sz w:val="28"/>
          <w:szCs w:val="28"/>
        </w:rPr>
        <w:t>。以方便会务组为各位在</w:t>
      </w:r>
      <w:r>
        <w:rPr>
          <w:rFonts w:eastAsia="仿宋_GB2312" w:hint="eastAsia"/>
          <w:sz w:val="28"/>
          <w:szCs w:val="28"/>
        </w:rPr>
        <w:t>长春</w:t>
      </w:r>
      <w:r w:rsidRPr="004B282F">
        <w:rPr>
          <w:rFonts w:eastAsia="仿宋_GB2312"/>
          <w:sz w:val="28"/>
          <w:szCs w:val="28"/>
        </w:rPr>
        <w:t>期间的学术交流和生活提供好服务，感谢您的合作与支持</w:t>
      </w:r>
      <w:r>
        <w:rPr>
          <w:rFonts w:eastAsia="仿宋_GB2312" w:hint="eastAsia"/>
          <w:sz w:val="28"/>
          <w:szCs w:val="28"/>
        </w:rPr>
        <w:t>！</w:t>
      </w:r>
      <w:r>
        <w:rPr>
          <w:rFonts w:eastAsia="黑体"/>
          <w:bCs/>
          <w:sz w:val="36"/>
          <w:szCs w:val="36"/>
        </w:rPr>
        <w:br w:type="page"/>
      </w:r>
    </w:p>
    <w:p w14:paraId="2AF18C88" w14:textId="2E926E7E" w:rsidR="0091080F" w:rsidRDefault="0091080F" w:rsidP="0091080F">
      <w:pPr>
        <w:spacing w:line="560" w:lineRule="exact"/>
        <w:rPr>
          <w:rFonts w:eastAsia="黑体"/>
          <w:bCs/>
          <w:sz w:val="36"/>
          <w:szCs w:val="36"/>
        </w:rPr>
      </w:pPr>
      <w:r w:rsidRPr="00EE4953">
        <w:rPr>
          <w:rFonts w:eastAsia="黑体"/>
          <w:bCs/>
          <w:sz w:val="36"/>
          <w:szCs w:val="36"/>
        </w:rPr>
        <w:lastRenderedPageBreak/>
        <w:t>附件</w:t>
      </w:r>
      <w:r w:rsidR="00ED24AD">
        <w:rPr>
          <w:rFonts w:eastAsia="黑体" w:hint="eastAsia"/>
          <w:bCs/>
          <w:sz w:val="36"/>
          <w:szCs w:val="36"/>
        </w:rPr>
        <w:t>2</w:t>
      </w:r>
      <w:r w:rsidR="009F3468">
        <w:rPr>
          <w:rFonts w:eastAsia="黑体" w:hint="eastAsia"/>
          <w:bCs/>
          <w:sz w:val="36"/>
          <w:szCs w:val="36"/>
        </w:rPr>
        <w:t>-</w:t>
      </w:r>
      <w:r w:rsidR="009F3468">
        <w:rPr>
          <w:rFonts w:eastAsia="黑体" w:hint="eastAsia"/>
          <w:bCs/>
          <w:sz w:val="36"/>
          <w:szCs w:val="36"/>
        </w:rPr>
        <w:t>大会论文摘要模版</w:t>
      </w:r>
      <w:r w:rsidRPr="00EE4953">
        <w:rPr>
          <w:rFonts w:eastAsia="黑体"/>
          <w:bCs/>
          <w:sz w:val="36"/>
          <w:szCs w:val="36"/>
        </w:rPr>
        <w:t>：</w:t>
      </w:r>
    </w:p>
    <w:p w14:paraId="7A74913B" w14:textId="35C56B7D" w:rsidR="000540E4" w:rsidRPr="000540E4" w:rsidRDefault="000540E4" w:rsidP="000540E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报告标题</w:t>
      </w:r>
    </w:p>
    <w:p w14:paraId="135D754B" w14:textId="2FB35CDF" w:rsidR="000540E4" w:rsidRPr="000540E4" w:rsidRDefault="000540E4" w:rsidP="000540E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（居中，三号宋体，加粗，上下各空</w:t>
      </w:r>
      <w:r w:rsidRPr="000540E4">
        <w:rPr>
          <w:b/>
          <w:sz w:val="32"/>
          <w:szCs w:val="32"/>
        </w:rPr>
        <w:t>1</w:t>
      </w:r>
      <w:r w:rsidRPr="000540E4">
        <w:rPr>
          <w:b/>
          <w:sz w:val="32"/>
          <w:szCs w:val="32"/>
        </w:rPr>
        <w:t>行；不超过</w:t>
      </w:r>
      <w:r w:rsidRPr="000540E4">
        <w:rPr>
          <w:b/>
          <w:sz w:val="32"/>
          <w:szCs w:val="32"/>
        </w:rPr>
        <w:t>25</w:t>
      </w:r>
      <w:r w:rsidRPr="000540E4">
        <w:rPr>
          <w:b/>
          <w:sz w:val="32"/>
          <w:szCs w:val="32"/>
        </w:rPr>
        <w:t>字）</w:t>
      </w:r>
    </w:p>
    <w:p w14:paraId="036975B2" w14:textId="1CE8F8E7" w:rsidR="000540E4" w:rsidRPr="000540E4" w:rsidRDefault="000540E4" w:rsidP="000540E4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第一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第二作者</w:t>
      </w:r>
      <w:r w:rsidRPr="000540E4">
        <w:rPr>
          <w:rFonts w:eastAsia="楷体"/>
          <w:bCs/>
          <w:sz w:val="21"/>
          <w:szCs w:val="21"/>
        </w:rPr>
        <w:t>²</w:t>
      </w:r>
      <w:r w:rsidRPr="000540E4">
        <w:rPr>
          <w:rFonts w:eastAsia="楷体"/>
          <w:bCs/>
          <w:sz w:val="21"/>
          <w:szCs w:val="21"/>
        </w:rPr>
        <w:t>，第三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通信作者</w:t>
      </w:r>
      <w:r w:rsidRPr="000540E4">
        <w:rPr>
          <w:rFonts w:eastAsia="楷体"/>
          <w:bCs/>
          <w:sz w:val="21"/>
          <w:szCs w:val="21"/>
        </w:rPr>
        <w:t>¹*</w:t>
      </w:r>
    </w:p>
    <w:p w14:paraId="272F5856" w14:textId="5F255643" w:rsidR="000540E4" w:rsidRPr="000540E4" w:rsidRDefault="000540E4" w:rsidP="000540E4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；不同单位用上标标注）</w:t>
      </w:r>
    </w:p>
    <w:p w14:paraId="5E5C971C" w14:textId="77777777" w:rsidR="000540E4" w:rsidRPr="000540E4" w:rsidRDefault="000540E4" w:rsidP="000540E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¹ </w:t>
      </w:r>
      <w:r w:rsidRPr="000540E4">
        <w:rPr>
          <w:rFonts w:eastAsia="楷体"/>
          <w:bCs/>
          <w:sz w:val="21"/>
          <w:szCs w:val="21"/>
        </w:rPr>
        <w:t>第一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211DEC09" w14:textId="77777777" w:rsidR="000540E4" w:rsidRPr="000540E4" w:rsidRDefault="000540E4" w:rsidP="000540E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² </w:t>
      </w:r>
      <w:r w:rsidRPr="000540E4">
        <w:rPr>
          <w:rFonts w:eastAsia="楷体"/>
          <w:bCs/>
          <w:sz w:val="21"/>
          <w:szCs w:val="21"/>
        </w:rPr>
        <w:t>第二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13F4C71A" w14:textId="77777777" w:rsidR="000540E4" w:rsidRPr="000540E4" w:rsidRDefault="000540E4" w:rsidP="000540E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*E-mail: </w:t>
      </w:r>
      <w:r w:rsidRPr="000540E4">
        <w:rPr>
          <w:rFonts w:eastAsia="楷体"/>
          <w:bCs/>
          <w:sz w:val="21"/>
          <w:szCs w:val="21"/>
        </w:rPr>
        <w:t>通信作者邮箱地址</w:t>
      </w:r>
    </w:p>
    <w:p w14:paraId="40AF143F" w14:textId="733FD448" w:rsidR="000540E4" w:rsidRPr="000540E4" w:rsidRDefault="000540E4" w:rsidP="000540E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，上下各空</w:t>
      </w:r>
      <w:r w:rsidRPr="000540E4">
        <w:rPr>
          <w:rFonts w:eastAsia="楷体"/>
          <w:bCs/>
          <w:sz w:val="21"/>
          <w:szCs w:val="21"/>
        </w:rPr>
        <w:t>0.5</w:t>
      </w:r>
      <w:r w:rsidRPr="000540E4">
        <w:rPr>
          <w:rFonts w:eastAsia="楷体"/>
          <w:bCs/>
          <w:sz w:val="21"/>
          <w:szCs w:val="21"/>
        </w:rPr>
        <w:t>行）</w:t>
      </w:r>
    </w:p>
    <w:p w14:paraId="17A87ADF" w14:textId="2F57A09D" w:rsidR="000540E4" w:rsidRPr="000540E4" w:rsidRDefault="000540E4" w:rsidP="000540E4">
      <w:pPr>
        <w:rPr>
          <w:bCs/>
        </w:rPr>
      </w:pPr>
      <w:r w:rsidRPr="000540E4">
        <w:rPr>
          <w:b/>
        </w:rPr>
        <w:t>摘要：</w:t>
      </w:r>
      <w:r w:rsidRPr="000540E4">
        <w:rPr>
          <w:bCs/>
        </w:rPr>
        <w:t>摘要正文内容。摘要需明确阐述研究背景与目的、核心方法、关键结果及主要结论，语言简洁凝练，避免冗余表述。中文摘要总字数严格控制在</w:t>
      </w:r>
      <w:r w:rsidR="00D826AF" w:rsidRPr="00D826AF">
        <w:rPr>
          <w:bCs/>
        </w:rPr>
        <w:t>1000</w:t>
      </w:r>
      <w:r w:rsidRPr="000540E4">
        <w:rPr>
          <w:bCs/>
        </w:rPr>
        <w:t>字以内，英文单词统一使用五号</w:t>
      </w:r>
      <w:r w:rsidRPr="000540E4">
        <w:rPr>
          <w:bCs/>
        </w:rPr>
        <w:t>Times New Roman</w:t>
      </w:r>
      <w:r w:rsidRPr="000540E4">
        <w:rPr>
          <w:bCs/>
        </w:rPr>
        <w:t>字体。</w:t>
      </w:r>
    </w:p>
    <w:p w14:paraId="656CEF38" w14:textId="77777777" w:rsidR="000540E4" w:rsidRPr="00D826AF" w:rsidRDefault="000540E4" w:rsidP="000540E4">
      <w:pPr>
        <w:rPr>
          <w:rFonts w:eastAsia="楷体"/>
          <w:bCs/>
          <w:sz w:val="21"/>
          <w:szCs w:val="21"/>
        </w:rPr>
      </w:pPr>
    </w:p>
    <w:p w14:paraId="1F221BD3" w14:textId="77777777" w:rsidR="000540E4" w:rsidRPr="000540E4" w:rsidRDefault="000540E4" w:rsidP="000540E4">
      <w:pPr>
        <w:rPr>
          <w:bCs/>
        </w:rPr>
      </w:pPr>
      <w:r w:rsidRPr="000540E4">
        <w:rPr>
          <w:b/>
        </w:rPr>
        <w:t>关键词：</w:t>
      </w:r>
      <w:r w:rsidRPr="000540E4">
        <w:rPr>
          <w:bCs/>
        </w:rPr>
        <w:t>关键词</w:t>
      </w:r>
      <w:proofErr w:type="gramStart"/>
      <w:r w:rsidRPr="000540E4">
        <w:rPr>
          <w:bCs/>
        </w:rPr>
        <w:t>一</w:t>
      </w:r>
      <w:proofErr w:type="gramEnd"/>
      <w:r w:rsidRPr="000540E4">
        <w:rPr>
          <w:bCs/>
        </w:rPr>
        <w:t>；关键词二；关键词三；关键词四；关键词五</w:t>
      </w:r>
    </w:p>
    <w:p w14:paraId="4E0AAA5E" w14:textId="3671E544" w:rsidR="00226C24" w:rsidRDefault="000540E4" w:rsidP="000540E4">
      <w:pPr>
        <w:rPr>
          <w:bCs/>
        </w:rPr>
      </w:pPr>
      <w:r w:rsidRPr="000540E4">
        <w:rPr>
          <w:bCs/>
        </w:rPr>
        <w:t>（小四号宋体，加粗；关键词不超过</w:t>
      </w:r>
      <w:r w:rsidRPr="000540E4">
        <w:rPr>
          <w:bCs/>
        </w:rPr>
        <w:t>5</w:t>
      </w:r>
      <w:r w:rsidRPr="000540E4">
        <w:rPr>
          <w:bCs/>
        </w:rPr>
        <w:t>个，用分号分隔，末尾无标点）</w:t>
      </w:r>
    </w:p>
    <w:p w14:paraId="2478AA89" w14:textId="77777777" w:rsidR="000540E4" w:rsidRDefault="000540E4" w:rsidP="000540E4">
      <w:pPr>
        <w:rPr>
          <w:bCs/>
        </w:rPr>
      </w:pPr>
    </w:p>
    <w:p w14:paraId="33BB7442" w14:textId="77777777" w:rsidR="000540E4" w:rsidRDefault="000540E4" w:rsidP="000540E4">
      <w:pPr>
        <w:rPr>
          <w:bCs/>
        </w:rPr>
      </w:pPr>
    </w:p>
    <w:p w14:paraId="6E280A4D" w14:textId="77777777" w:rsidR="000540E4" w:rsidRPr="0064501D" w:rsidRDefault="000540E4" w:rsidP="000540E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64501D">
        <w:rPr>
          <w:b/>
          <w:sz w:val="32"/>
          <w:szCs w:val="32"/>
        </w:rPr>
        <w:t>Title of the Abstract</w:t>
      </w:r>
    </w:p>
    <w:p w14:paraId="1820C522" w14:textId="19E27855" w:rsidR="000540E4" w:rsidRPr="0064501D" w:rsidRDefault="000540E4" w:rsidP="000540E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64501D">
        <w:rPr>
          <w:b/>
          <w:sz w:val="32"/>
          <w:szCs w:val="32"/>
        </w:rPr>
        <w:t>（居中，三号</w:t>
      </w:r>
      <w:r w:rsidRPr="0064501D">
        <w:rPr>
          <w:b/>
          <w:sz w:val="32"/>
          <w:szCs w:val="32"/>
        </w:rPr>
        <w:t>Times New Roman</w:t>
      </w:r>
      <w:r w:rsidRPr="0064501D">
        <w:rPr>
          <w:b/>
          <w:sz w:val="32"/>
          <w:szCs w:val="32"/>
        </w:rPr>
        <w:t>，加粗，上下各空</w:t>
      </w:r>
      <w:r w:rsidRPr="0064501D">
        <w:rPr>
          <w:b/>
          <w:sz w:val="32"/>
          <w:szCs w:val="32"/>
        </w:rPr>
        <w:t>1</w:t>
      </w:r>
      <w:r w:rsidRPr="0064501D">
        <w:rPr>
          <w:b/>
          <w:sz w:val="32"/>
          <w:szCs w:val="32"/>
        </w:rPr>
        <w:t>行）</w:t>
      </w:r>
    </w:p>
    <w:p w14:paraId="3C37600D" w14:textId="01D9150B" w:rsidR="000540E4" w:rsidRPr="0064501D" w:rsidRDefault="004B0050" w:rsidP="000540E4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First</w:t>
      </w:r>
      <w:r w:rsidR="002B2DEE">
        <w:rPr>
          <w:rFonts w:hint="eastAsia"/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>Author</w:t>
      </w:r>
      <w:r w:rsidR="000540E4" w:rsidRPr="0064501D">
        <w:rPr>
          <w:bCs/>
          <w:sz w:val="21"/>
          <w:szCs w:val="21"/>
        </w:rPr>
        <w:t>¹, Second Author², Third Author¹, Corresponding Author¹*</w:t>
      </w:r>
    </w:p>
    <w:p w14:paraId="68D4BCA0" w14:textId="190493B0" w:rsidR="000540E4" w:rsidRPr="0064501D" w:rsidRDefault="000540E4" w:rsidP="000540E4">
      <w:pPr>
        <w:jc w:val="center"/>
        <w:rPr>
          <w:bCs/>
          <w:sz w:val="21"/>
          <w:szCs w:val="21"/>
        </w:rPr>
      </w:pPr>
      <w:r w:rsidRPr="0064501D">
        <w:rPr>
          <w:bCs/>
          <w:sz w:val="21"/>
          <w:szCs w:val="21"/>
        </w:rPr>
        <w:t>（居中，五号</w:t>
      </w:r>
      <w:r w:rsidRPr="0064501D">
        <w:rPr>
          <w:bCs/>
          <w:sz w:val="21"/>
          <w:szCs w:val="21"/>
        </w:rPr>
        <w:t>Times New Roman</w:t>
      </w:r>
      <w:r w:rsidRPr="0064501D">
        <w:rPr>
          <w:bCs/>
          <w:sz w:val="21"/>
          <w:szCs w:val="21"/>
        </w:rPr>
        <w:t>）</w:t>
      </w:r>
    </w:p>
    <w:p w14:paraId="44552476" w14:textId="77777777" w:rsidR="000540E4" w:rsidRPr="0064501D" w:rsidRDefault="000540E4" w:rsidP="000540E4">
      <w:pPr>
        <w:spacing w:beforeLines="50" w:before="120" w:afterLines="50" w:after="120"/>
        <w:jc w:val="center"/>
        <w:rPr>
          <w:bCs/>
          <w:sz w:val="21"/>
          <w:szCs w:val="21"/>
        </w:rPr>
      </w:pPr>
      <w:r w:rsidRPr="0064501D">
        <w:rPr>
          <w:bCs/>
          <w:sz w:val="21"/>
          <w:szCs w:val="21"/>
        </w:rPr>
        <w:t>¹ Department of ×××, ××× University, City, Postal Code, China</w:t>
      </w:r>
    </w:p>
    <w:p w14:paraId="116490A5" w14:textId="77777777" w:rsidR="000540E4" w:rsidRPr="0064501D" w:rsidRDefault="000540E4" w:rsidP="000540E4">
      <w:pPr>
        <w:spacing w:beforeLines="50" w:before="120" w:afterLines="50" w:after="120"/>
        <w:jc w:val="center"/>
        <w:rPr>
          <w:bCs/>
          <w:sz w:val="21"/>
          <w:szCs w:val="21"/>
        </w:rPr>
      </w:pPr>
      <w:r w:rsidRPr="0064501D">
        <w:rPr>
          <w:bCs/>
          <w:sz w:val="21"/>
          <w:szCs w:val="21"/>
        </w:rPr>
        <w:t>² Institute of ×××, Chinese Academy of Sciences, City, Postal Code, China</w:t>
      </w:r>
    </w:p>
    <w:p w14:paraId="5A0DD23F" w14:textId="77777777" w:rsidR="000540E4" w:rsidRPr="00FC52FA" w:rsidRDefault="000540E4" w:rsidP="000540E4">
      <w:pPr>
        <w:spacing w:beforeLines="50" w:before="120" w:afterLines="50" w:after="120"/>
        <w:jc w:val="center"/>
        <w:rPr>
          <w:bCs/>
          <w:sz w:val="21"/>
          <w:szCs w:val="21"/>
          <w:lang w:val="it-IT"/>
        </w:rPr>
      </w:pPr>
      <w:r w:rsidRPr="00FC52FA">
        <w:rPr>
          <w:bCs/>
          <w:sz w:val="21"/>
          <w:szCs w:val="21"/>
          <w:lang w:val="it-IT"/>
        </w:rPr>
        <w:t>*E-mail: corresponding.author@xxx.com</w:t>
      </w:r>
    </w:p>
    <w:p w14:paraId="5F479F97" w14:textId="77777777" w:rsidR="000540E4" w:rsidRPr="00FC52FA" w:rsidRDefault="000540E4" w:rsidP="000540E4">
      <w:pPr>
        <w:spacing w:beforeLines="50" w:before="120" w:afterLines="50" w:after="120"/>
        <w:jc w:val="center"/>
        <w:rPr>
          <w:bCs/>
          <w:sz w:val="21"/>
          <w:szCs w:val="21"/>
          <w:lang w:val="it-IT"/>
        </w:rPr>
      </w:pPr>
      <w:r w:rsidRPr="00FC52FA">
        <w:rPr>
          <w:rFonts w:hint="eastAsia"/>
          <w:bCs/>
          <w:sz w:val="21"/>
          <w:szCs w:val="21"/>
          <w:lang w:val="it-IT"/>
        </w:rPr>
        <w:t>（</w:t>
      </w:r>
      <w:r w:rsidRPr="0064501D">
        <w:rPr>
          <w:bCs/>
          <w:sz w:val="21"/>
          <w:szCs w:val="21"/>
        </w:rPr>
        <w:t>居中</w:t>
      </w:r>
      <w:r w:rsidRPr="00FC52FA">
        <w:rPr>
          <w:rFonts w:hint="eastAsia"/>
          <w:bCs/>
          <w:sz w:val="21"/>
          <w:szCs w:val="21"/>
          <w:lang w:val="it-IT"/>
        </w:rPr>
        <w:t>，</w:t>
      </w:r>
      <w:r w:rsidRPr="0064501D">
        <w:rPr>
          <w:bCs/>
          <w:sz w:val="21"/>
          <w:szCs w:val="21"/>
        </w:rPr>
        <w:t>五号</w:t>
      </w:r>
      <w:r w:rsidRPr="00FC52FA">
        <w:rPr>
          <w:bCs/>
          <w:sz w:val="21"/>
          <w:szCs w:val="21"/>
          <w:lang w:val="it-IT"/>
        </w:rPr>
        <w:t>Times New Roman</w:t>
      </w:r>
      <w:r w:rsidRPr="00FC52FA">
        <w:rPr>
          <w:rFonts w:hint="eastAsia"/>
          <w:bCs/>
          <w:sz w:val="21"/>
          <w:szCs w:val="21"/>
          <w:lang w:val="it-IT"/>
        </w:rPr>
        <w:t>，</w:t>
      </w:r>
      <w:r w:rsidRPr="0064501D">
        <w:rPr>
          <w:bCs/>
          <w:sz w:val="21"/>
          <w:szCs w:val="21"/>
        </w:rPr>
        <w:t>上下各空</w:t>
      </w:r>
      <w:r w:rsidRPr="00FC52FA">
        <w:rPr>
          <w:bCs/>
          <w:sz w:val="21"/>
          <w:szCs w:val="21"/>
          <w:lang w:val="it-IT"/>
        </w:rPr>
        <w:t>0.5</w:t>
      </w:r>
      <w:r w:rsidRPr="0064501D">
        <w:rPr>
          <w:bCs/>
          <w:sz w:val="21"/>
          <w:szCs w:val="21"/>
        </w:rPr>
        <w:t>行</w:t>
      </w:r>
      <w:r w:rsidRPr="00FC52FA">
        <w:rPr>
          <w:rFonts w:hint="eastAsia"/>
          <w:bCs/>
          <w:sz w:val="21"/>
          <w:szCs w:val="21"/>
          <w:lang w:val="it-IT"/>
        </w:rPr>
        <w:t>）</w:t>
      </w:r>
    </w:p>
    <w:p w14:paraId="59C2427D" w14:textId="77777777" w:rsidR="000540E4" w:rsidRPr="00FC52FA" w:rsidRDefault="000540E4" w:rsidP="000540E4">
      <w:pPr>
        <w:rPr>
          <w:bCs/>
          <w:lang w:val="it-IT"/>
        </w:rPr>
      </w:pPr>
    </w:p>
    <w:p w14:paraId="0C7D9F10" w14:textId="17706BEE" w:rsidR="000540E4" w:rsidRPr="0064501D" w:rsidRDefault="000540E4" w:rsidP="000540E4">
      <w:pPr>
        <w:rPr>
          <w:bCs/>
        </w:rPr>
      </w:pPr>
      <w:r w:rsidRPr="00FC52FA">
        <w:rPr>
          <w:b/>
          <w:lang w:val="it-IT"/>
        </w:rPr>
        <w:t>Abstract</w:t>
      </w:r>
      <w:r w:rsidRPr="00FC52FA">
        <w:rPr>
          <w:rFonts w:hint="eastAsia"/>
          <w:b/>
          <w:lang w:val="it-IT"/>
        </w:rPr>
        <w:t>：</w:t>
      </w:r>
      <w:r w:rsidRPr="00FC52FA">
        <w:rPr>
          <w:bCs/>
          <w:lang w:val="it-IT"/>
        </w:rPr>
        <w:t xml:space="preserve">Abstract text in English. </w:t>
      </w:r>
      <w:r w:rsidRPr="00BB2E65">
        <w:rPr>
          <w:bCs/>
        </w:rPr>
        <w:t xml:space="preserve">Clearly state the research background, objectives, core methods, key results and main conclusions. </w:t>
      </w:r>
      <w:r w:rsidRPr="0064501D">
        <w:rPr>
          <w:bCs/>
        </w:rPr>
        <w:t xml:space="preserve">The total number of words is strictly limited to </w:t>
      </w:r>
      <w:r w:rsidR="00D826AF">
        <w:rPr>
          <w:rFonts w:hint="eastAsia"/>
          <w:bCs/>
        </w:rPr>
        <w:t>80</w:t>
      </w:r>
      <w:r w:rsidRPr="0064501D">
        <w:rPr>
          <w:bCs/>
        </w:rPr>
        <w:t>0 words.</w:t>
      </w:r>
    </w:p>
    <w:p w14:paraId="4A4BE0A2" w14:textId="77777777" w:rsidR="000540E4" w:rsidRPr="0064501D" w:rsidRDefault="000540E4" w:rsidP="000540E4">
      <w:pPr>
        <w:rPr>
          <w:bCs/>
        </w:rPr>
      </w:pPr>
    </w:p>
    <w:p w14:paraId="5BF58D0D" w14:textId="77777777" w:rsidR="000540E4" w:rsidRPr="0064501D" w:rsidRDefault="000540E4" w:rsidP="000540E4">
      <w:pPr>
        <w:rPr>
          <w:bCs/>
        </w:rPr>
      </w:pPr>
      <w:r w:rsidRPr="0064501D">
        <w:rPr>
          <w:b/>
        </w:rPr>
        <w:t xml:space="preserve">Keywords: </w:t>
      </w:r>
      <w:r w:rsidRPr="0064501D">
        <w:rPr>
          <w:bCs/>
        </w:rPr>
        <w:t>Keyword 1; Keyword 2; Keyword 3; Keyword 4; Keyword 5</w:t>
      </w:r>
    </w:p>
    <w:p w14:paraId="4BF93DCC" w14:textId="478C2A8E" w:rsidR="000540E4" w:rsidRDefault="000540E4" w:rsidP="000540E4">
      <w:pPr>
        <w:rPr>
          <w:bCs/>
        </w:rPr>
      </w:pPr>
      <w:r w:rsidRPr="0064501D">
        <w:rPr>
          <w:bCs/>
        </w:rPr>
        <w:t>（小四号</w:t>
      </w:r>
      <w:r w:rsidRPr="0064501D">
        <w:rPr>
          <w:bCs/>
        </w:rPr>
        <w:t>Times New Roman</w:t>
      </w:r>
      <w:r w:rsidRPr="0064501D">
        <w:rPr>
          <w:bCs/>
        </w:rPr>
        <w:t>，加粗；不超过</w:t>
      </w:r>
      <w:r w:rsidRPr="0064501D">
        <w:rPr>
          <w:bCs/>
        </w:rPr>
        <w:t>5</w:t>
      </w:r>
      <w:r w:rsidRPr="0064501D">
        <w:rPr>
          <w:bCs/>
        </w:rPr>
        <w:t>个关键词，分号分隔）</w:t>
      </w:r>
      <w:bookmarkEnd w:id="0"/>
    </w:p>
    <w:p w14:paraId="1D23D404" w14:textId="77777777" w:rsidR="00D60078" w:rsidRDefault="00D60078" w:rsidP="000540E4">
      <w:pPr>
        <w:rPr>
          <w:bCs/>
        </w:rPr>
      </w:pPr>
    </w:p>
    <w:p w14:paraId="6A205E8D" w14:textId="1E41626C" w:rsidR="009F3468" w:rsidRDefault="00D60078" w:rsidP="000540E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请发送至</w:t>
      </w:r>
      <w:r w:rsidRPr="000B23FD">
        <w:rPr>
          <w:rFonts w:eastAsia="仿宋_GB2312" w:hint="eastAsia"/>
          <w:sz w:val="28"/>
          <w:szCs w:val="28"/>
        </w:rPr>
        <w:t>大会邮箱</w:t>
      </w:r>
      <w:r w:rsidRPr="000B23FD">
        <w:rPr>
          <w:rFonts w:eastAsia="仿宋_GB2312" w:hint="eastAsia"/>
          <w:b/>
          <w:bCs/>
          <w:color w:val="000000" w:themeColor="text1"/>
        </w:rPr>
        <w:t>cmr2026@iga.ac.cn</w:t>
      </w:r>
      <w:r w:rsidRPr="000B23FD">
        <w:rPr>
          <w:rFonts w:eastAsia="仿宋_GB2312" w:hint="eastAsia"/>
          <w:sz w:val="28"/>
          <w:szCs w:val="28"/>
        </w:rPr>
        <w:t>以附件形式投递，邮件主题请注明</w:t>
      </w:r>
      <w:r w:rsidRPr="000B23FD">
        <w:rPr>
          <w:rFonts w:eastAsia="仿宋_GB2312" w:hint="eastAsia"/>
          <w:b/>
          <w:bCs/>
          <w:sz w:val="28"/>
          <w:szCs w:val="28"/>
        </w:rPr>
        <w:t>“第十七届全国微生物资源学术研讨会</w:t>
      </w:r>
      <w:r w:rsidR="00DF7E9B">
        <w:rPr>
          <w:rFonts w:eastAsia="仿宋_GB2312" w:hint="eastAsia"/>
          <w:b/>
          <w:bCs/>
          <w:sz w:val="28"/>
          <w:szCs w:val="28"/>
        </w:rPr>
        <w:t>-</w:t>
      </w:r>
      <w:r w:rsidR="00DF7E9B" w:rsidRPr="00DF7E9B">
        <w:rPr>
          <w:rFonts w:eastAsia="仿宋_GB2312"/>
          <w:b/>
          <w:bCs/>
          <w:sz w:val="28"/>
          <w:szCs w:val="28"/>
        </w:rPr>
        <w:t>大会论文摘要</w:t>
      </w:r>
      <w:r w:rsidRPr="000B23FD">
        <w:rPr>
          <w:rFonts w:eastAsia="仿宋_GB2312" w:hint="eastAsia"/>
          <w:b/>
          <w:bCs/>
          <w:sz w:val="28"/>
          <w:szCs w:val="28"/>
        </w:rPr>
        <w:t>-</w:t>
      </w:r>
      <w:r w:rsidRPr="000B23FD">
        <w:rPr>
          <w:rFonts w:eastAsia="仿宋_GB2312" w:hint="eastAsia"/>
          <w:b/>
          <w:bCs/>
          <w:sz w:val="28"/>
          <w:szCs w:val="28"/>
        </w:rPr>
        <w:t>作者姓名”</w:t>
      </w:r>
      <w:r w:rsidRPr="000B23FD">
        <w:rPr>
          <w:rFonts w:eastAsia="仿宋_GB2312" w:hint="eastAsia"/>
          <w:sz w:val="28"/>
          <w:szCs w:val="28"/>
        </w:rPr>
        <w:t>。</w:t>
      </w:r>
    </w:p>
    <w:p w14:paraId="1F20C564" w14:textId="77777777" w:rsidR="009F3468" w:rsidRDefault="009F3468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14:paraId="474161B2" w14:textId="0E523070" w:rsidR="009F3468" w:rsidRDefault="009F3468" w:rsidP="009F3468">
      <w:pPr>
        <w:spacing w:line="560" w:lineRule="exact"/>
        <w:rPr>
          <w:rFonts w:eastAsia="黑体"/>
          <w:bCs/>
          <w:sz w:val="36"/>
          <w:szCs w:val="36"/>
        </w:rPr>
      </w:pPr>
      <w:r w:rsidRPr="00EE4953">
        <w:rPr>
          <w:rFonts w:eastAsia="黑体"/>
          <w:bCs/>
          <w:sz w:val="36"/>
          <w:szCs w:val="36"/>
        </w:rPr>
        <w:lastRenderedPageBreak/>
        <w:t>附件</w:t>
      </w:r>
      <w:r>
        <w:rPr>
          <w:rFonts w:eastAsia="黑体" w:hint="eastAsia"/>
          <w:bCs/>
          <w:sz w:val="36"/>
          <w:szCs w:val="36"/>
        </w:rPr>
        <w:t>3-</w:t>
      </w:r>
      <w:r>
        <w:rPr>
          <w:rFonts w:eastAsia="黑体" w:hint="eastAsia"/>
          <w:bCs/>
          <w:sz w:val="36"/>
          <w:szCs w:val="36"/>
        </w:rPr>
        <w:t>大会报告申请模版（</w:t>
      </w:r>
      <w:r w:rsidR="00BE5527">
        <w:rPr>
          <w:rFonts w:eastAsia="黑体" w:hint="eastAsia"/>
          <w:bCs/>
          <w:sz w:val="36"/>
          <w:szCs w:val="36"/>
        </w:rPr>
        <w:t>题目＋摘要＋参考文献</w:t>
      </w:r>
      <w:r>
        <w:rPr>
          <w:rFonts w:eastAsia="黑体" w:hint="eastAsia"/>
          <w:bCs/>
          <w:sz w:val="36"/>
          <w:szCs w:val="36"/>
        </w:rPr>
        <w:t>）</w:t>
      </w:r>
    </w:p>
    <w:p w14:paraId="2808CF37" w14:textId="77777777" w:rsidR="00727F24" w:rsidRPr="000540E4" w:rsidRDefault="00727F24" w:rsidP="00727F2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报告</w:t>
      </w:r>
      <w:r>
        <w:rPr>
          <w:rFonts w:hint="eastAsia"/>
          <w:b/>
          <w:sz w:val="32"/>
          <w:szCs w:val="32"/>
        </w:rPr>
        <w:t>题目</w:t>
      </w:r>
    </w:p>
    <w:p w14:paraId="750237EF" w14:textId="77777777" w:rsidR="00727F24" w:rsidRPr="000540E4" w:rsidRDefault="00727F24" w:rsidP="00727F24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（居中，三号宋体，加粗，上下各空</w:t>
      </w:r>
      <w:r w:rsidRPr="000540E4">
        <w:rPr>
          <w:b/>
          <w:sz w:val="32"/>
          <w:szCs w:val="32"/>
        </w:rPr>
        <w:t>1</w:t>
      </w:r>
      <w:r w:rsidRPr="000540E4">
        <w:rPr>
          <w:b/>
          <w:sz w:val="32"/>
          <w:szCs w:val="32"/>
        </w:rPr>
        <w:t>行；不超过</w:t>
      </w:r>
      <w:r w:rsidRPr="000540E4">
        <w:rPr>
          <w:b/>
          <w:sz w:val="32"/>
          <w:szCs w:val="32"/>
        </w:rPr>
        <w:t>25</w:t>
      </w:r>
      <w:r w:rsidRPr="000540E4">
        <w:rPr>
          <w:b/>
          <w:sz w:val="32"/>
          <w:szCs w:val="32"/>
        </w:rPr>
        <w:t>字）</w:t>
      </w:r>
    </w:p>
    <w:p w14:paraId="7128CC8C" w14:textId="77777777" w:rsidR="00727F24" w:rsidRPr="000540E4" w:rsidRDefault="00727F24" w:rsidP="00727F24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第一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第二作者</w:t>
      </w:r>
      <w:r w:rsidRPr="000540E4">
        <w:rPr>
          <w:rFonts w:eastAsia="楷体"/>
          <w:bCs/>
          <w:sz w:val="21"/>
          <w:szCs w:val="21"/>
        </w:rPr>
        <w:t>²</w:t>
      </w:r>
      <w:r w:rsidRPr="000540E4">
        <w:rPr>
          <w:rFonts w:eastAsia="楷体"/>
          <w:bCs/>
          <w:sz w:val="21"/>
          <w:szCs w:val="21"/>
        </w:rPr>
        <w:t>，第三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通信作者</w:t>
      </w:r>
      <w:r w:rsidRPr="000540E4">
        <w:rPr>
          <w:rFonts w:eastAsia="楷体"/>
          <w:bCs/>
          <w:sz w:val="21"/>
          <w:szCs w:val="21"/>
        </w:rPr>
        <w:t>¹*</w:t>
      </w:r>
    </w:p>
    <w:p w14:paraId="453C1976" w14:textId="77777777" w:rsidR="00727F24" w:rsidRPr="000540E4" w:rsidRDefault="00727F24" w:rsidP="00727F24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；不同单位用上标标注）</w:t>
      </w:r>
    </w:p>
    <w:p w14:paraId="2DA98E6C" w14:textId="77777777" w:rsidR="00727F24" w:rsidRPr="000540E4" w:rsidRDefault="00727F24" w:rsidP="00727F2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¹ </w:t>
      </w:r>
      <w:r w:rsidRPr="000540E4">
        <w:rPr>
          <w:rFonts w:eastAsia="楷体"/>
          <w:bCs/>
          <w:sz w:val="21"/>
          <w:szCs w:val="21"/>
        </w:rPr>
        <w:t>第一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5CC994CF" w14:textId="77777777" w:rsidR="00727F24" w:rsidRPr="000540E4" w:rsidRDefault="00727F24" w:rsidP="00727F2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² </w:t>
      </w:r>
      <w:r w:rsidRPr="000540E4">
        <w:rPr>
          <w:rFonts w:eastAsia="楷体"/>
          <w:bCs/>
          <w:sz w:val="21"/>
          <w:szCs w:val="21"/>
        </w:rPr>
        <w:t>第二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3C5E9F4B" w14:textId="77777777" w:rsidR="00727F24" w:rsidRPr="000540E4" w:rsidRDefault="00727F24" w:rsidP="00727F2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*E-mail: </w:t>
      </w:r>
      <w:r w:rsidRPr="000540E4">
        <w:rPr>
          <w:rFonts w:eastAsia="楷体"/>
          <w:bCs/>
          <w:sz w:val="21"/>
          <w:szCs w:val="21"/>
        </w:rPr>
        <w:t>通信作者邮箱地址</w:t>
      </w:r>
    </w:p>
    <w:p w14:paraId="1511CEC6" w14:textId="77777777" w:rsidR="00727F24" w:rsidRPr="000540E4" w:rsidRDefault="00727F24" w:rsidP="00727F24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，上下各空</w:t>
      </w:r>
      <w:r w:rsidRPr="000540E4">
        <w:rPr>
          <w:rFonts w:eastAsia="楷体"/>
          <w:bCs/>
          <w:sz w:val="21"/>
          <w:szCs w:val="21"/>
        </w:rPr>
        <w:t>0.5</w:t>
      </w:r>
      <w:r w:rsidRPr="000540E4">
        <w:rPr>
          <w:rFonts w:eastAsia="楷体"/>
          <w:bCs/>
          <w:sz w:val="21"/>
          <w:szCs w:val="21"/>
        </w:rPr>
        <w:t>行）</w:t>
      </w:r>
    </w:p>
    <w:p w14:paraId="67364331" w14:textId="5A30FC9C" w:rsidR="00727F24" w:rsidRPr="000540E4" w:rsidRDefault="00727F24" w:rsidP="00727F24">
      <w:pPr>
        <w:rPr>
          <w:bCs/>
        </w:rPr>
      </w:pPr>
      <w:r w:rsidRPr="000540E4">
        <w:rPr>
          <w:b/>
        </w:rPr>
        <w:t>摘要：</w:t>
      </w:r>
      <w:r w:rsidRPr="000540E4">
        <w:rPr>
          <w:bCs/>
        </w:rPr>
        <w:t>摘要正文内容。摘要需明确阐述研究背景与目的、核心方法、关键结果及主要结论，语言简洁凝练，避免冗余表述。中文摘要总字数严格控制在</w:t>
      </w:r>
      <w:r>
        <w:rPr>
          <w:rFonts w:hint="eastAsia"/>
          <w:bCs/>
        </w:rPr>
        <w:t>800</w:t>
      </w:r>
      <w:r w:rsidRPr="000540E4">
        <w:rPr>
          <w:bCs/>
        </w:rPr>
        <w:t>字以内，英文单词统一使用五号</w:t>
      </w:r>
      <w:r w:rsidRPr="000540E4">
        <w:rPr>
          <w:bCs/>
        </w:rPr>
        <w:t>Times New Roman</w:t>
      </w:r>
      <w:r w:rsidRPr="000540E4">
        <w:rPr>
          <w:bCs/>
        </w:rPr>
        <w:t>字体。</w:t>
      </w:r>
    </w:p>
    <w:p w14:paraId="27BC90A9" w14:textId="77777777" w:rsidR="00727F24" w:rsidRPr="00D826AF" w:rsidRDefault="00727F24" w:rsidP="00727F24">
      <w:pPr>
        <w:rPr>
          <w:rFonts w:eastAsia="楷体"/>
          <w:bCs/>
          <w:sz w:val="21"/>
          <w:szCs w:val="21"/>
        </w:rPr>
      </w:pPr>
    </w:p>
    <w:p w14:paraId="08065F6A" w14:textId="77777777" w:rsidR="00727F24" w:rsidRPr="000540E4" w:rsidRDefault="00727F24" w:rsidP="00727F24">
      <w:pPr>
        <w:rPr>
          <w:bCs/>
        </w:rPr>
      </w:pPr>
      <w:r w:rsidRPr="000540E4">
        <w:rPr>
          <w:b/>
        </w:rPr>
        <w:t>关键词：</w:t>
      </w:r>
      <w:r w:rsidRPr="000540E4">
        <w:rPr>
          <w:bCs/>
        </w:rPr>
        <w:t>关键词</w:t>
      </w:r>
      <w:proofErr w:type="gramStart"/>
      <w:r w:rsidRPr="000540E4">
        <w:rPr>
          <w:bCs/>
        </w:rPr>
        <w:t>一</w:t>
      </w:r>
      <w:proofErr w:type="gramEnd"/>
      <w:r w:rsidRPr="000540E4">
        <w:rPr>
          <w:bCs/>
        </w:rPr>
        <w:t>；关键词二；关键词三；关键词四；关键词五</w:t>
      </w:r>
    </w:p>
    <w:p w14:paraId="77872BF0" w14:textId="77777777" w:rsidR="00727F24" w:rsidRDefault="00727F24" w:rsidP="00727F24">
      <w:pPr>
        <w:rPr>
          <w:bCs/>
        </w:rPr>
      </w:pPr>
      <w:r w:rsidRPr="000540E4">
        <w:rPr>
          <w:bCs/>
        </w:rPr>
        <w:t>（小四号宋体，加粗；关键词不超过</w:t>
      </w:r>
      <w:r w:rsidRPr="000540E4">
        <w:rPr>
          <w:bCs/>
        </w:rPr>
        <w:t>5</w:t>
      </w:r>
      <w:r w:rsidRPr="000540E4">
        <w:rPr>
          <w:bCs/>
        </w:rPr>
        <w:t>个，用分号分隔，末尾无标点）</w:t>
      </w:r>
    </w:p>
    <w:p w14:paraId="17AD8C81" w14:textId="77777777" w:rsidR="00727F24" w:rsidRDefault="00727F24" w:rsidP="00727F24">
      <w:pPr>
        <w:rPr>
          <w:bCs/>
        </w:rPr>
      </w:pPr>
    </w:p>
    <w:p w14:paraId="77F3DD25" w14:textId="77777777" w:rsidR="00727F24" w:rsidRDefault="00727F24" w:rsidP="00727F24">
      <w:pPr>
        <w:rPr>
          <w:bCs/>
        </w:rPr>
      </w:pPr>
      <w:r>
        <w:rPr>
          <w:rFonts w:hint="eastAsia"/>
          <w:b/>
        </w:rPr>
        <w:t>作者的重要参考文献</w:t>
      </w:r>
      <w:r w:rsidRPr="000540E4">
        <w:rPr>
          <w:b/>
        </w:rPr>
        <w:t>：</w:t>
      </w:r>
    </w:p>
    <w:p w14:paraId="6177BBB1" w14:textId="77777777" w:rsidR="00727F24" w:rsidRDefault="00727F24" w:rsidP="00727F24">
      <w:pPr>
        <w:rPr>
          <w:bCs/>
        </w:rPr>
      </w:pPr>
    </w:p>
    <w:p w14:paraId="49685AD4" w14:textId="77777777" w:rsidR="00727F24" w:rsidRDefault="00727F24" w:rsidP="00727F24">
      <w:pPr>
        <w:rPr>
          <w:bCs/>
        </w:rPr>
      </w:pPr>
    </w:p>
    <w:p w14:paraId="43715593" w14:textId="77777777" w:rsidR="00727F24" w:rsidRDefault="00727F24" w:rsidP="00727F24">
      <w:pPr>
        <w:rPr>
          <w:bCs/>
        </w:rPr>
      </w:pPr>
    </w:p>
    <w:p w14:paraId="6DECCB15" w14:textId="400B4E06" w:rsidR="00727F24" w:rsidRDefault="00727F24" w:rsidP="00727F2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请发送至</w:t>
      </w:r>
      <w:r w:rsidRPr="000B23FD">
        <w:rPr>
          <w:rFonts w:eastAsia="仿宋_GB2312" w:hint="eastAsia"/>
          <w:sz w:val="28"/>
          <w:szCs w:val="28"/>
        </w:rPr>
        <w:t>大会邮箱</w:t>
      </w:r>
      <w:r w:rsidRPr="000B23FD">
        <w:rPr>
          <w:rFonts w:eastAsia="仿宋_GB2312" w:hint="eastAsia"/>
          <w:b/>
          <w:bCs/>
          <w:color w:val="000000" w:themeColor="text1"/>
        </w:rPr>
        <w:t>cmr2026@iga.ac.cn</w:t>
      </w:r>
      <w:r w:rsidRPr="000B23FD">
        <w:rPr>
          <w:rFonts w:eastAsia="仿宋_GB2312" w:hint="eastAsia"/>
          <w:sz w:val="28"/>
          <w:szCs w:val="28"/>
        </w:rPr>
        <w:t>以附件形式投递，邮件主题请注明</w:t>
      </w:r>
      <w:r w:rsidRPr="000B23FD">
        <w:rPr>
          <w:rFonts w:eastAsia="仿宋_GB2312" w:hint="eastAsia"/>
          <w:b/>
          <w:bCs/>
          <w:sz w:val="28"/>
          <w:szCs w:val="28"/>
        </w:rPr>
        <w:t>“第十七届全国微生物资源学术研讨会</w:t>
      </w:r>
      <w:r>
        <w:rPr>
          <w:rFonts w:eastAsia="仿宋_GB2312" w:hint="eastAsia"/>
          <w:b/>
          <w:bCs/>
          <w:sz w:val="28"/>
          <w:szCs w:val="28"/>
        </w:rPr>
        <w:t>-</w:t>
      </w:r>
      <w:r w:rsidRPr="00727F24">
        <w:rPr>
          <w:rFonts w:eastAsia="仿宋_GB2312"/>
          <w:b/>
          <w:bCs/>
          <w:sz w:val="28"/>
          <w:szCs w:val="28"/>
        </w:rPr>
        <w:t>大会报告</w:t>
      </w:r>
      <w:r w:rsidRPr="00A00255">
        <w:rPr>
          <w:rFonts w:eastAsia="仿宋_GB2312"/>
          <w:b/>
          <w:bCs/>
          <w:sz w:val="28"/>
          <w:szCs w:val="28"/>
        </w:rPr>
        <w:t>申请</w:t>
      </w:r>
      <w:r w:rsidRPr="000B23FD">
        <w:rPr>
          <w:rFonts w:eastAsia="仿宋_GB2312" w:hint="eastAsia"/>
          <w:b/>
          <w:bCs/>
          <w:sz w:val="28"/>
          <w:szCs w:val="28"/>
        </w:rPr>
        <w:t>-</w:t>
      </w:r>
      <w:r w:rsidRPr="000B23FD">
        <w:rPr>
          <w:rFonts w:eastAsia="仿宋_GB2312" w:hint="eastAsia"/>
          <w:b/>
          <w:bCs/>
          <w:sz w:val="28"/>
          <w:szCs w:val="28"/>
        </w:rPr>
        <w:t>作者姓名”</w:t>
      </w:r>
      <w:r w:rsidRPr="000B23FD">
        <w:rPr>
          <w:rFonts w:eastAsia="仿宋_GB2312" w:hint="eastAsia"/>
          <w:sz w:val="28"/>
          <w:szCs w:val="28"/>
        </w:rPr>
        <w:t>。</w:t>
      </w:r>
    </w:p>
    <w:p w14:paraId="6C3959AE" w14:textId="77777777" w:rsidR="0071019B" w:rsidRDefault="0071019B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14:paraId="6F324D5D" w14:textId="42F57791" w:rsidR="0071019B" w:rsidRDefault="0071019B" w:rsidP="0071019B">
      <w:pPr>
        <w:spacing w:line="560" w:lineRule="exact"/>
        <w:rPr>
          <w:rFonts w:eastAsia="黑体"/>
          <w:bCs/>
          <w:sz w:val="36"/>
          <w:szCs w:val="36"/>
        </w:rPr>
      </w:pPr>
      <w:r w:rsidRPr="00EE4953">
        <w:rPr>
          <w:rFonts w:eastAsia="黑体"/>
          <w:bCs/>
          <w:sz w:val="36"/>
          <w:szCs w:val="36"/>
        </w:rPr>
        <w:lastRenderedPageBreak/>
        <w:t>附件</w:t>
      </w:r>
      <w:r>
        <w:rPr>
          <w:rFonts w:eastAsia="黑体" w:hint="eastAsia"/>
          <w:bCs/>
          <w:sz w:val="36"/>
          <w:szCs w:val="36"/>
        </w:rPr>
        <w:t>4-</w:t>
      </w:r>
      <w:r>
        <w:rPr>
          <w:rFonts w:eastAsia="黑体" w:hint="eastAsia"/>
          <w:bCs/>
          <w:sz w:val="36"/>
          <w:szCs w:val="36"/>
        </w:rPr>
        <w:t>分会场报告申请模版（题目＋摘要</w:t>
      </w:r>
      <w:r w:rsidR="00A00255">
        <w:rPr>
          <w:rFonts w:eastAsia="黑体" w:hint="eastAsia"/>
          <w:bCs/>
          <w:sz w:val="36"/>
          <w:szCs w:val="36"/>
        </w:rPr>
        <w:t>＋参考文献</w:t>
      </w:r>
      <w:r>
        <w:rPr>
          <w:rFonts w:eastAsia="黑体" w:hint="eastAsia"/>
          <w:bCs/>
          <w:sz w:val="36"/>
          <w:szCs w:val="36"/>
        </w:rPr>
        <w:t>）</w:t>
      </w:r>
    </w:p>
    <w:p w14:paraId="77CECB03" w14:textId="1972673D" w:rsidR="0071019B" w:rsidRPr="000540E4" w:rsidRDefault="0071019B" w:rsidP="0071019B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报告</w:t>
      </w:r>
      <w:r w:rsidR="00727F24">
        <w:rPr>
          <w:rFonts w:hint="eastAsia"/>
          <w:b/>
          <w:sz w:val="32"/>
          <w:szCs w:val="32"/>
        </w:rPr>
        <w:t>题目</w:t>
      </w:r>
    </w:p>
    <w:p w14:paraId="534F3763" w14:textId="77777777" w:rsidR="0071019B" w:rsidRPr="000540E4" w:rsidRDefault="0071019B" w:rsidP="0071019B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（居中，三号宋体，加粗，上下各空</w:t>
      </w:r>
      <w:r w:rsidRPr="000540E4">
        <w:rPr>
          <w:b/>
          <w:sz w:val="32"/>
          <w:szCs w:val="32"/>
        </w:rPr>
        <w:t>1</w:t>
      </w:r>
      <w:r w:rsidRPr="000540E4">
        <w:rPr>
          <w:b/>
          <w:sz w:val="32"/>
          <w:szCs w:val="32"/>
        </w:rPr>
        <w:t>行；不超过</w:t>
      </w:r>
      <w:r w:rsidRPr="000540E4">
        <w:rPr>
          <w:b/>
          <w:sz w:val="32"/>
          <w:szCs w:val="32"/>
        </w:rPr>
        <w:t>25</w:t>
      </w:r>
      <w:r w:rsidRPr="000540E4">
        <w:rPr>
          <w:b/>
          <w:sz w:val="32"/>
          <w:szCs w:val="32"/>
        </w:rPr>
        <w:t>字）</w:t>
      </w:r>
    </w:p>
    <w:p w14:paraId="210CB033" w14:textId="77777777" w:rsidR="0071019B" w:rsidRPr="000540E4" w:rsidRDefault="0071019B" w:rsidP="0071019B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第一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第二作者</w:t>
      </w:r>
      <w:r w:rsidRPr="000540E4">
        <w:rPr>
          <w:rFonts w:eastAsia="楷体"/>
          <w:bCs/>
          <w:sz w:val="21"/>
          <w:szCs w:val="21"/>
        </w:rPr>
        <w:t>²</w:t>
      </w:r>
      <w:r w:rsidRPr="000540E4">
        <w:rPr>
          <w:rFonts w:eastAsia="楷体"/>
          <w:bCs/>
          <w:sz w:val="21"/>
          <w:szCs w:val="21"/>
        </w:rPr>
        <w:t>，第三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通信作者</w:t>
      </w:r>
      <w:r w:rsidRPr="000540E4">
        <w:rPr>
          <w:rFonts w:eastAsia="楷体"/>
          <w:bCs/>
          <w:sz w:val="21"/>
          <w:szCs w:val="21"/>
        </w:rPr>
        <w:t>¹*</w:t>
      </w:r>
    </w:p>
    <w:p w14:paraId="7ED06931" w14:textId="77777777" w:rsidR="0071019B" w:rsidRPr="000540E4" w:rsidRDefault="0071019B" w:rsidP="0071019B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；不同单位用上标标注）</w:t>
      </w:r>
    </w:p>
    <w:p w14:paraId="1C6086BF" w14:textId="77777777" w:rsidR="0071019B" w:rsidRPr="000540E4" w:rsidRDefault="0071019B" w:rsidP="0071019B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¹ </w:t>
      </w:r>
      <w:r w:rsidRPr="000540E4">
        <w:rPr>
          <w:rFonts w:eastAsia="楷体"/>
          <w:bCs/>
          <w:sz w:val="21"/>
          <w:szCs w:val="21"/>
        </w:rPr>
        <w:t>第一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3E1E104C" w14:textId="77777777" w:rsidR="0071019B" w:rsidRPr="000540E4" w:rsidRDefault="0071019B" w:rsidP="0071019B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² </w:t>
      </w:r>
      <w:r w:rsidRPr="000540E4">
        <w:rPr>
          <w:rFonts w:eastAsia="楷体"/>
          <w:bCs/>
          <w:sz w:val="21"/>
          <w:szCs w:val="21"/>
        </w:rPr>
        <w:t>第二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22641551" w14:textId="77777777" w:rsidR="0071019B" w:rsidRPr="000540E4" w:rsidRDefault="0071019B" w:rsidP="0071019B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*E-mail: </w:t>
      </w:r>
      <w:r w:rsidRPr="000540E4">
        <w:rPr>
          <w:rFonts w:eastAsia="楷体"/>
          <w:bCs/>
          <w:sz w:val="21"/>
          <w:szCs w:val="21"/>
        </w:rPr>
        <w:t>通信作者邮箱地址</w:t>
      </w:r>
    </w:p>
    <w:p w14:paraId="749298DE" w14:textId="77777777" w:rsidR="0071019B" w:rsidRPr="000540E4" w:rsidRDefault="0071019B" w:rsidP="0071019B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，上下各空</w:t>
      </w:r>
      <w:r w:rsidRPr="000540E4">
        <w:rPr>
          <w:rFonts w:eastAsia="楷体"/>
          <w:bCs/>
          <w:sz w:val="21"/>
          <w:szCs w:val="21"/>
        </w:rPr>
        <w:t>0.5</w:t>
      </w:r>
      <w:r w:rsidRPr="000540E4">
        <w:rPr>
          <w:rFonts w:eastAsia="楷体"/>
          <w:bCs/>
          <w:sz w:val="21"/>
          <w:szCs w:val="21"/>
        </w:rPr>
        <w:t>行）</w:t>
      </w:r>
    </w:p>
    <w:p w14:paraId="36FF71B0" w14:textId="78592EAB" w:rsidR="0071019B" w:rsidRPr="000540E4" w:rsidRDefault="0071019B" w:rsidP="0071019B">
      <w:pPr>
        <w:rPr>
          <w:bCs/>
        </w:rPr>
      </w:pPr>
      <w:r w:rsidRPr="000540E4">
        <w:rPr>
          <w:b/>
        </w:rPr>
        <w:t>摘要：</w:t>
      </w:r>
      <w:r w:rsidRPr="000540E4">
        <w:rPr>
          <w:bCs/>
        </w:rPr>
        <w:t>摘要正文内容。摘要需明确阐述研究背景与目的、核心方法、关键结果及主要结论，语言简洁凝练，避免冗余表述。中文摘要总字数严格控制在</w:t>
      </w:r>
      <w:r w:rsidR="00727F24">
        <w:rPr>
          <w:rFonts w:hint="eastAsia"/>
          <w:bCs/>
        </w:rPr>
        <w:t>8</w:t>
      </w:r>
      <w:r w:rsidRPr="00D826AF">
        <w:rPr>
          <w:bCs/>
        </w:rPr>
        <w:t>00</w:t>
      </w:r>
      <w:r w:rsidRPr="000540E4">
        <w:rPr>
          <w:bCs/>
        </w:rPr>
        <w:t>字以内，英文单词统一使用五号</w:t>
      </w:r>
      <w:r w:rsidRPr="000540E4">
        <w:rPr>
          <w:bCs/>
        </w:rPr>
        <w:t>Times New Roman</w:t>
      </w:r>
      <w:r w:rsidRPr="000540E4">
        <w:rPr>
          <w:bCs/>
        </w:rPr>
        <w:t>字体。</w:t>
      </w:r>
    </w:p>
    <w:p w14:paraId="00B93C4A" w14:textId="77777777" w:rsidR="0071019B" w:rsidRPr="00D826AF" w:rsidRDefault="0071019B" w:rsidP="0071019B">
      <w:pPr>
        <w:rPr>
          <w:rFonts w:eastAsia="楷体"/>
          <w:bCs/>
          <w:sz w:val="21"/>
          <w:szCs w:val="21"/>
        </w:rPr>
      </w:pPr>
    </w:p>
    <w:p w14:paraId="5D4AA412" w14:textId="77777777" w:rsidR="0071019B" w:rsidRPr="000540E4" w:rsidRDefault="0071019B" w:rsidP="0071019B">
      <w:pPr>
        <w:rPr>
          <w:bCs/>
        </w:rPr>
      </w:pPr>
      <w:r w:rsidRPr="000540E4">
        <w:rPr>
          <w:b/>
        </w:rPr>
        <w:t>关键词：</w:t>
      </w:r>
      <w:r w:rsidRPr="000540E4">
        <w:rPr>
          <w:bCs/>
        </w:rPr>
        <w:t>关键词</w:t>
      </w:r>
      <w:proofErr w:type="gramStart"/>
      <w:r w:rsidRPr="000540E4">
        <w:rPr>
          <w:bCs/>
        </w:rPr>
        <w:t>一</w:t>
      </w:r>
      <w:proofErr w:type="gramEnd"/>
      <w:r w:rsidRPr="000540E4">
        <w:rPr>
          <w:bCs/>
        </w:rPr>
        <w:t>；关键词二；关键词三；关键词四；关键词五</w:t>
      </w:r>
    </w:p>
    <w:p w14:paraId="1385216E" w14:textId="77777777" w:rsidR="0071019B" w:rsidRDefault="0071019B" w:rsidP="0071019B">
      <w:pPr>
        <w:rPr>
          <w:bCs/>
        </w:rPr>
      </w:pPr>
      <w:r w:rsidRPr="000540E4">
        <w:rPr>
          <w:bCs/>
        </w:rPr>
        <w:t>（小四号宋体，加粗；关键词不超过</w:t>
      </w:r>
      <w:r w:rsidRPr="000540E4">
        <w:rPr>
          <w:bCs/>
        </w:rPr>
        <w:t>5</w:t>
      </w:r>
      <w:r w:rsidRPr="000540E4">
        <w:rPr>
          <w:bCs/>
        </w:rPr>
        <w:t>个，用分号分隔，末尾无标点）</w:t>
      </w:r>
    </w:p>
    <w:p w14:paraId="565E260C" w14:textId="77777777" w:rsidR="0071019B" w:rsidRDefault="0071019B" w:rsidP="0071019B">
      <w:pPr>
        <w:rPr>
          <w:bCs/>
        </w:rPr>
      </w:pPr>
    </w:p>
    <w:p w14:paraId="77D2E9B4" w14:textId="2B03E9F9" w:rsidR="00D43929" w:rsidRDefault="00D43929" w:rsidP="0071019B">
      <w:pPr>
        <w:rPr>
          <w:bCs/>
        </w:rPr>
      </w:pPr>
      <w:r>
        <w:rPr>
          <w:rFonts w:hint="eastAsia"/>
          <w:b/>
        </w:rPr>
        <w:t>作者的重要参考文献</w:t>
      </w:r>
      <w:r w:rsidRPr="000540E4">
        <w:rPr>
          <w:b/>
        </w:rPr>
        <w:t>：</w:t>
      </w:r>
    </w:p>
    <w:p w14:paraId="7A602926" w14:textId="77777777" w:rsidR="00402419" w:rsidRDefault="00402419" w:rsidP="00402419">
      <w:pPr>
        <w:rPr>
          <w:rFonts w:eastAsia="仿宋_GB2312"/>
          <w:sz w:val="28"/>
          <w:szCs w:val="28"/>
        </w:rPr>
      </w:pPr>
    </w:p>
    <w:p w14:paraId="5617955C" w14:textId="77777777" w:rsidR="00402419" w:rsidRPr="00EE513F" w:rsidRDefault="00402419" w:rsidP="00402419">
      <w:pPr>
        <w:rPr>
          <w:rFonts w:eastAsia="仿宋_GB2312"/>
          <w:sz w:val="28"/>
          <w:szCs w:val="28"/>
        </w:rPr>
      </w:pPr>
    </w:p>
    <w:p w14:paraId="61C9BC51" w14:textId="77777777" w:rsidR="00402419" w:rsidRDefault="00402419" w:rsidP="00402419">
      <w:pPr>
        <w:rPr>
          <w:rFonts w:eastAsia="仿宋_GB2312"/>
          <w:sz w:val="28"/>
          <w:szCs w:val="28"/>
        </w:rPr>
      </w:pPr>
    </w:p>
    <w:p w14:paraId="134A5DB9" w14:textId="77777777" w:rsidR="00402419" w:rsidRPr="003012BF" w:rsidRDefault="00402419" w:rsidP="00402419">
      <w:pPr>
        <w:rPr>
          <w:rFonts w:eastAsia="仿宋_GB2312"/>
          <w:sz w:val="28"/>
          <w:szCs w:val="28"/>
        </w:rPr>
      </w:pPr>
    </w:p>
    <w:p w14:paraId="6F41C554" w14:textId="0A2BD641" w:rsidR="00E84E33" w:rsidRDefault="0071019B" w:rsidP="000540E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请发送至</w:t>
      </w:r>
      <w:r w:rsidRPr="000B23FD">
        <w:rPr>
          <w:rFonts w:eastAsia="仿宋_GB2312" w:hint="eastAsia"/>
          <w:sz w:val="28"/>
          <w:szCs w:val="28"/>
        </w:rPr>
        <w:t>大会邮箱</w:t>
      </w:r>
      <w:r w:rsidRPr="000B23FD">
        <w:rPr>
          <w:rFonts w:eastAsia="仿宋_GB2312" w:hint="eastAsia"/>
          <w:b/>
          <w:bCs/>
          <w:color w:val="000000" w:themeColor="text1"/>
        </w:rPr>
        <w:t>cmr2026@iga.ac.cn</w:t>
      </w:r>
      <w:r w:rsidRPr="000B23FD">
        <w:rPr>
          <w:rFonts w:eastAsia="仿宋_GB2312" w:hint="eastAsia"/>
          <w:sz w:val="28"/>
          <w:szCs w:val="28"/>
        </w:rPr>
        <w:t>以附件形式投递，邮件主题请注明</w:t>
      </w:r>
      <w:r w:rsidRPr="000B23FD">
        <w:rPr>
          <w:rFonts w:eastAsia="仿宋_GB2312" w:hint="eastAsia"/>
          <w:b/>
          <w:bCs/>
          <w:sz w:val="28"/>
          <w:szCs w:val="28"/>
        </w:rPr>
        <w:t>“第十七届全国微生物资源学术研讨会</w:t>
      </w:r>
      <w:r w:rsidR="00A00255">
        <w:rPr>
          <w:rFonts w:eastAsia="仿宋_GB2312" w:hint="eastAsia"/>
          <w:b/>
          <w:bCs/>
          <w:sz w:val="28"/>
          <w:szCs w:val="28"/>
        </w:rPr>
        <w:t>-</w:t>
      </w:r>
      <w:r w:rsidR="00A00255" w:rsidRPr="00A00255">
        <w:rPr>
          <w:rFonts w:eastAsia="仿宋_GB2312"/>
          <w:b/>
          <w:bCs/>
          <w:sz w:val="28"/>
          <w:szCs w:val="28"/>
        </w:rPr>
        <w:t>分会场报告申请</w:t>
      </w:r>
      <w:r w:rsidRPr="000B23FD">
        <w:rPr>
          <w:rFonts w:eastAsia="仿宋_GB2312" w:hint="eastAsia"/>
          <w:b/>
          <w:bCs/>
          <w:sz w:val="28"/>
          <w:szCs w:val="28"/>
        </w:rPr>
        <w:t>-</w:t>
      </w:r>
      <w:r w:rsidRPr="000B23FD">
        <w:rPr>
          <w:rFonts w:eastAsia="仿宋_GB2312" w:hint="eastAsia"/>
          <w:b/>
          <w:bCs/>
          <w:sz w:val="28"/>
          <w:szCs w:val="28"/>
        </w:rPr>
        <w:t>作者姓名”</w:t>
      </w:r>
      <w:r w:rsidRPr="000B23FD">
        <w:rPr>
          <w:rFonts w:eastAsia="仿宋_GB2312" w:hint="eastAsia"/>
          <w:sz w:val="28"/>
          <w:szCs w:val="28"/>
        </w:rPr>
        <w:t>。</w:t>
      </w:r>
    </w:p>
    <w:p w14:paraId="0E65ED5D" w14:textId="77777777" w:rsidR="00E84E33" w:rsidRDefault="00E84E3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14:paraId="774FCE51" w14:textId="47474132" w:rsidR="00E84E33" w:rsidRDefault="00E84E33" w:rsidP="00E84E33">
      <w:pPr>
        <w:spacing w:line="560" w:lineRule="exact"/>
        <w:rPr>
          <w:rFonts w:eastAsia="黑体"/>
          <w:bCs/>
          <w:sz w:val="36"/>
          <w:szCs w:val="36"/>
        </w:rPr>
      </w:pPr>
      <w:r w:rsidRPr="00EE4953">
        <w:rPr>
          <w:rFonts w:eastAsia="黑体"/>
          <w:bCs/>
          <w:sz w:val="36"/>
          <w:szCs w:val="36"/>
        </w:rPr>
        <w:lastRenderedPageBreak/>
        <w:t>附件</w:t>
      </w:r>
      <w:r>
        <w:rPr>
          <w:rFonts w:eastAsia="黑体" w:hint="eastAsia"/>
          <w:bCs/>
          <w:sz w:val="36"/>
          <w:szCs w:val="36"/>
        </w:rPr>
        <w:t>5-</w:t>
      </w:r>
      <w:r>
        <w:rPr>
          <w:rFonts w:eastAsia="黑体" w:hint="eastAsia"/>
          <w:bCs/>
          <w:sz w:val="36"/>
          <w:szCs w:val="36"/>
        </w:rPr>
        <w:t>快闪报告申请模版</w:t>
      </w:r>
      <w:r w:rsidR="00012218">
        <w:rPr>
          <w:rFonts w:eastAsia="黑体" w:hint="eastAsia"/>
          <w:bCs/>
          <w:sz w:val="36"/>
          <w:szCs w:val="36"/>
        </w:rPr>
        <w:t>（</w:t>
      </w:r>
      <w:r w:rsidR="00012218">
        <w:rPr>
          <w:rFonts w:eastAsia="黑体" w:hint="eastAsia"/>
          <w:bCs/>
          <w:sz w:val="36"/>
          <w:szCs w:val="36"/>
        </w:rPr>
        <w:t>word</w:t>
      </w:r>
      <w:r w:rsidR="00012218">
        <w:rPr>
          <w:rFonts w:eastAsia="黑体" w:hint="eastAsia"/>
          <w:bCs/>
          <w:sz w:val="36"/>
          <w:szCs w:val="36"/>
        </w:rPr>
        <w:t>版本）</w:t>
      </w:r>
      <w:r w:rsidRPr="00EE4953">
        <w:rPr>
          <w:rFonts w:eastAsia="黑体"/>
          <w:bCs/>
          <w:sz w:val="36"/>
          <w:szCs w:val="36"/>
        </w:rPr>
        <w:t>：</w:t>
      </w:r>
    </w:p>
    <w:p w14:paraId="4BAAE8D8" w14:textId="48AF44A3" w:rsidR="00E84E33" w:rsidRPr="000540E4" w:rsidRDefault="00E84E33" w:rsidP="00E84E33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报告</w:t>
      </w:r>
      <w:r>
        <w:rPr>
          <w:rFonts w:hint="eastAsia"/>
          <w:b/>
          <w:sz w:val="32"/>
          <w:szCs w:val="32"/>
        </w:rPr>
        <w:t>题目</w:t>
      </w:r>
    </w:p>
    <w:p w14:paraId="76B38433" w14:textId="77777777" w:rsidR="00E84E33" w:rsidRPr="000540E4" w:rsidRDefault="00E84E33" w:rsidP="00E84E33">
      <w:pPr>
        <w:spacing w:beforeLines="100" w:before="240" w:afterLines="100" w:after="240"/>
        <w:jc w:val="center"/>
        <w:rPr>
          <w:b/>
          <w:sz w:val="32"/>
          <w:szCs w:val="32"/>
        </w:rPr>
      </w:pPr>
      <w:r w:rsidRPr="000540E4">
        <w:rPr>
          <w:b/>
          <w:sz w:val="32"/>
          <w:szCs w:val="32"/>
        </w:rPr>
        <w:t>（居中，三号宋体，加粗，上下各空</w:t>
      </w:r>
      <w:r w:rsidRPr="000540E4">
        <w:rPr>
          <w:b/>
          <w:sz w:val="32"/>
          <w:szCs w:val="32"/>
        </w:rPr>
        <w:t>1</w:t>
      </w:r>
      <w:r w:rsidRPr="000540E4">
        <w:rPr>
          <w:b/>
          <w:sz w:val="32"/>
          <w:szCs w:val="32"/>
        </w:rPr>
        <w:t>行；不超过</w:t>
      </w:r>
      <w:r w:rsidRPr="000540E4">
        <w:rPr>
          <w:b/>
          <w:sz w:val="32"/>
          <w:szCs w:val="32"/>
        </w:rPr>
        <w:t>25</w:t>
      </w:r>
      <w:r w:rsidRPr="000540E4">
        <w:rPr>
          <w:b/>
          <w:sz w:val="32"/>
          <w:szCs w:val="32"/>
        </w:rPr>
        <w:t>字）</w:t>
      </w:r>
    </w:p>
    <w:p w14:paraId="5FE3A1A5" w14:textId="77777777" w:rsidR="00E84E33" w:rsidRPr="000540E4" w:rsidRDefault="00E84E33" w:rsidP="00E84E33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第一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第二作者</w:t>
      </w:r>
      <w:r w:rsidRPr="000540E4">
        <w:rPr>
          <w:rFonts w:eastAsia="楷体"/>
          <w:bCs/>
          <w:sz w:val="21"/>
          <w:szCs w:val="21"/>
        </w:rPr>
        <w:t>²</w:t>
      </w:r>
      <w:r w:rsidRPr="000540E4">
        <w:rPr>
          <w:rFonts w:eastAsia="楷体"/>
          <w:bCs/>
          <w:sz w:val="21"/>
          <w:szCs w:val="21"/>
        </w:rPr>
        <w:t>，第三作者</w:t>
      </w:r>
      <w:r w:rsidRPr="000540E4">
        <w:rPr>
          <w:rFonts w:eastAsia="楷体"/>
          <w:bCs/>
          <w:sz w:val="21"/>
          <w:szCs w:val="21"/>
        </w:rPr>
        <w:t>¹</w:t>
      </w:r>
      <w:r w:rsidRPr="000540E4">
        <w:rPr>
          <w:rFonts w:eastAsia="楷体"/>
          <w:bCs/>
          <w:sz w:val="21"/>
          <w:szCs w:val="21"/>
        </w:rPr>
        <w:t>，通信作者</w:t>
      </w:r>
      <w:r w:rsidRPr="000540E4">
        <w:rPr>
          <w:rFonts w:eastAsia="楷体"/>
          <w:bCs/>
          <w:sz w:val="21"/>
          <w:szCs w:val="21"/>
        </w:rPr>
        <w:t>¹*</w:t>
      </w:r>
    </w:p>
    <w:p w14:paraId="3ABD205E" w14:textId="77777777" w:rsidR="00E84E33" w:rsidRPr="000540E4" w:rsidRDefault="00E84E33" w:rsidP="00E84E33">
      <w:pPr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；不同单位用上标标注）</w:t>
      </w:r>
    </w:p>
    <w:p w14:paraId="048F7F6F" w14:textId="77777777" w:rsidR="00E84E33" w:rsidRPr="000540E4" w:rsidRDefault="00E84E33" w:rsidP="00E84E33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¹ </w:t>
      </w:r>
      <w:r w:rsidRPr="000540E4">
        <w:rPr>
          <w:rFonts w:eastAsia="楷体"/>
          <w:bCs/>
          <w:sz w:val="21"/>
          <w:szCs w:val="21"/>
        </w:rPr>
        <w:t>第一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10186B2B" w14:textId="77777777" w:rsidR="00E84E33" w:rsidRPr="000540E4" w:rsidRDefault="00E84E33" w:rsidP="00E84E33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² </w:t>
      </w:r>
      <w:r w:rsidRPr="000540E4">
        <w:rPr>
          <w:rFonts w:eastAsia="楷体"/>
          <w:bCs/>
          <w:sz w:val="21"/>
          <w:szCs w:val="21"/>
        </w:rPr>
        <w:t>第二单位全称，省市</w:t>
      </w:r>
      <w:r w:rsidRPr="000540E4">
        <w:rPr>
          <w:rFonts w:eastAsia="楷体"/>
          <w:bCs/>
          <w:sz w:val="21"/>
          <w:szCs w:val="21"/>
        </w:rPr>
        <w:t xml:space="preserve"> </w:t>
      </w:r>
      <w:r w:rsidRPr="000540E4">
        <w:rPr>
          <w:rFonts w:eastAsia="楷体"/>
          <w:bCs/>
          <w:sz w:val="21"/>
          <w:szCs w:val="21"/>
        </w:rPr>
        <w:t>邮编</w:t>
      </w:r>
    </w:p>
    <w:p w14:paraId="13D3F9AF" w14:textId="77777777" w:rsidR="00E84E33" w:rsidRPr="000540E4" w:rsidRDefault="00E84E33" w:rsidP="00E84E33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 xml:space="preserve">*E-mail: </w:t>
      </w:r>
      <w:r w:rsidRPr="000540E4">
        <w:rPr>
          <w:rFonts w:eastAsia="楷体"/>
          <w:bCs/>
          <w:sz w:val="21"/>
          <w:szCs w:val="21"/>
        </w:rPr>
        <w:t>通信作者邮箱地址</w:t>
      </w:r>
    </w:p>
    <w:p w14:paraId="461E76BB" w14:textId="77777777" w:rsidR="00E84E33" w:rsidRPr="000540E4" w:rsidRDefault="00E84E33" w:rsidP="00E84E33">
      <w:pPr>
        <w:spacing w:beforeLines="50" w:before="120" w:afterLines="50" w:after="120"/>
        <w:jc w:val="center"/>
        <w:rPr>
          <w:rFonts w:eastAsia="楷体"/>
          <w:bCs/>
          <w:sz w:val="21"/>
          <w:szCs w:val="21"/>
        </w:rPr>
      </w:pPr>
      <w:r w:rsidRPr="000540E4">
        <w:rPr>
          <w:rFonts w:eastAsia="楷体"/>
          <w:bCs/>
          <w:sz w:val="21"/>
          <w:szCs w:val="21"/>
        </w:rPr>
        <w:t>（居中，五号楷体，上下各空</w:t>
      </w:r>
      <w:r w:rsidRPr="000540E4">
        <w:rPr>
          <w:rFonts w:eastAsia="楷体"/>
          <w:bCs/>
          <w:sz w:val="21"/>
          <w:szCs w:val="21"/>
        </w:rPr>
        <w:t>0.5</w:t>
      </w:r>
      <w:r w:rsidRPr="000540E4">
        <w:rPr>
          <w:rFonts w:eastAsia="楷体"/>
          <w:bCs/>
          <w:sz w:val="21"/>
          <w:szCs w:val="21"/>
        </w:rPr>
        <w:t>行）</w:t>
      </w:r>
    </w:p>
    <w:p w14:paraId="19BDBAB4" w14:textId="66331F20" w:rsidR="00E84E33" w:rsidRPr="000540E4" w:rsidRDefault="003F4C35" w:rsidP="00E84E33">
      <w:pPr>
        <w:rPr>
          <w:bCs/>
        </w:rPr>
      </w:pPr>
      <w:r>
        <w:rPr>
          <w:rFonts w:hint="eastAsia"/>
          <w:b/>
        </w:rPr>
        <w:t>报告正文</w:t>
      </w:r>
      <w:r w:rsidR="00E84E33" w:rsidRPr="000540E4">
        <w:rPr>
          <w:b/>
        </w:rPr>
        <w:t>：</w:t>
      </w:r>
      <w:r w:rsidR="00E84E33" w:rsidRPr="000540E4">
        <w:rPr>
          <w:bCs/>
        </w:rPr>
        <w:t>正文内容。</w:t>
      </w:r>
      <w:r>
        <w:rPr>
          <w:rFonts w:hint="eastAsia"/>
          <w:bCs/>
        </w:rPr>
        <w:t>针对</w:t>
      </w:r>
      <w:r>
        <w:rPr>
          <w:rFonts w:hint="eastAsia"/>
          <w:bCs/>
        </w:rPr>
        <w:t>***</w:t>
      </w:r>
      <w:r>
        <w:rPr>
          <w:rFonts w:hint="eastAsia"/>
          <w:bCs/>
        </w:rPr>
        <w:t>问题，采用</w:t>
      </w:r>
      <w:r>
        <w:rPr>
          <w:rFonts w:hint="eastAsia"/>
          <w:bCs/>
        </w:rPr>
        <w:t>***</w:t>
      </w:r>
      <w:r>
        <w:rPr>
          <w:rFonts w:hint="eastAsia"/>
          <w:bCs/>
        </w:rPr>
        <w:t>方法，取得</w:t>
      </w:r>
      <w:r>
        <w:rPr>
          <w:rFonts w:hint="eastAsia"/>
          <w:bCs/>
        </w:rPr>
        <w:t>***</w:t>
      </w:r>
      <w:r>
        <w:rPr>
          <w:rFonts w:hint="eastAsia"/>
          <w:bCs/>
        </w:rPr>
        <w:t>创新成果，改变</w:t>
      </w:r>
      <w:r>
        <w:rPr>
          <w:rFonts w:hint="eastAsia"/>
          <w:bCs/>
        </w:rPr>
        <w:t>***</w:t>
      </w:r>
      <w:r>
        <w:rPr>
          <w:rFonts w:hint="eastAsia"/>
          <w:bCs/>
        </w:rPr>
        <w:t>传统认识，产生</w:t>
      </w:r>
      <w:r>
        <w:rPr>
          <w:rFonts w:hint="eastAsia"/>
          <w:bCs/>
        </w:rPr>
        <w:t>***</w:t>
      </w:r>
      <w:r>
        <w:rPr>
          <w:rFonts w:hint="eastAsia"/>
          <w:bCs/>
        </w:rPr>
        <w:t>重要影响。</w:t>
      </w:r>
      <w:r w:rsidR="00DC4724">
        <w:rPr>
          <w:rFonts w:hint="eastAsia"/>
          <w:bCs/>
        </w:rPr>
        <w:t>正文</w:t>
      </w:r>
      <w:r w:rsidR="00E84E33" w:rsidRPr="000540E4">
        <w:rPr>
          <w:bCs/>
        </w:rPr>
        <w:t>总字数严格控制在</w:t>
      </w:r>
      <w:r w:rsidR="00DC4724">
        <w:rPr>
          <w:rFonts w:hint="eastAsia"/>
          <w:bCs/>
        </w:rPr>
        <w:t>7</w:t>
      </w:r>
      <w:r w:rsidR="00801CB3">
        <w:rPr>
          <w:rFonts w:hint="eastAsia"/>
          <w:bCs/>
        </w:rPr>
        <w:t>0</w:t>
      </w:r>
      <w:r w:rsidR="00E84E33" w:rsidRPr="00D826AF">
        <w:rPr>
          <w:bCs/>
        </w:rPr>
        <w:t>0</w:t>
      </w:r>
      <w:r w:rsidR="00E84E33" w:rsidRPr="000540E4">
        <w:rPr>
          <w:bCs/>
        </w:rPr>
        <w:t>字以内</w:t>
      </w:r>
      <w:r w:rsidR="00DC4724">
        <w:rPr>
          <w:rFonts w:hint="eastAsia"/>
          <w:bCs/>
        </w:rPr>
        <w:t>。</w:t>
      </w:r>
    </w:p>
    <w:p w14:paraId="1EB04BE8" w14:textId="77777777" w:rsidR="00E84E33" w:rsidRPr="00D826AF" w:rsidRDefault="00E84E33" w:rsidP="00E84E33">
      <w:pPr>
        <w:rPr>
          <w:rFonts w:eastAsia="楷体"/>
          <w:bCs/>
          <w:sz w:val="21"/>
          <w:szCs w:val="21"/>
        </w:rPr>
      </w:pPr>
    </w:p>
    <w:p w14:paraId="6C5CC5D1" w14:textId="77777777" w:rsidR="00E84E33" w:rsidRPr="000540E4" w:rsidRDefault="00E84E33" w:rsidP="00E84E33">
      <w:pPr>
        <w:rPr>
          <w:bCs/>
        </w:rPr>
      </w:pPr>
      <w:r w:rsidRPr="000540E4">
        <w:rPr>
          <w:b/>
        </w:rPr>
        <w:t>关键词：</w:t>
      </w:r>
      <w:r w:rsidRPr="000540E4">
        <w:rPr>
          <w:bCs/>
        </w:rPr>
        <w:t>关键词</w:t>
      </w:r>
      <w:proofErr w:type="gramStart"/>
      <w:r w:rsidRPr="000540E4">
        <w:rPr>
          <w:bCs/>
        </w:rPr>
        <w:t>一</w:t>
      </w:r>
      <w:proofErr w:type="gramEnd"/>
      <w:r w:rsidRPr="000540E4">
        <w:rPr>
          <w:bCs/>
        </w:rPr>
        <w:t>；关键词二；关键词三；关键词四；关键词五</w:t>
      </w:r>
    </w:p>
    <w:p w14:paraId="3E1DC828" w14:textId="77777777" w:rsidR="00E84E33" w:rsidRDefault="00E84E33" w:rsidP="00E84E33">
      <w:pPr>
        <w:rPr>
          <w:bCs/>
        </w:rPr>
      </w:pPr>
      <w:r w:rsidRPr="000540E4">
        <w:rPr>
          <w:bCs/>
        </w:rPr>
        <w:t>（小四号宋体，加粗；关键词不超过</w:t>
      </w:r>
      <w:r w:rsidRPr="000540E4">
        <w:rPr>
          <w:bCs/>
        </w:rPr>
        <w:t>5</w:t>
      </w:r>
      <w:r w:rsidRPr="000540E4">
        <w:rPr>
          <w:bCs/>
        </w:rPr>
        <w:t>个，用分号分隔，末尾无标点）</w:t>
      </w:r>
    </w:p>
    <w:p w14:paraId="5FFD8A9A" w14:textId="77777777" w:rsidR="003012BF" w:rsidRDefault="003012BF" w:rsidP="00E84E33">
      <w:pPr>
        <w:rPr>
          <w:bCs/>
        </w:rPr>
      </w:pPr>
    </w:p>
    <w:p w14:paraId="53A54254" w14:textId="77777777" w:rsidR="00603EA4" w:rsidRDefault="00603EA4" w:rsidP="00E84E33">
      <w:pPr>
        <w:rPr>
          <w:bCs/>
        </w:rPr>
      </w:pPr>
    </w:p>
    <w:p w14:paraId="28CE9B93" w14:textId="77777777" w:rsidR="00603EA4" w:rsidRDefault="00603EA4" w:rsidP="00E84E33">
      <w:pPr>
        <w:rPr>
          <w:bCs/>
        </w:rPr>
      </w:pPr>
    </w:p>
    <w:p w14:paraId="53A93208" w14:textId="77777777" w:rsidR="003012BF" w:rsidRDefault="003012BF" w:rsidP="00E84E33">
      <w:pPr>
        <w:rPr>
          <w:bCs/>
        </w:rPr>
      </w:pPr>
    </w:p>
    <w:p w14:paraId="69B5BEA3" w14:textId="27FB52BC" w:rsidR="00E84E33" w:rsidRPr="00EE513F" w:rsidRDefault="00EE513F" w:rsidP="00EE513F">
      <w:pPr>
        <w:spacing w:line="560" w:lineRule="exact"/>
        <w:rPr>
          <w:rFonts w:eastAsia="黑体"/>
          <w:bCs/>
          <w:sz w:val="36"/>
          <w:szCs w:val="36"/>
        </w:rPr>
      </w:pPr>
      <w:r w:rsidRPr="00EE4953">
        <w:rPr>
          <w:rFonts w:eastAsia="黑体"/>
          <w:bCs/>
          <w:sz w:val="36"/>
          <w:szCs w:val="36"/>
        </w:rPr>
        <w:t>附件</w:t>
      </w:r>
      <w:r>
        <w:rPr>
          <w:rFonts w:eastAsia="黑体" w:hint="eastAsia"/>
          <w:bCs/>
          <w:sz w:val="36"/>
          <w:szCs w:val="36"/>
        </w:rPr>
        <w:t>5-</w:t>
      </w:r>
      <w:r>
        <w:rPr>
          <w:rFonts w:eastAsia="黑体" w:hint="eastAsia"/>
          <w:bCs/>
          <w:sz w:val="36"/>
          <w:szCs w:val="36"/>
        </w:rPr>
        <w:t>快闪报告</w:t>
      </w:r>
      <w:r w:rsidR="00801CB3" w:rsidRPr="00EE513F">
        <w:rPr>
          <w:rFonts w:eastAsia="黑体" w:hint="eastAsia"/>
          <w:bCs/>
          <w:sz w:val="36"/>
          <w:szCs w:val="36"/>
        </w:rPr>
        <w:t>ppt</w:t>
      </w:r>
      <w:r>
        <w:rPr>
          <w:rFonts w:eastAsia="黑体" w:hint="eastAsia"/>
          <w:bCs/>
          <w:sz w:val="36"/>
          <w:szCs w:val="36"/>
        </w:rPr>
        <w:t>（</w:t>
      </w:r>
      <w:proofErr w:type="gramStart"/>
      <w:r>
        <w:rPr>
          <w:rFonts w:eastAsia="黑体" w:hint="eastAsia"/>
          <w:bCs/>
          <w:sz w:val="36"/>
          <w:szCs w:val="36"/>
        </w:rPr>
        <w:t>无模版</w:t>
      </w:r>
      <w:proofErr w:type="gramEnd"/>
      <w:r>
        <w:rPr>
          <w:rFonts w:eastAsia="黑体" w:hint="eastAsia"/>
          <w:bCs/>
          <w:sz w:val="36"/>
          <w:szCs w:val="36"/>
        </w:rPr>
        <w:t>）</w:t>
      </w:r>
      <w:r w:rsidR="00801CB3" w:rsidRPr="00EE513F">
        <w:rPr>
          <w:rFonts w:eastAsia="黑体" w:hint="eastAsia"/>
          <w:bCs/>
          <w:sz w:val="36"/>
          <w:szCs w:val="36"/>
        </w:rPr>
        <w:t>，请尽量不超过</w:t>
      </w:r>
      <w:r w:rsidR="003012BF" w:rsidRPr="00EE513F">
        <w:rPr>
          <w:rFonts w:eastAsia="黑体" w:hint="eastAsia"/>
          <w:bCs/>
          <w:sz w:val="36"/>
          <w:szCs w:val="36"/>
        </w:rPr>
        <w:t>6</w:t>
      </w:r>
      <w:r w:rsidR="003012BF" w:rsidRPr="00EE513F">
        <w:rPr>
          <w:rFonts w:eastAsia="黑体" w:hint="eastAsia"/>
          <w:bCs/>
          <w:sz w:val="36"/>
          <w:szCs w:val="36"/>
        </w:rPr>
        <w:t>张</w:t>
      </w:r>
      <w:r w:rsidR="003012BF" w:rsidRPr="00EE513F">
        <w:rPr>
          <w:rFonts w:eastAsia="黑体" w:hint="eastAsia"/>
          <w:bCs/>
          <w:sz w:val="36"/>
          <w:szCs w:val="36"/>
        </w:rPr>
        <w:t>ppt</w:t>
      </w:r>
    </w:p>
    <w:p w14:paraId="6483ED95" w14:textId="77777777" w:rsidR="00EE513F" w:rsidRDefault="00EE513F" w:rsidP="00E84E33">
      <w:pPr>
        <w:rPr>
          <w:rFonts w:eastAsia="仿宋_GB2312"/>
          <w:sz w:val="28"/>
          <w:szCs w:val="28"/>
        </w:rPr>
      </w:pPr>
    </w:p>
    <w:p w14:paraId="588731F5" w14:textId="77777777" w:rsidR="00603EA4" w:rsidRPr="00EE513F" w:rsidRDefault="00603EA4" w:rsidP="00E84E33">
      <w:pPr>
        <w:rPr>
          <w:rFonts w:eastAsia="仿宋_GB2312"/>
          <w:sz w:val="28"/>
          <w:szCs w:val="28"/>
        </w:rPr>
      </w:pPr>
    </w:p>
    <w:p w14:paraId="56DBCB3E" w14:textId="77777777" w:rsidR="00EE513F" w:rsidRDefault="00EE513F" w:rsidP="00E84E33">
      <w:pPr>
        <w:rPr>
          <w:rFonts w:eastAsia="仿宋_GB2312"/>
          <w:sz w:val="28"/>
          <w:szCs w:val="28"/>
        </w:rPr>
      </w:pPr>
    </w:p>
    <w:p w14:paraId="2B984E4C" w14:textId="77777777" w:rsidR="00EE513F" w:rsidRPr="003012BF" w:rsidRDefault="00EE513F" w:rsidP="00E84E33">
      <w:pPr>
        <w:rPr>
          <w:rFonts w:eastAsia="仿宋_GB2312"/>
          <w:sz w:val="28"/>
          <w:szCs w:val="28"/>
        </w:rPr>
      </w:pPr>
    </w:p>
    <w:p w14:paraId="7C5F53F2" w14:textId="72C2A5C8" w:rsidR="00E84E33" w:rsidRPr="009F3468" w:rsidRDefault="00E84E33" w:rsidP="00E84E33">
      <w:pPr>
        <w:rPr>
          <w:bCs/>
        </w:rPr>
      </w:pPr>
      <w:r w:rsidRPr="003012BF">
        <w:rPr>
          <w:rFonts w:eastAsia="仿宋_GB2312" w:hint="eastAsia"/>
          <w:b/>
          <w:bCs/>
          <w:sz w:val="28"/>
          <w:szCs w:val="28"/>
        </w:rPr>
        <w:t>注：</w:t>
      </w:r>
      <w:r>
        <w:rPr>
          <w:rFonts w:eastAsia="仿宋_GB2312" w:hint="eastAsia"/>
          <w:sz w:val="28"/>
          <w:szCs w:val="28"/>
        </w:rPr>
        <w:t>发送至</w:t>
      </w:r>
      <w:r w:rsidRPr="000B23FD">
        <w:rPr>
          <w:rFonts w:eastAsia="仿宋_GB2312" w:hint="eastAsia"/>
          <w:sz w:val="28"/>
          <w:szCs w:val="28"/>
        </w:rPr>
        <w:t>大会邮箱</w:t>
      </w:r>
      <w:r w:rsidRPr="000B23FD">
        <w:rPr>
          <w:rFonts w:eastAsia="仿宋_GB2312" w:hint="eastAsia"/>
          <w:b/>
          <w:bCs/>
          <w:color w:val="000000" w:themeColor="text1"/>
        </w:rPr>
        <w:t>cmr2026@iga.ac.cn</w:t>
      </w:r>
      <w:r w:rsidRPr="000B23FD">
        <w:rPr>
          <w:rFonts w:eastAsia="仿宋_GB2312" w:hint="eastAsia"/>
          <w:sz w:val="28"/>
          <w:szCs w:val="28"/>
        </w:rPr>
        <w:t>以附件形式投递，邮件主题请注明</w:t>
      </w:r>
      <w:r w:rsidRPr="000B23FD">
        <w:rPr>
          <w:rFonts w:eastAsia="仿宋_GB2312" w:hint="eastAsia"/>
          <w:b/>
          <w:bCs/>
          <w:sz w:val="28"/>
          <w:szCs w:val="28"/>
        </w:rPr>
        <w:t>“第十七届全国微生物资源学术研讨会</w:t>
      </w:r>
      <w:r w:rsidR="00C93649">
        <w:rPr>
          <w:rFonts w:eastAsia="仿宋_GB2312" w:hint="eastAsia"/>
          <w:b/>
          <w:bCs/>
          <w:sz w:val="28"/>
          <w:szCs w:val="28"/>
        </w:rPr>
        <w:t>-</w:t>
      </w:r>
      <w:r w:rsidR="00E70AE0" w:rsidRPr="00E70AE0">
        <w:rPr>
          <w:rFonts w:eastAsia="仿宋_GB2312"/>
          <w:b/>
          <w:bCs/>
          <w:sz w:val="28"/>
          <w:szCs w:val="28"/>
        </w:rPr>
        <w:t>快闪报告申请</w:t>
      </w:r>
      <w:r w:rsidRPr="000B23FD">
        <w:rPr>
          <w:rFonts w:eastAsia="仿宋_GB2312" w:hint="eastAsia"/>
          <w:b/>
          <w:bCs/>
          <w:sz w:val="28"/>
          <w:szCs w:val="28"/>
        </w:rPr>
        <w:t>-</w:t>
      </w:r>
      <w:r w:rsidRPr="000B23FD">
        <w:rPr>
          <w:rFonts w:eastAsia="仿宋_GB2312" w:hint="eastAsia"/>
          <w:b/>
          <w:bCs/>
          <w:sz w:val="28"/>
          <w:szCs w:val="28"/>
        </w:rPr>
        <w:t>作者姓名”</w:t>
      </w:r>
      <w:r w:rsidRPr="000B23FD">
        <w:rPr>
          <w:rFonts w:eastAsia="仿宋_GB2312" w:hint="eastAsia"/>
          <w:sz w:val="28"/>
          <w:szCs w:val="28"/>
        </w:rPr>
        <w:t>。</w:t>
      </w:r>
    </w:p>
    <w:p w14:paraId="57E52753" w14:textId="77777777" w:rsidR="003012BF" w:rsidRPr="003012BF" w:rsidRDefault="003012BF" w:rsidP="000540E4">
      <w:pPr>
        <w:rPr>
          <w:rFonts w:eastAsia="仿宋_GB2312"/>
          <w:sz w:val="28"/>
          <w:szCs w:val="28"/>
        </w:rPr>
      </w:pPr>
    </w:p>
    <w:sectPr w:rsidR="003012BF" w:rsidRPr="003012BF" w:rsidSect="009D240C">
      <w:headerReference w:type="default" r:id="rId8"/>
      <w:footerReference w:type="default" r:id="rId9"/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D82F" w14:textId="77777777" w:rsidR="00E91613" w:rsidRDefault="00E91613">
      <w:r>
        <w:separator/>
      </w:r>
    </w:p>
  </w:endnote>
  <w:endnote w:type="continuationSeparator" w:id="0">
    <w:p w14:paraId="2347868D" w14:textId="77777777" w:rsidR="00E91613" w:rsidRDefault="00E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A943" w14:textId="33E26415" w:rsidR="00F6558F" w:rsidRDefault="00F6558F" w:rsidP="00D032EE">
    <w:pPr>
      <w:pStyle w:val="a9"/>
      <w:jc w:val="center"/>
    </w:pPr>
  </w:p>
  <w:p w14:paraId="5E3458EA" w14:textId="77777777" w:rsidR="00F6558F" w:rsidRDefault="00F655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6FC0" w14:textId="77777777" w:rsidR="00E91613" w:rsidRDefault="00E91613">
      <w:r>
        <w:separator/>
      </w:r>
    </w:p>
  </w:footnote>
  <w:footnote w:type="continuationSeparator" w:id="0">
    <w:p w14:paraId="5B41407B" w14:textId="77777777" w:rsidR="00E91613" w:rsidRDefault="00E9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8A8A" w14:textId="77777777" w:rsidR="00F6558F" w:rsidRDefault="00F655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964"/>
    <w:multiLevelType w:val="multilevel"/>
    <w:tmpl w:val="1F4289F8"/>
    <w:lvl w:ilvl="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entative="1">
      <w:start w:val="1"/>
      <w:numFmt w:val="decimal"/>
      <w:lvlText w:val="%2."/>
      <w:lvlJc w:val="left"/>
      <w:pPr>
        <w:tabs>
          <w:tab w:val="num" w:pos="1568"/>
        </w:tabs>
        <w:ind w:left="1568" w:hanging="360"/>
      </w:pPr>
    </w:lvl>
    <w:lvl w:ilvl="2" w:tentative="1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entative="1">
      <w:start w:val="1"/>
      <w:numFmt w:val="decimal"/>
      <w:lvlText w:val="%5."/>
      <w:lvlJc w:val="left"/>
      <w:pPr>
        <w:tabs>
          <w:tab w:val="num" w:pos="3728"/>
        </w:tabs>
        <w:ind w:left="3728" w:hanging="360"/>
      </w:pPr>
    </w:lvl>
    <w:lvl w:ilvl="5" w:tentative="1">
      <w:start w:val="1"/>
      <w:numFmt w:val="decimal"/>
      <w:lvlText w:val="%6."/>
      <w:lvlJc w:val="left"/>
      <w:pPr>
        <w:tabs>
          <w:tab w:val="num" w:pos="4448"/>
        </w:tabs>
        <w:ind w:left="4448" w:hanging="360"/>
      </w:pPr>
    </w:lvl>
    <w:lvl w:ilvl="6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entative="1">
      <w:start w:val="1"/>
      <w:numFmt w:val="decimal"/>
      <w:lvlText w:val="%8."/>
      <w:lvlJc w:val="left"/>
      <w:pPr>
        <w:tabs>
          <w:tab w:val="num" w:pos="5888"/>
        </w:tabs>
        <w:ind w:left="5888" w:hanging="360"/>
      </w:pPr>
    </w:lvl>
    <w:lvl w:ilvl="8" w:tentative="1">
      <w:start w:val="1"/>
      <w:numFmt w:val="decimal"/>
      <w:lvlText w:val="%9."/>
      <w:lvlJc w:val="left"/>
      <w:pPr>
        <w:tabs>
          <w:tab w:val="num" w:pos="6608"/>
        </w:tabs>
        <w:ind w:left="6608" w:hanging="360"/>
      </w:pPr>
    </w:lvl>
  </w:abstractNum>
  <w:abstractNum w:abstractNumId="1" w15:restartNumberingAfterBreak="0">
    <w:nsid w:val="02407219"/>
    <w:multiLevelType w:val="hybridMultilevel"/>
    <w:tmpl w:val="64CC4482"/>
    <w:lvl w:ilvl="0" w:tplc="BF76920A">
      <w:start w:val="1"/>
      <w:numFmt w:val="bullet"/>
      <w:suff w:val="space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2E81FCA"/>
    <w:multiLevelType w:val="hybridMultilevel"/>
    <w:tmpl w:val="725CC1DC"/>
    <w:lvl w:ilvl="0" w:tplc="F13631AC">
      <w:start w:val="1"/>
      <w:numFmt w:val="decimal"/>
      <w:lvlText w:val="（%1）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40"/>
      </w:pPr>
    </w:lvl>
    <w:lvl w:ilvl="2" w:tplc="0409001B" w:tentative="1">
      <w:start w:val="1"/>
      <w:numFmt w:val="lowerRoman"/>
      <w:lvlText w:val="%3."/>
      <w:lvlJc w:val="right"/>
      <w:pPr>
        <w:ind w:left="1881" w:hanging="440"/>
      </w:pPr>
    </w:lvl>
    <w:lvl w:ilvl="3" w:tplc="0409000F" w:tentative="1">
      <w:start w:val="1"/>
      <w:numFmt w:val="decimal"/>
      <w:lvlText w:val="%4."/>
      <w:lvlJc w:val="left"/>
      <w:pPr>
        <w:ind w:left="2321" w:hanging="440"/>
      </w:pPr>
    </w:lvl>
    <w:lvl w:ilvl="4" w:tplc="04090019" w:tentative="1">
      <w:start w:val="1"/>
      <w:numFmt w:val="lowerLetter"/>
      <w:lvlText w:val="%5)"/>
      <w:lvlJc w:val="left"/>
      <w:pPr>
        <w:ind w:left="2761" w:hanging="440"/>
      </w:pPr>
    </w:lvl>
    <w:lvl w:ilvl="5" w:tplc="0409001B" w:tentative="1">
      <w:start w:val="1"/>
      <w:numFmt w:val="lowerRoman"/>
      <w:lvlText w:val="%6."/>
      <w:lvlJc w:val="right"/>
      <w:pPr>
        <w:ind w:left="3201" w:hanging="440"/>
      </w:pPr>
    </w:lvl>
    <w:lvl w:ilvl="6" w:tplc="0409000F" w:tentative="1">
      <w:start w:val="1"/>
      <w:numFmt w:val="decimal"/>
      <w:lvlText w:val="%7."/>
      <w:lvlJc w:val="left"/>
      <w:pPr>
        <w:ind w:left="3641" w:hanging="440"/>
      </w:pPr>
    </w:lvl>
    <w:lvl w:ilvl="7" w:tplc="04090019" w:tentative="1">
      <w:start w:val="1"/>
      <w:numFmt w:val="lowerLetter"/>
      <w:lvlText w:val="%8)"/>
      <w:lvlJc w:val="left"/>
      <w:pPr>
        <w:ind w:left="4081" w:hanging="440"/>
      </w:pPr>
    </w:lvl>
    <w:lvl w:ilvl="8" w:tplc="0409001B" w:tentative="1">
      <w:start w:val="1"/>
      <w:numFmt w:val="lowerRoman"/>
      <w:lvlText w:val="%9."/>
      <w:lvlJc w:val="right"/>
      <w:pPr>
        <w:ind w:left="4521" w:hanging="440"/>
      </w:pPr>
    </w:lvl>
  </w:abstractNum>
  <w:abstractNum w:abstractNumId="3" w15:restartNumberingAfterBreak="0">
    <w:nsid w:val="0A867936"/>
    <w:multiLevelType w:val="hybridMultilevel"/>
    <w:tmpl w:val="924AA128"/>
    <w:lvl w:ilvl="0" w:tplc="E0C69F52">
      <w:start w:val="1"/>
      <w:numFmt w:val="japaneseCount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AC00BDC"/>
    <w:multiLevelType w:val="hybridMultilevel"/>
    <w:tmpl w:val="7026B9B2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0B876D08"/>
    <w:multiLevelType w:val="hybridMultilevel"/>
    <w:tmpl w:val="0484A728"/>
    <w:lvl w:ilvl="0" w:tplc="04090001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C1237AD"/>
    <w:multiLevelType w:val="hybridMultilevel"/>
    <w:tmpl w:val="5606A68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111A37FC"/>
    <w:multiLevelType w:val="hybridMultilevel"/>
    <w:tmpl w:val="E41EE346"/>
    <w:lvl w:ilvl="0" w:tplc="5992CCF8">
      <w:start w:val="1"/>
      <w:numFmt w:val="bullet"/>
      <w:lvlText w:val="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111E4FBF"/>
    <w:multiLevelType w:val="hybridMultilevel"/>
    <w:tmpl w:val="A3207CDE"/>
    <w:lvl w:ilvl="0" w:tplc="F13631AC">
      <w:start w:val="1"/>
      <w:numFmt w:val="decimal"/>
      <w:lvlText w:val="（%1）"/>
      <w:lvlJc w:val="left"/>
      <w:pPr>
        <w:ind w:left="1001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9" w15:restartNumberingAfterBreak="0">
    <w:nsid w:val="113E27B3"/>
    <w:multiLevelType w:val="hybridMultilevel"/>
    <w:tmpl w:val="6E36857C"/>
    <w:lvl w:ilvl="0" w:tplc="EA7E781C">
      <w:start w:val="1"/>
      <w:numFmt w:val="bullet"/>
      <w:suff w:val="nothing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1C43648"/>
    <w:multiLevelType w:val="hybridMultilevel"/>
    <w:tmpl w:val="296C7DD6"/>
    <w:lvl w:ilvl="0" w:tplc="1060A3E0">
      <w:start w:val="1"/>
      <w:numFmt w:val="bullet"/>
      <w:suff w:val="nothing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3CA6787"/>
    <w:multiLevelType w:val="hybridMultilevel"/>
    <w:tmpl w:val="EE9C7208"/>
    <w:lvl w:ilvl="0" w:tplc="04090011">
      <w:start w:val="1"/>
      <w:numFmt w:val="decimal"/>
      <w:lvlText w:val="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155636EF"/>
    <w:multiLevelType w:val="hybridMultilevel"/>
    <w:tmpl w:val="A13021E4"/>
    <w:lvl w:ilvl="0" w:tplc="C0DC3F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1EE157CE"/>
    <w:multiLevelType w:val="hybridMultilevel"/>
    <w:tmpl w:val="C838A1B2"/>
    <w:lvl w:ilvl="0" w:tplc="82209DE0">
      <w:start w:val="1"/>
      <w:numFmt w:val="decimal"/>
      <w:lvlText w:val="(%1)"/>
      <w:lvlJc w:val="left"/>
      <w:pPr>
        <w:ind w:left="10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207147FB"/>
    <w:multiLevelType w:val="hybridMultilevel"/>
    <w:tmpl w:val="563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301A"/>
    <w:multiLevelType w:val="hybridMultilevel"/>
    <w:tmpl w:val="E2F8F964"/>
    <w:lvl w:ilvl="0" w:tplc="FFFFFFFF">
      <w:start w:val="1"/>
      <w:numFmt w:val="decimal"/>
      <w:lvlText w:val="%1)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258D4B83"/>
    <w:multiLevelType w:val="hybridMultilevel"/>
    <w:tmpl w:val="C1101D5A"/>
    <w:lvl w:ilvl="0" w:tplc="E9842E32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8F4394"/>
    <w:multiLevelType w:val="hybridMultilevel"/>
    <w:tmpl w:val="DF205ED6"/>
    <w:lvl w:ilvl="0" w:tplc="D994B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C360E3"/>
    <w:multiLevelType w:val="hybridMultilevel"/>
    <w:tmpl w:val="6F7435B0"/>
    <w:lvl w:ilvl="0" w:tplc="6BC2617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9" w15:restartNumberingAfterBreak="0">
    <w:nsid w:val="2B9702F4"/>
    <w:multiLevelType w:val="hybridMultilevel"/>
    <w:tmpl w:val="E5A473FA"/>
    <w:lvl w:ilvl="0" w:tplc="B15243F2">
      <w:start w:val="1"/>
      <w:numFmt w:val="decimal"/>
      <w:lvlText w:val="（%1）"/>
      <w:lvlJc w:val="left"/>
      <w:pPr>
        <w:ind w:left="164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40"/>
      </w:pPr>
    </w:lvl>
    <w:lvl w:ilvl="2" w:tplc="0409001B" w:tentative="1">
      <w:start w:val="1"/>
      <w:numFmt w:val="lowerRoman"/>
      <w:lvlText w:val="%3."/>
      <w:lvlJc w:val="right"/>
      <w:pPr>
        <w:ind w:left="1881" w:hanging="440"/>
      </w:pPr>
    </w:lvl>
    <w:lvl w:ilvl="3" w:tplc="0409000F" w:tentative="1">
      <w:start w:val="1"/>
      <w:numFmt w:val="decimal"/>
      <w:lvlText w:val="%4."/>
      <w:lvlJc w:val="left"/>
      <w:pPr>
        <w:ind w:left="2321" w:hanging="440"/>
      </w:pPr>
    </w:lvl>
    <w:lvl w:ilvl="4" w:tplc="04090019" w:tentative="1">
      <w:start w:val="1"/>
      <w:numFmt w:val="lowerLetter"/>
      <w:lvlText w:val="%5)"/>
      <w:lvlJc w:val="left"/>
      <w:pPr>
        <w:ind w:left="2761" w:hanging="440"/>
      </w:pPr>
    </w:lvl>
    <w:lvl w:ilvl="5" w:tplc="0409001B" w:tentative="1">
      <w:start w:val="1"/>
      <w:numFmt w:val="lowerRoman"/>
      <w:lvlText w:val="%6."/>
      <w:lvlJc w:val="right"/>
      <w:pPr>
        <w:ind w:left="3201" w:hanging="440"/>
      </w:pPr>
    </w:lvl>
    <w:lvl w:ilvl="6" w:tplc="0409000F" w:tentative="1">
      <w:start w:val="1"/>
      <w:numFmt w:val="decimal"/>
      <w:lvlText w:val="%7."/>
      <w:lvlJc w:val="left"/>
      <w:pPr>
        <w:ind w:left="3641" w:hanging="440"/>
      </w:pPr>
    </w:lvl>
    <w:lvl w:ilvl="7" w:tplc="04090019" w:tentative="1">
      <w:start w:val="1"/>
      <w:numFmt w:val="lowerLetter"/>
      <w:lvlText w:val="%8)"/>
      <w:lvlJc w:val="left"/>
      <w:pPr>
        <w:ind w:left="4081" w:hanging="440"/>
      </w:pPr>
    </w:lvl>
    <w:lvl w:ilvl="8" w:tplc="0409001B" w:tentative="1">
      <w:start w:val="1"/>
      <w:numFmt w:val="lowerRoman"/>
      <w:lvlText w:val="%9."/>
      <w:lvlJc w:val="right"/>
      <w:pPr>
        <w:ind w:left="4521" w:hanging="440"/>
      </w:pPr>
    </w:lvl>
  </w:abstractNum>
  <w:abstractNum w:abstractNumId="20" w15:restartNumberingAfterBreak="0">
    <w:nsid w:val="2C4D479C"/>
    <w:multiLevelType w:val="hybridMultilevel"/>
    <w:tmpl w:val="F572C1D6"/>
    <w:lvl w:ilvl="0" w:tplc="5596DB06">
      <w:start w:val="1"/>
      <w:numFmt w:val="japaneseCounting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 w15:restartNumberingAfterBreak="0">
    <w:nsid w:val="2DB661AB"/>
    <w:multiLevelType w:val="hybridMultilevel"/>
    <w:tmpl w:val="3D5E914A"/>
    <w:lvl w:ilvl="0" w:tplc="5992CCF8">
      <w:start w:val="1"/>
      <w:numFmt w:val="bullet"/>
      <w:lvlText w:val=""/>
      <w:lvlJc w:val="left"/>
      <w:pPr>
        <w:ind w:left="100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22" w15:restartNumberingAfterBreak="0">
    <w:nsid w:val="331A2913"/>
    <w:multiLevelType w:val="hybridMultilevel"/>
    <w:tmpl w:val="772EC228"/>
    <w:lvl w:ilvl="0" w:tplc="82209DE0">
      <w:start w:val="1"/>
      <w:numFmt w:val="decimal"/>
      <w:lvlText w:val="(%1)"/>
      <w:lvlJc w:val="left"/>
      <w:pPr>
        <w:ind w:left="1001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23" w15:restartNumberingAfterBreak="0">
    <w:nsid w:val="35147411"/>
    <w:multiLevelType w:val="hybridMultilevel"/>
    <w:tmpl w:val="7026B9B2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E76078E"/>
    <w:multiLevelType w:val="hybridMultilevel"/>
    <w:tmpl w:val="7026B9B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22367E2"/>
    <w:multiLevelType w:val="hybridMultilevel"/>
    <w:tmpl w:val="FBB8657A"/>
    <w:lvl w:ilvl="0" w:tplc="D5E8D19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6" w15:restartNumberingAfterBreak="0">
    <w:nsid w:val="4783317D"/>
    <w:multiLevelType w:val="hybridMultilevel"/>
    <w:tmpl w:val="840C31EA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7" w15:restartNumberingAfterBreak="0">
    <w:nsid w:val="5BB74EF3"/>
    <w:multiLevelType w:val="hybridMultilevel"/>
    <w:tmpl w:val="0DA00E22"/>
    <w:lvl w:ilvl="0" w:tplc="FC8642D4">
      <w:start w:val="1"/>
      <w:numFmt w:val="bullet"/>
      <w:suff w:val="nothing"/>
      <w:lvlText w:val="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52D3A41"/>
    <w:multiLevelType w:val="hybridMultilevel"/>
    <w:tmpl w:val="F93E7326"/>
    <w:lvl w:ilvl="0" w:tplc="9AA406BA">
      <w:start w:val="1"/>
      <w:numFmt w:val="bullet"/>
      <w:suff w:val="nothing"/>
      <w:lvlText w:val="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AEA7003"/>
    <w:multiLevelType w:val="hybridMultilevel"/>
    <w:tmpl w:val="002E35B0"/>
    <w:lvl w:ilvl="0" w:tplc="C290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A66DD6"/>
    <w:multiLevelType w:val="hybridMultilevel"/>
    <w:tmpl w:val="9E082842"/>
    <w:lvl w:ilvl="0" w:tplc="F8569514">
      <w:start w:val="1"/>
      <w:numFmt w:val="bullet"/>
      <w:suff w:val="nothing"/>
      <w:lvlText w:val="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1912394">
    <w:abstractNumId w:val="29"/>
  </w:num>
  <w:num w:numId="2" w16cid:durableId="1946688780">
    <w:abstractNumId w:val="4"/>
  </w:num>
  <w:num w:numId="3" w16cid:durableId="738941717">
    <w:abstractNumId w:val="23"/>
  </w:num>
  <w:num w:numId="4" w16cid:durableId="1800490725">
    <w:abstractNumId w:val="20"/>
  </w:num>
  <w:num w:numId="5" w16cid:durableId="369648654">
    <w:abstractNumId w:val="24"/>
  </w:num>
  <w:num w:numId="6" w16cid:durableId="83888139">
    <w:abstractNumId w:val="14"/>
  </w:num>
  <w:num w:numId="7" w16cid:durableId="755395346">
    <w:abstractNumId w:val="25"/>
  </w:num>
  <w:num w:numId="8" w16cid:durableId="1651978324">
    <w:abstractNumId w:val="18"/>
  </w:num>
  <w:num w:numId="9" w16cid:durableId="1956210678">
    <w:abstractNumId w:val="6"/>
  </w:num>
  <w:num w:numId="10" w16cid:durableId="508255587">
    <w:abstractNumId w:val="12"/>
  </w:num>
  <w:num w:numId="11" w16cid:durableId="706485521">
    <w:abstractNumId w:val="0"/>
  </w:num>
  <w:num w:numId="12" w16cid:durableId="1007442843">
    <w:abstractNumId w:val="1"/>
  </w:num>
  <w:num w:numId="13" w16cid:durableId="675227090">
    <w:abstractNumId w:val="9"/>
  </w:num>
  <w:num w:numId="14" w16cid:durableId="598028361">
    <w:abstractNumId w:val="10"/>
  </w:num>
  <w:num w:numId="15" w16cid:durableId="1063023249">
    <w:abstractNumId w:val="28"/>
  </w:num>
  <w:num w:numId="16" w16cid:durableId="635113108">
    <w:abstractNumId w:val="30"/>
  </w:num>
  <w:num w:numId="17" w16cid:durableId="308628870">
    <w:abstractNumId w:val="27"/>
  </w:num>
  <w:num w:numId="18" w16cid:durableId="1273855795">
    <w:abstractNumId w:val="5"/>
  </w:num>
  <w:num w:numId="19" w16cid:durableId="1109817979">
    <w:abstractNumId w:val="11"/>
  </w:num>
  <w:num w:numId="20" w16cid:durableId="531959324">
    <w:abstractNumId w:val="3"/>
  </w:num>
  <w:num w:numId="21" w16cid:durableId="1321884897">
    <w:abstractNumId w:val="16"/>
  </w:num>
  <w:num w:numId="22" w16cid:durableId="356009036">
    <w:abstractNumId w:val="17"/>
  </w:num>
  <w:num w:numId="23" w16cid:durableId="1502744514">
    <w:abstractNumId w:val="26"/>
  </w:num>
  <w:num w:numId="24" w16cid:durableId="1540970625">
    <w:abstractNumId w:val="2"/>
  </w:num>
  <w:num w:numId="25" w16cid:durableId="236407212">
    <w:abstractNumId w:val="15"/>
  </w:num>
  <w:num w:numId="26" w16cid:durableId="1465149557">
    <w:abstractNumId w:val="21"/>
  </w:num>
  <w:num w:numId="27" w16cid:durableId="1478835355">
    <w:abstractNumId w:val="19"/>
  </w:num>
  <w:num w:numId="28" w16cid:durableId="726489012">
    <w:abstractNumId w:val="8"/>
  </w:num>
  <w:num w:numId="29" w16cid:durableId="2076314118">
    <w:abstractNumId w:val="22"/>
  </w:num>
  <w:num w:numId="30" w16cid:durableId="2117015802">
    <w:abstractNumId w:val="7"/>
  </w:num>
  <w:num w:numId="31" w16cid:durableId="128831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VmYjAwMGEzNzg4ODE4MTVjYWI1NjVjZTIyMTUwMjIifQ=="/>
  </w:docVars>
  <w:rsids>
    <w:rsidRoot w:val="00172A27"/>
    <w:rsid w:val="000009FA"/>
    <w:rsid w:val="00003D67"/>
    <w:rsid w:val="00004850"/>
    <w:rsid w:val="00005054"/>
    <w:rsid w:val="00005C6A"/>
    <w:rsid w:val="00006220"/>
    <w:rsid w:val="000063CA"/>
    <w:rsid w:val="00006418"/>
    <w:rsid w:val="00006A88"/>
    <w:rsid w:val="00006B59"/>
    <w:rsid w:val="00007A58"/>
    <w:rsid w:val="00007B90"/>
    <w:rsid w:val="00011154"/>
    <w:rsid w:val="0001159A"/>
    <w:rsid w:val="00012218"/>
    <w:rsid w:val="00012E2C"/>
    <w:rsid w:val="00016232"/>
    <w:rsid w:val="00016D12"/>
    <w:rsid w:val="0002024A"/>
    <w:rsid w:val="00020D5F"/>
    <w:rsid w:val="00023E0B"/>
    <w:rsid w:val="00024894"/>
    <w:rsid w:val="00024F97"/>
    <w:rsid w:val="00025D30"/>
    <w:rsid w:val="00027B0C"/>
    <w:rsid w:val="00031F4B"/>
    <w:rsid w:val="000320EF"/>
    <w:rsid w:val="0003316B"/>
    <w:rsid w:val="00036065"/>
    <w:rsid w:val="000366CB"/>
    <w:rsid w:val="00037FDF"/>
    <w:rsid w:val="00040140"/>
    <w:rsid w:val="00040E30"/>
    <w:rsid w:val="00043A3A"/>
    <w:rsid w:val="00044208"/>
    <w:rsid w:val="00044543"/>
    <w:rsid w:val="0004731C"/>
    <w:rsid w:val="0004793C"/>
    <w:rsid w:val="000500C4"/>
    <w:rsid w:val="0005060E"/>
    <w:rsid w:val="00051F73"/>
    <w:rsid w:val="00053576"/>
    <w:rsid w:val="000540E4"/>
    <w:rsid w:val="00057F73"/>
    <w:rsid w:val="000634E0"/>
    <w:rsid w:val="00063EAA"/>
    <w:rsid w:val="00065203"/>
    <w:rsid w:val="00066CAC"/>
    <w:rsid w:val="00070D16"/>
    <w:rsid w:val="00072AFC"/>
    <w:rsid w:val="00073029"/>
    <w:rsid w:val="00074BA5"/>
    <w:rsid w:val="00074EFC"/>
    <w:rsid w:val="00075F34"/>
    <w:rsid w:val="000771BD"/>
    <w:rsid w:val="000773D6"/>
    <w:rsid w:val="0007794A"/>
    <w:rsid w:val="00081067"/>
    <w:rsid w:val="0008131E"/>
    <w:rsid w:val="00082B1C"/>
    <w:rsid w:val="00087C8D"/>
    <w:rsid w:val="00093C47"/>
    <w:rsid w:val="0009685F"/>
    <w:rsid w:val="00096962"/>
    <w:rsid w:val="00097B1F"/>
    <w:rsid w:val="000A11F4"/>
    <w:rsid w:val="000A123F"/>
    <w:rsid w:val="000A1EBA"/>
    <w:rsid w:val="000A20C7"/>
    <w:rsid w:val="000A2157"/>
    <w:rsid w:val="000A2C69"/>
    <w:rsid w:val="000A3E33"/>
    <w:rsid w:val="000A46F0"/>
    <w:rsid w:val="000A5FB7"/>
    <w:rsid w:val="000A629F"/>
    <w:rsid w:val="000A71F8"/>
    <w:rsid w:val="000A79A1"/>
    <w:rsid w:val="000B0BFA"/>
    <w:rsid w:val="000B12DA"/>
    <w:rsid w:val="000B23FD"/>
    <w:rsid w:val="000B3170"/>
    <w:rsid w:val="000B3D41"/>
    <w:rsid w:val="000B4112"/>
    <w:rsid w:val="000B427B"/>
    <w:rsid w:val="000B710F"/>
    <w:rsid w:val="000B7F14"/>
    <w:rsid w:val="000C27FE"/>
    <w:rsid w:val="000C5DEE"/>
    <w:rsid w:val="000C6307"/>
    <w:rsid w:val="000C6FD1"/>
    <w:rsid w:val="000C7824"/>
    <w:rsid w:val="000C78CA"/>
    <w:rsid w:val="000E13A8"/>
    <w:rsid w:val="000E28DF"/>
    <w:rsid w:val="000E30CE"/>
    <w:rsid w:val="000E495E"/>
    <w:rsid w:val="000F0AD4"/>
    <w:rsid w:val="000F332B"/>
    <w:rsid w:val="000F3B66"/>
    <w:rsid w:val="000F3CA1"/>
    <w:rsid w:val="000F74F1"/>
    <w:rsid w:val="0010052B"/>
    <w:rsid w:val="00100B96"/>
    <w:rsid w:val="0010430E"/>
    <w:rsid w:val="0010452C"/>
    <w:rsid w:val="00105676"/>
    <w:rsid w:val="0010574B"/>
    <w:rsid w:val="00106139"/>
    <w:rsid w:val="00106948"/>
    <w:rsid w:val="001072EA"/>
    <w:rsid w:val="00115551"/>
    <w:rsid w:val="001157C7"/>
    <w:rsid w:val="00116755"/>
    <w:rsid w:val="00120496"/>
    <w:rsid w:val="00121181"/>
    <w:rsid w:val="00122109"/>
    <w:rsid w:val="001223DA"/>
    <w:rsid w:val="00122BC1"/>
    <w:rsid w:val="00123A87"/>
    <w:rsid w:val="00123ACF"/>
    <w:rsid w:val="00127125"/>
    <w:rsid w:val="00127A51"/>
    <w:rsid w:val="00127FC0"/>
    <w:rsid w:val="001302F3"/>
    <w:rsid w:val="00130954"/>
    <w:rsid w:val="001311B5"/>
    <w:rsid w:val="00131509"/>
    <w:rsid w:val="00135FD0"/>
    <w:rsid w:val="00136668"/>
    <w:rsid w:val="0013722C"/>
    <w:rsid w:val="0013736F"/>
    <w:rsid w:val="00137E73"/>
    <w:rsid w:val="0014150F"/>
    <w:rsid w:val="00145561"/>
    <w:rsid w:val="00147FA9"/>
    <w:rsid w:val="00150410"/>
    <w:rsid w:val="00151BA2"/>
    <w:rsid w:val="00152A57"/>
    <w:rsid w:val="00155C3B"/>
    <w:rsid w:val="00156FDE"/>
    <w:rsid w:val="001618C5"/>
    <w:rsid w:val="00161ECF"/>
    <w:rsid w:val="00162B46"/>
    <w:rsid w:val="00162BBC"/>
    <w:rsid w:val="001633E3"/>
    <w:rsid w:val="00164A8C"/>
    <w:rsid w:val="00167950"/>
    <w:rsid w:val="00167AF0"/>
    <w:rsid w:val="00171EBF"/>
    <w:rsid w:val="00172A27"/>
    <w:rsid w:val="001733BF"/>
    <w:rsid w:val="0017462E"/>
    <w:rsid w:val="001756B5"/>
    <w:rsid w:val="00175877"/>
    <w:rsid w:val="0017776C"/>
    <w:rsid w:val="00180454"/>
    <w:rsid w:val="00182866"/>
    <w:rsid w:val="00183A8A"/>
    <w:rsid w:val="00183BFA"/>
    <w:rsid w:val="00185192"/>
    <w:rsid w:val="001860C8"/>
    <w:rsid w:val="00190D91"/>
    <w:rsid w:val="001910FA"/>
    <w:rsid w:val="001924BF"/>
    <w:rsid w:val="00192B35"/>
    <w:rsid w:val="001958A7"/>
    <w:rsid w:val="00196DA8"/>
    <w:rsid w:val="00196EE1"/>
    <w:rsid w:val="001971EA"/>
    <w:rsid w:val="0019739B"/>
    <w:rsid w:val="001A1015"/>
    <w:rsid w:val="001A440B"/>
    <w:rsid w:val="001A621C"/>
    <w:rsid w:val="001A6604"/>
    <w:rsid w:val="001A6981"/>
    <w:rsid w:val="001A78DF"/>
    <w:rsid w:val="001A7926"/>
    <w:rsid w:val="001B1695"/>
    <w:rsid w:val="001B3470"/>
    <w:rsid w:val="001B3B37"/>
    <w:rsid w:val="001B4C43"/>
    <w:rsid w:val="001B5ECD"/>
    <w:rsid w:val="001B661C"/>
    <w:rsid w:val="001B71BD"/>
    <w:rsid w:val="001B7DF4"/>
    <w:rsid w:val="001C1ACC"/>
    <w:rsid w:val="001D149E"/>
    <w:rsid w:val="001D16D9"/>
    <w:rsid w:val="001D1B51"/>
    <w:rsid w:val="001D4569"/>
    <w:rsid w:val="001D6718"/>
    <w:rsid w:val="001D7050"/>
    <w:rsid w:val="001E3B92"/>
    <w:rsid w:val="001E5170"/>
    <w:rsid w:val="001F3740"/>
    <w:rsid w:val="001F41FF"/>
    <w:rsid w:val="001F5B30"/>
    <w:rsid w:val="001F7547"/>
    <w:rsid w:val="0020078F"/>
    <w:rsid w:val="00203E59"/>
    <w:rsid w:val="00204536"/>
    <w:rsid w:val="00205A79"/>
    <w:rsid w:val="00206881"/>
    <w:rsid w:val="00210112"/>
    <w:rsid w:val="002110CB"/>
    <w:rsid w:val="00212033"/>
    <w:rsid w:val="00214699"/>
    <w:rsid w:val="002202E5"/>
    <w:rsid w:val="00220EDE"/>
    <w:rsid w:val="002220EF"/>
    <w:rsid w:val="00225473"/>
    <w:rsid w:val="00225C97"/>
    <w:rsid w:val="0022662F"/>
    <w:rsid w:val="00226A2F"/>
    <w:rsid w:val="00226C24"/>
    <w:rsid w:val="002276D8"/>
    <w:rsid w:val="00227B89"/>
    <w:rsid w:val="002304F1"/>
    <w:rsid w:val="002325D1"/>
    <w:rsid w:val="00232EA5"/>
    <w:rsid w:val="002333D6"/>
    <w:rsid w:val="002344F7"/>
    <w:rsid w:val="00234C98"/>
    <w:rsid w:val="00234E60"/>
    <w:rsid w:val="0023524F"/>
    <w:rsid w:val="0023532E"/>
    <w:rsid w:val="00241742"/>
    <w:rsid w:val="00241A68"/>
    <w:rsid w:val="0024354E"/>
    <w:rsid w:val="00244055"/>
    <w:rsid w:val="00244F66"/>
    <w:rsid w:val="00245C85"/>
    <w:rsid w:val="00253059"/>
    <w:rsid w:val="00253D70"/>
    <w:rsid w:val="002550D3"/>
    <w:rsid w:val="00256292"/>
    <w:rsid w:val="002570C3"/>
    <w:rsid w:val="00257AB6"/>
    <w:rsid w:val="00257F65"/>
    <w:rsid w:val="00260201"/>
    <w:rsid w:val="0026155E"/>
    <w:rsid w:val="00263A76"/>
    <w:rsid w:val="002663F1"/>
    <w:rsid w:val="00266B21"/>
    <w:rsid w:val="002707D8"/>
    <w:rsid w:val="002711AB"/>
    <w:rsid w:val="002723C1"/>
    <w:rsid w:val="00273401"/>
    <w:rsid w:val="00273D71"/>
    <w:rsid w:val="00274D32"/>
    <w:rsid w:val="002753F8"/>
    <w:rsid w:val="00275954"/>
    <w:rsid w:val="00275BD1"/>
    <w:rsid w:val="002761D1"/>
    <w:rsid w:val="0027693B"/>
    <w:rsid w:val="00276A39"/>
    <w:rsid w:val="002771DC"/>
    <w:rsid w:val="00277AC3"/>
    <w:rsid w:val="002802A6"/>
    <w:rsid w:val="00280C21"/>
    <w:rsid w:val="00281A0A"/>
    <w:rsid w:val="00282FBF"/>
    <w:rsid w:val="00284807"/>
    <w:rsid w:val="002869D4"/>
    <w:rsid w:val="002877DF"/>
    <w:rsid w:val="00287BC4"/>
    <w:rsid w:val="0029013A"/>
    <w:rsid w:val="00290966"/>
    <w:rsid w:val="00290C5D"/>
    <w:rsid w:val="00291E44"/>
    <w:rsid w:val="00292594"/>
    <w:rsid w:val="00292BF4"/>
    <w:rsid w:val="00295857"/>
    <w:rsid w:val="00295DFF"/>
    <w:rsid w:val="00295F61"/>
    <w:rsid w:val="002A0BB5"/>
    <w:rsid w:val="002A0CD4"/>
    <w:rsid w:val="002A1C0D"/>
    <w:rsid w:val="002A241A"/>
    <w:rsid w:val="002A4E17"/>
    <w:rsid w:val="002A67B4"/>
    <w:rsid w:val="002A6BC0"/>
    <w:rsid w:val="002A7EE9"/>
    <w:rsid w:val="002B0930"/>
    <w:rsid w:val="002B0FD6"/>
    <w:rsid w:val="002B24E0"/>
    <w:rsid w:val="002B2DEE"/>
    <w:rsid w:val="002B31A1"/>
    <w:rsid w:val="002B3B7B"/>
    <w:rsid w:val="002B3DF6"/>
    <w:rsid w:val="002B4C57"/>
    <w:rsid w:val="002B529C"/>
    <w:rsid w:val="002B6700"/>
    <w:rsid w:val="002B692F"/>
    <w:rsid w:val="002B6CEF"/>
    <w:rsid w:val="002B71E8"/>
    <w:rsid w:val="002C0C87"/>
    <w:rsid w:val="002C6D90"/>
    <w:rsid w:val="002C7259"/>
    <w:rsid w:val="002D2BB5"/>
    <w:rsid w:val="002D2CA8"/>
    <w:rsid w:val="002D4143"/>
    <w:rsid w:val="002D41D4"/>
    <w:rsid w:val="002D4565"/>
    <w:rsid w:val="002D4EFF"/>
    <w:rsid w:val="002D57DC"/>
    <w:rsid w:val="002D5DC1"/>
    <w:rsid w:val="002D6F2E"/>
    <w:rsid w:val="002D76D6"/>
    <w:rsid w:val="002E0969"/>
    <w:rsid w:val="002E28BA"/>
    <w:rsid w:val="002E35C5"/>
    <w:rsid w:val="002E40E1"/>
    <w:rsid w:val="002E46E7"/>
    <w:rsid w:val="002E6293"/>
    <w:rsid w:val="002E6BF4"/>
    <w:rsid w:val="002E76EB"/>
    <w:rsid w:val="002F3B77"/>
    <w:rsid w:val="002F4477"/>
    <w:rsid w:val="002F6CCB"/>
    <w:rsid w:val="002F7193"/>
    <w:rsid w:val="002F7DC5"/>
    <w:rsid w:val="003004DF"/>
    <w:rsid w:val="003012BF"/>
    <w:rsid w:val="0030140B"/>
    <w:rsid w:val="0030286A"/>
    <w:rsid w:val="003048C3"/>
    <w:rsid w:val="00304FB6"/>
    <w:rsid w:val="0030500F"/>
    <w:rsid w:val="003053C3"/>
    <w:rsid w:val="00305CE3"/>
    <w:rsid w:val="0030736D"/>
    <w:rsid w:val="00307594"/>
    <w:rsid w:val="003077F6"/>
    <w:rsid w:val="00313702"/>
    <w:rsid w:val="003155F8"/>
    <w:rsid w:val="00315E54"/>
    <w:rsid w:val="0031617C"/>
    <w:rsid w:val="00317F18"/>
    <w:rsid w:val="0032033D"/>
    <w:rsid w:val="003217E3"/>
    <w:rsid w:val="003222BB"/>
    <w:rsid w:val="003227DF"/>
    <w:rsid w:val="003229A7"/>
    <w:rsid w:val="00323AB1"/>
    <w:rsid w:val="0032409C"/>
    <w:rsid w:val="00324B29"/>
    <w:rsid w:val="00325A8F"/>
    <w:rsid w:val="00331557"/>
    <w:rsid w:val="00334C84"/>
    <w:rsid w:val="00334F7B"/>
    <w:rsid w:val="00335941"/>
    <w:rsid w:val="00336605"/>
    <w:rsid w:val="00337178"/>
    <w:rsid w:val="003409AE"/>
    <w:rsid w:val="00342107"/>
    <w:rsid w:val="003422BE"/>
    <w:rsid w:val="00342418"/>
    <w:rsid w:val="00343A00"/>
    <w:rsid w:val="0034446F"/>
    <w:rsid w:val="00345613"/>
    <w:rsid w:val="00345BD3"/>
    <w:rsid w:val="00345FD6"/>
    <w:rsid w:val="00346542"/>
    <w:rsid w:val="00346B36"/>
    <w:rsid w:val="00346BCF"/>
    <w:rsid w:val="00346CCD"/>
    <w:rsid w:val="003503A3"/>
    <w:rsid w:val="003506E0"/>
    <w:rsid w:val="0035095E"/>
    <w:rsid w:val="00351D9C"/>
    <w:rsid w:val="003520A3"/>
    <w:rsid w:val="00352377"/>
    <w:rsid w:val="0035575D"/>
    <w:rsid w:val="0035738F"/>
    <w:rsid w:val="00357539"/>
    <w:rsid w:val="00357EF8"/>
    <w:rsid w:val="003646C3"/>
    <w:rsid w:val="00364EA9"/>
    <w:rsid w:val="00367C15"/>
    <w:rsid w:val="00371456"/>
    <w:rsid w:val="00371FB1"/>
    <w:rsid w:val="00372A22"/>
    <w:rsid w:val="00374D4E"/>
    <w:rsid w:val="00374F98"/>
    <w:rsid w:val="0037669F"/>
    <w:rsid w:val="003766B3"/>
    <w:rsid w:val="00376E0D"/>
    <w:rsid w:val="00376FAB"/>
    <w:rsid w:val="003772AB"/>
    <w:rsid w:val="003779E1"/>
    <w:rsid w:val="00377C39"/>
    <w:rsid w:val="00377CA3"/>
    <w:rsid w:val="00377CB8"/>
    <w:rsid w:val="00381690"/>
    <w:rsid w:val="00381FB0"/>
    <w:rsid w:val="00382429"/>
    <w:rsid w:val="00390E2F"/>
    <w:rsid w:val="00391644"/>
    <w:rsid w:val="00391A22"/>
    <w:rsid w:val="00391B80"/>
    <w:rsid w:val="00393933"/>
    <w:rsid w:val="0039501A"/>
    <w:rsid w:val="003A022F"/>
    <w:rsid w:val="003A33FE"/>
    <w:rsid w:val="003A73A2"/>
    <w:rsid w:val="003B0D4B"/>
    <w:rsid w:val="003B0F9D"/>
    <w:rsid w:val="003B153C"/>
    <w:rsid w:val="003B2264"/>
    <w:rsid w:val="003B3247"/>
    <w:rsid w:val="003B50DD"/>
    <w:rsid w:val="003B51B3"/>
    <w:rsid w:val="003B534D"/>
    <w:rsid w:val="003B55C2"/>
    <w:rsid w:val="003B56B7"/>
    <w:rsid w:val="003B6594"/>
    <w:rsid w:val="003C1025"/>
    <w:rsid w:val="003C17C9"/>
    <w:rsid w:val="003C3DB5"/>
    <w:rsid w:val="003C40CB"/>
    <w:rsid w:val="003C4CBD"/>
    <w:rsid w:val="003C53D1"/>
    <w:rsid w:val="003C5CFC"/>
    <w:rsid w:val="003C63F8"/>
    <w:rsid w:val="003D189C"/>
    <w:rsid w:val="003D3BEC"/>
    <w:rsid w:val="003D57BC"/>
    <w:rsid w:val="003D6526"/>
    <w:rsid w:val="003D706A"/>
    <w:rsid w:val="003E056B"/>
    <w:rsid w:val="003E0A05"/>
    <w:rsid w:val="003E13C4"/>
    <w:rsid w:val="003E16D7"/>
    <w:rsid w:val="003E2355"/>
    <w:rsid w:val="003E2411"/>
    <w:rsid w:val="003E4392"/>
    <w:rsid w:val="003E47C5"/>
    <w:rsid w:val="003E485C"/>
    <w:rsid w:val="003E5FBE"/>
    <w:rsid w:val="003E7577"/>
    <w:rsid w:val="003F0A6B"/>
    <w:rsid w:val="003F1903"/>
    <w:rsid w:val="003F4C35"/>
    <w:rsid w:val="003F7648"/>
    <w:rsid w:val="004010E9"/>
    <w:rsid w:val="00401927"/>
    <w:rsid w:val="004023BA"/>
    <w:rsid w:val="00402419"/>
    <w:rsid w:val="004032C3"/>
    <w:rsid w:val="004055DE"/>
    <w:rsid w:val="00406BE1"/>
    <w:rsid w:val="00411D93"/>
    <w:rsid w:val="00411DBD"/>
    <w:rsid w:val="00411E35"/>
    <w:rsid w:val="0041267E"/>
    <w:rsid w:val="00414636"/>
    <w:rsid w:val="004152AE"/>
    <w:rsid w:val="004155AC"/>
    <w:rsid w:val="00415ADB"/>
    <w:rsid w:val="0041625A"/>
    <w:rsid w:val="00416835"/>
    <w:rsid w:val="004178F9"/>
    <w:rsid w:val="004205D5"/>
    <w:rsid w:val="00420D62"/>
    <w:rsid w:val="00421431"/>
    <w:rsid w:val="004218D6"/>
    <w:rsid w:val="0042296E"/>
    <w:rsid w:val="00422CF1"/>
    <w:rsid w:val="00422D89"/>
    <w:rsid w:val="00425623"/>
    <w:rsid w:val="004265C2"/>
    <w:rsid w:val="00432769"/>
    <w:rsid w:val="00432E9C"/>
    <w:rsid w:val="00434480"/>
    <w:rsid w:val="0043466D"/>
    <w:rsid w:val="00434A84"/>
    <w:rsid w:val="00434D53"/>
    <w:rsid w:val="00435FD4"/>
    <w:rsid w:val="00440E83"/>
    <w:rsid w:val="0044275D"/>
    <w:rsid w:val="004435AC"/>
    <w:rsid w:val="00444429"/>
    <w:rsid w:val="00446416"/>
    <w:rsid w:val="00447063"/>
    <w:rsid w:val="00450E23"/>
    <w:rsid w:val="0045302B"/>
    <w:rsid w:val="00453582"/>
    <w:rsid w:val="00454BE5"/>
    <w:rsid w:val="00457522"/>
    <w:rsid w:val="00457898"/>
    <w:rsid w:val="004613AF"/>
    <w:rsid w:val="00462075"/>
    <w:rsid w:val="00462227"/>
    <w:rsid w:val="00463626"/>
    <w:rsid w:val="00463F37"/>
    <w:rsid w:val="004645C1"/>
    <w:rsid w:val="00467BBC"/>
    <w:rsid w:val="00473A5A"/>
    <w:rsid w:val="004742A3"/>
    <w:rsid w:val="00476984"/>
    <w:rsid w:val="0047755E"/>
    <w:rsid w:val="00477F4E"/>
    <w:rsid w:val="00480739"/>
    <w:rsid w:val="00481506"/>
    <w:rsid w:val="0048310A"/>
    <w:rsid w:val="00483E5C"/>
    <w:rsid w:val="00484C92"/>
    <w:rsid w:val="00485C29"/>
    <w:rsid w:val="00485DEF"/>
    <w:rsid w:val="004868C8"/>
    <w:rsid w:val="00486A0B"/>
    <w:rsid w:val="004911A1"/>
    <w:rsid w:val="00491D83"/>
    <w:rsid w:val="0049487B"/>
    <w:rsid w:val="004964BC"/>
    <w:rsid w:val="004973CC"/>
    <w:rsid w:val="00497B9E"/>
    <w:rsid w:val="004A4AC8"/>
    <w:rsid w:val="004A6C94"/>
    <w:rsid w:val="004B0050"/>
    <w:rsid w:val="004B0F27"/>
    <w:rsid w:val="004B105B"/>
    <w:rsid w:val="004B10F8"/>
    <w:rsid w:val="004B23E7"/>
    <w:rsid w:val="004B24C1"/>
    <w:rsid w:val="004B282F"/>
    <w:rsid w:val="004B3207"/>
    <w:rsid w:val="004B4B43"/>
    <w:rsid w:val="004B5A3B"/>
    <w:rsid w:val="004B6D28"/>
    <w:rsid w:val="004C1CDB"/>
    <w:rsid w:val="004C2564"/>
    <w:rsid w:val="004C3084"/>
    <w:rsid w:val="004C3F99"/>
    <w:rsid w:val="004C4226"/>
    <w:rsid w:val="004C5019"/>
    <w:rsid w:val="004C540E"/>
    <w:rsid w:val="004C6112"/>
    <w:rsid w:val="004D3B20"/>
    <w:rsid w:val="004D3B83"/>
    <w:rsid w:val="004D4BC7"/>
    <w:rsid w:val="004D585F"/>
    <w:rsid w:val="004E187F"/>
    <w:rsid w:val="004E79E5"/>
    <w:rsid w:val="004F2A2E"/>
    <w:rsid w:val="004F38B3"/>
    <w:rsid w:val="004F3E8E"/>
    <w:rsid w:val="004F3FC5"/>
    <w:rsid w:val="004F5DE6"/>
    <w:rsid w:val="004F6133"/>
    <w:rsid w:val="004F61BC"/>
    <w:rsid w:val="004F64DA"/>
    <w:rsid w:val="005009EE"/>
    <w:rsid w:val="00501733"/>
    <w:rsid w:val="005018B2"/>
    <w:rsid w:val="005029AB"/>
    <w:rsid w:val="00502A88"/>
    <w:rsid w:val="00502FCB"/>
    <w:rsid w:val="005031BE"/>
    <w:rsid w:val="005054F3"/>
    <w:rsid w:val="00511164"/>
    <w:rsid w:val="00514111"/>
    <w:rsid w:val="0051480C"/>
    <w:rsid w:val="00514CCF"/>
    <w:rsid w:val="00521856"/>
    <w:rsid w:val="00522D84"/>
    <w:rsid w:val="00524007"/>
    <w:rsid w:val="00526065"/>
    <w:rsid w:val="00526F4F"/>
    <w:rsid w:val="0053100D"/>
    <w:rsid w:val="00532209"/>
    <w:rsid w:val="00532D93"/>
    <w:rsid w:val="00533633"/>
    <w:rsid w:val="0053455F"/>
    <w:rsid w:val="00535031"/>
    <w:rsid w:val="005370EF"/>
    <w:rsid w:val="00542718"/>
    <w:rsid w:val="00542B29"/>
    <w:rsid w:val="005431B7"/>
    <w:rsid w:val="0054356D"/>
    <w:rsid w:val="00544643"/>
    <w:rsid w:val="00544902"/>
    <w:rsid w:val="00544DA6"/>
    <w:rsid w:val="00546FA7"/>
    <w:rsid w:val="00551EDB"/>
    <w:rsid w:val="00552A24"/>
    <w:rsid w:val="00553231"/>
    <w:rsid w:val="00553E90"/>
    <w:rsid w:val="00554516"/>
    <w:rsid w:val="0055481D"/>
    <w:rsid w:val="00554856"/>
    <w:rsid w:val="00554C38"/>
    <w:rsid w:val="005557BE"/>
    <w:rsid w:val="005566B2"/>
    <w:rsid w:val="00560F00"/>
    <w:rsid w:val="00561B92"/>
    <w:rsid w:val="0056600B"/>
    <w:rsid w:val="00570697"/>
    <w:rsid w:val="005708DF"/>
    <w:rsid w:val="005713DA"/>
    <w:rsid w:val="005730D8"/>
    <w:rsid w:val="00575170"/>
    <w:rsid w:val="00575FEB"/>
    <w:rsid w:val="005770F1"/>
    <w:rsid w:val="00580F95"/>
    <w:rsid w:val="00581338"/>
    <w:rsid w:val="00581469"/>
    <w:rsid w:val="00581B11"/>
    <w:rsid w:val="005837A6"/>
    <w:rsid w:val="00583A2A"/>
    <w:rsid w:val="00583E25"/>
    <w:rsid w:val="0058498F"/>
    <w:rsid w:val="005878AB"/>
    <w:rsid w:val="0059008F"/>
    <w:rsid w:val="0059110A"/>
    <w:rsid w:val="0059111F"/>
    <w:rsid w:val="00591415"/>
    <w:rsid w:val="005920F8"/>
    <w:rsid w:val="00592ED5"/>
    <w:rsid w:val="0059354D"/>
    <w:rsid w:val="0059490F"/>
    <w:rsid w:val="00596A5E"/>
    <w:rsid w:val="00596C09"/>
    <w:rsid w:val="005977A3"/>
    <w:rsid w:val="005A087A"/>
    <w:rsid w:val="005A1F5E"/>
    <w:rsid w:val="005A28A3"/>
    <w:rsid w:val="005A2C9C"/>
    <w:rsid w:val="005A3830"/>
    <w:rsid w:val="005A4664"/>
    <w:rsid w:val="005A4BAB"/>
    <w:rsid w:val="005A4EDF"/>
    <w:rsid w:val="005A5C59"/>
    <w:rsid w:val="005A5E7C"/>
    <w:rsid w:val="005B00F0"/>
    <w:rsid w:val="005B0308"/>
    <w:rsid w:val="005B0EED"/>
    <w:rsid w:val="005B151F"/>
    <w:rsid w:val="005B16CC"/>
    <w:rsid w:val="005B6450"/>
    <w:rsid w:val="005B65D4"/>
    <w:rsid w:val="005B6ED5"/>
    <w:rsid w:val="005B7062"/>
    <w:rsid w:val="005C00EC"/>
    <w:rsid w:val="005C3DC1"/>
    <w:rsid w:val="005C45EA"/>
    <w:rsid w:val="005C4A96"/>
    <w:rsid w:val="005C77D1"/>
    <w:rsid w:val="005D1416"/>
    <w:rsid w:val="005D1AAA"/>
    <w:rsid w:val="005D1D48"/>
    <w:rsid w:val="005D2880"/>
    <w:rsid w:val="005D4574"/>
    <w:rsid w:val="005D46BA"/>
    <w:rsid w:val="005D46FD"/>
    <w:rsid w:val="005D55EA"/>
    <w:rsid w:val="005D5E04"/>
    <w:rsid w:val="005D6DE1"/>
    <w:rsid w:val="005E0B22"/>
    <w:rsid w:val="005E0F43"/>
    <w:rsid w:val="005E16E7"/>
    <w:rsid w:val="005E17A6"/>
    <w:rsid w:val="005E1B14"/>
    <w:rsid w:val="005E26FD"/>
    <w:rsid w:val="005E508F"/>
    <w:rsid w:val="005E6C55"/>
    <w:rsid w:val="005E76E2"/>
    <w:rsid w:val="005F02DB"/>
    <w:rsid w:val="005F4CF5"/>
    <w:rsid w:val="005F4F57"/>
    <w:rsid w:val="00601D9F"/>
    <w:rsid w:val="00602CB5"/>
    <w:rsid w:val="00603EA4"/>
    <w:rsid w:val="0060411E"/>
    <w:rsid w:val="006055FD"/>
    <w:rsid w:val="006059F0"/>
    <w:rsid w:val="006066A0"/>
    <w:rsid w:val="00606C6E"/>
    <w:rsid w:val="00607944"/>
    <w:rsid w:val="006107AB"/>
    <w:rsid w:val="0061118C"/>
    <w:rsid w:val="00612271"/>
    <w:rsid w:val="00612D25"/>
    <w:rsid w:val="00614E3B"/>
    <w:rsid w:val="00620D3E"/>
    <w:rsid w:val="006215F2"/>
    <w:rsid w:val="0062363D"/>
    <w:rsid w:val="00623CC0"/>
    <w:rsid w:val="00623DA8"/>
    <w:rsid w:val="00627A91"/>
    <w:rsid w:val="006302E1"/>
    <w:rsid w:val="0063439F"/>
    <w:rsid w:val="0063570F"/>
    <w:rsid w:val="00636620"/>
    <w:rsid w:val="00637672"/>
    <w:rsid w:val="006442D7"/>
    <w:rsid w:val="0064501D"/>
    <w:rsid w:val="00646C4E"/>
    <w:rsid w:val="00647B7F"/>
    <w:rsid w:val="0065007B"/>
    <w:rsid w:val="00650ABF"/>
    <w:rsid w:val="0065100D"/>
    <w:rsid w:val="006523F9"/>
    <w:rsid w:val="00652CD1"/>
    <w:rsid w:val="00655422"/>
    <w:rsid w:val="00655DE4"/>
    <w:rsid w:val="00657206"/>
    <w:rsid w:val="00660C51"/>
    <w:rsid w:val="00661F14"/>
    <w:rsid w:val="0066347F"/>
    <w:rsid w:val="00664439"/>
    <w:rsid w:val="0067433F"/>
    <w:rsid w:val="00674662"/>
    <w:rsid w:val="00680281"/>
    <w:rsid w:val="0068217B"/>
    <w:rsid w:val="00682825"/>
    <w:rsid w:val="00683B7E"/>
    <w:rsid w:val="00687065"/>
    <w:rsid w:val="00687B49"/>
    <w:rsid w:val="0069056A"/>
    <w:rsid w:val="00690B50"/>
    <w:rsid w:val="00691F1A"/>
    <w:rsid w:val="0069264C"/>
    <w:rsid w:val="006937A2"/>
    <w:rsid w:val="00696127"/>
    <w:rsid w:val="00697BAA"/>
    <w:rsid w:val="006A00B8"/>
    <w:rsid w:val="006A02B8"/>
    <w:rsid w:val="006A14F9"/>
    <w:rsid w:val="006A308B"/>
    <w:rsid w:val="006A3B23"/>
    <w:rsid w:val="006A40B4"/>
    <w:rsid w:val="006A5098"/>
    <w:rsid w:val="006A560E"/>
    <w:rsid w:val="006A7688"/>
    <w:rsid w:val="006A76A9"/>
    <w:rsid w:val="006A7B96"/>
    <w:rsid w:val="006B09A7"/>
    <w:rsid w:val="006B18F5"/>
    <w:rsid w:val="006B2DF2"/>
    <w:rsid w:val="006B2F6B"/>
    <w:rsid w:val="006B340F"/>
    <w:rsid w:val="006B3BAF"/>
    <w:rsid w:val="006B4D63"/>
    <w:rsid w:val="006B4D79"/>
    <w:rsid w:val="006B5960"/>
    <w:rsid w:val="006B6AD0"/>
    <w:rsid w:val="006C0148"/>
    <w:rsid w:val="006C1D80"/>
    <w:rsid w:val="006C411B"/>
    <w:rsid w:val="006C5484"/>
    <w:rsid w:val="006C6307"/>
    <w:rsid w:val="006C7AA8"/>
    <w:rsid w:val="006D0B5C"/>
    <w:rsid w:val="006D135D"/>
    <w:rsid w:val="006D5CDE"/>
    <w:rsid w:val="006D625D"/>
    <w:rsid w:val="006D7236"/>
    <w:rsid w:val="006D7725"/>
    <w:rsid w:val="006E28C1"/>
    <w:rsid w:val="006E5FD8"/>
    <w:rsid w:val="006E624C"/>
    <w:rsid w:val="006E71AE"/>
    <w:rsid w:val="006E7669"/>
    <w:rsid w:val="006E7E0D"/>
    <w:rsid w:val="006F00D8"/>
    <w:rsid w:val="006F073A"/>
    <w:rsid w:val="006F1403"/>
    <w:rsid w:val="006F1FEE"/>
    <w:rsid w:val="006F23AC"/>
    <w:rsid w:val="006F2B1F"/>
    <w:rsid w:val="006F2EAC"/>
    <w:rsid w:val="006F485B"/>
    <w:rsid w:val="006F4C3A"/>
    <w:rsid w:val="006F5EB6"/>
    <w:rsid w:val="006F63E3"/>
    <w:rsid w:val="006F69F0"/>
    <w:rsid w:val="006F6CA8"/>
    <w:rsid w:val="006F6E0C"/>
    <w:rsid w:val="006F7AB8"/>
    <w:rsid w:val="006F7ECC"/>
    <w:rsid w:val="006F7FF0"/>
    <w:rsid w:val="007000EE"/>
    <w:rsid w:val="00700C58"/>
    <w:rsid w:val="00701311"/>
    <w:rsid w:val="00703BBC"/>
    <w:rsid w:val="007051A6"/>
    <w:rsid w:val="00705AB2"/>
    <w:rsid w:val="00705C21"/>
    <w:rsid w:val="0070668A"/>
    <w:rsid w:val="007074BC"/>
    <w:rsid w:val="0071019B"/>
    <w:rsid w:val="007118F3"/>
    <w:rsid w:val="007139D3"/>
    <w:rsid w:val="00715903"/>
    <w:rsid w:val="007178DB"/>
    <w:rsid w:val="00717B8B"/>
    <w:rsid w:val="00723325"/>
    <w:rsid w:val="0072372D"/>
    <w:rsid w:val="0072422D"/>
    <w:rsid w:val="00726E0A"/>
    <w:rsid w:val="00727F24"/>
    <w:rsid w:val="00731D8B"/>
    <w:rsid w:val="00732D22"/>
    <w:rsid w:val="0073386E"/>
    <w:rsid w:val="00734946"/>
    <w:rsid w:val="00736783"/>
    <w:rsid w:val="00737951"/>
    <w:rsid w:val="007414CD"/>
    <w:rsid w:val="00741663"/>
    <w:rsid w:val="00741C1C"/>
    <w:rsid w:val="00742FAA"/>
    <w:rsid w:val="00743630"/>
    <w:rsid w:val="007436CD"/>
    <w:rsid w:val="00743CD2"/>
    <w:rsid w:val="00745C2D"/>
    <w:rsid w:val="00746B18"/>
    <w:rsid w:val="00746D1E"/>
    <w:rsid w:val="0074778A"/>
    <w:rsid w:val="00747CA7"/>
    <w:rsid w:val="00750EF7"/>
    <w:rsid w:val="007511F3"/>
    <w:rsid w:val="00751907"/>
    <w:rsid w:val="0075380B"/>
    <w:rsid w:val="00754900"/>
    <w:rsid w:val="007549E7"/>
    <w:rsid w:val="00756BD0"/>
    <w:rsid w:val="00757603"/>
    <w:rsid w:val="00757B11"/>
    <w:rsid w:val="00761713"/>
    <w:rsid w:val="00762DF4"/>
    <w:rsid w:val="00765865"/>
    <w:rsid w:val="0076659F"/>
    <w:rsid w:val="00773D33"/>
    <w:rsid w:val="00773DC8"/>
    <w:rsid w:val="0077727D"/>
    <w:rsid w:val="00777537"/>
    <w:rsid w:val="00780B38"/>
    <w:rsid w:val="00780C74"/>
    <w:rsid w:val="00780E50"/>
    <w:rsid w:val="00781B31"/>
    <w:rsid w:val="00783046"/>
    <w:rsid w:val="0078309D"/>
    <w:rsid w:val="0078459A"/>
    <w:rsid w:val="00785B5B"/>
    <w:rsid w:val="007868B6"/>
    <w:rsid w:val="00790143"/>
    <w:rsid w:val="00790478"/>
    <w:rsid w:val="007907C3"/>
    <w:rsid w:val="00790938"/>
    <w:rsid w:val="00791E47"/>
    <w:rsid w:val="00791EEB"/>
    <w:rsid w:val="00791F86"/>
    <w:rsid w:val="00791FBA"/>
    <w:rsid w:val="007936B7"/>
    <w:rsid w:val="00794AEF"/>
    <w:rsid w:val="007A4419"/>
    <w:rsid w:val="007A6C15"/>
    <w:rsid w:val="007A7986"/>
    <w:rsid w:val="007B0B1E"/>
    <w:rsid w:val="007B1AE4"/>
    <w:rsid w:val="007B245F"/>
    <w:rsid w:val="007B3AD7"/>
    <w:rsid w:val="007B47B4"/>
    <w:rsid w:val="007B4BCD"/>
    <w:rsid w:val="007B63FA"/>
    <w:rsid w:val="007B6674"/>
    <w:rsid w:val="007B79FE"/>
    <w:rsid w:val="007C2794"/>
    <w:rsid w:val="007C3166"/>
    <w:rsid w:val="007C3189"/>
    <w:rsid w:val="007C33EC"/>
    <w:rsid w:val="007C481B"/>
    <w:rsid w:val="007C4A23"/>
    <w:rsid w:val="007C5805"/>
    <w:rsid w:val="007C72D8"/>
    <w:rsid w:val="007D0337"/>
    <w:rsid w:val="007D093F"/>
    <w:rsid w:val="007D1AB9"/>
    <w:rsid w:val="007D32BA"/>
    <w:rsid w:val="007D4213"/>
    <w:rsid w:val="007D5E87"/>
    <w:rsid w:val="007D71E8"/>
    <w:rsid w:val="007E0CC1"/>
    <w:rsid w:val="007E1ADE"/>
    <w:rsid w:val="007E2C51"/>
    <w:rsid w:val="007E4616"/>
    <w:rsid w:val="007E5620"/>
    <w:rsid w:val="007F0C3B"/>
    <w:rsid w:val="007F0D1E"/>
    <w:rsid w:val="007F0F09"/>
    <w:rsid w:val="007F0F47"/>
    <w:rsid w:val="007F2A3E"/>
    <w:rsid w:val="007F3B93"/>
    <w:rsid w:val="007F4951"/>
    <w:rsid w:val="007F4959"/>
    <w:rsid w:val="007F5B5A"/>
    <w:rsid w:val="00800278"/>
    <w:rsid w:val="00801832"/>
    <w:rsid w:val="00801CB3"/>
    <w:rsid w:val="00801FD4"/>
    <w:rsid w:val="0080252B"/>
    <w:rsid w:val="00804223"/>
    <w:rsid w:val="008045BF"/>
    <w:rsid w:val="00805EE4"/>
    <w:rsid w:val="008061C0"/>
    <w:rsid w:val="00806CBA"/>
    <w:rsid w:val="008070A7"/>
    <w:rsid w:val="0081108E"/>
    <w:rsid w:val="00811175"/>
    <w:rsid w:val="008125A2"/>
    <w:rsid w:val="00812A70"/>
    <w:rsid w:val="00815A94"/>
    <w:rsid w:val="008207B3"/>
    <w:rsid w:val="008209CD"/>
    <w:rsid w:val="008225B0"/>
    <w:rsid w:val="0082364C"/>
    <w:rsid w:val="00824253"/>
    <w:rsid w:val="00826279"/>
    <w:rsid w:val="00826B95"/>
    <w:rsid w:val="00826E0D"/>
    <w:rsid w:val="008300F0"/>
    <w:rsid w:val="0083184A"/>
    <w:rsid w:val="00832945"/>
    <w:rsid w:val="00833064"/>
    <w:rsid w:val="00833700"/>
    <w:rsid w:val="008348BE"/>
    <w:rsid w:val="00835C39"/>
    <w:rsid w:val="00835FC2"/>
    <w:rsid w:val="0084033E"/>
    <w:rsid w:val="008422AE"/>
    <w:rsid w:val="008422C8"/>
    <w:rsid w:val="008441B0"/>
    <w:rsid w:val="00847A1C"/>
    <w:rsid w:val="00850505"/>
    <w:rsid w:val="00850A65"/>
    <w:rsid w:val="00850FB1"/>
    <w:rsid w:val="00851CD7"/>
    <w:rsid w:val="0085255D"/>
    <w:rsid w:val="00854048"/>
    <w:rsid w:val="00855635"/>
    <w:rsid w:val="00856B36"/>
    <w:rsid w:val="00856DB9"/>
    <w:rsid w:val="0085738F"/>
    <w:rsid w:val="00861841"/>
    <w:rsid w:val="00862D27"/>
    <w:rsid w:val="00867BC7"/>
    <w:rsid w:val="00870E34"/>
    <w:rsid w:val="008720CB"/>
    <w:rsid w:val="00872E6F"/>
    <w:rsid w:val="00872F53"/>
    <w:rsid w:val="00873C34"/>
    <w:rsid w:val="0087468D"/>
    <w:rsid w:val="00874E2D"/>
    <w:rsid w:val="008752AC"/>
    <w:rsid w:val="00875A3A"/>
    <w:rsid w:val="00876844"/>
    <w:rsid w:val="0087780E"/>
    <w:rsid w:val="008801F3"/>
    <w:rsid w:val="00880C81"/>
    <w:rsid w:val="00884FE1"/>
    <w:rsid w:val="00885299"/>
    <w:rsid w:val="0088531E"/>
    <w:rsid w:val="0088685E"/>
    <w:rsid w:val="00895F17"/>
    <w:rsid w:val="00896186"/>
    <w:rsid w:val="008A0DA9"/>
    <w:rsid w:val="008A1603"/>
    <w:rsid w:val="008A1C5C"/>
    <w:rsid w:val="008A1F0E"/>
    <w:rsid w:val="008A32FD"/>
    <w:rsid w:val="008A3BE3"/>
    <w:rsid w:val="008A3D32"/>
    <w:rsid w:val="008A5AA4"/>
    <w:rsid w:val="008B1A20"/>
    <w:rsid w:val="008B364A"/>
    <w:rsid w:val="008B499B"/>
    <w:rsid w:val="008B575D"/>
    <w:rsid w:val="008B5A4D"/>
    <w:rsid w:val="008B6D15"/>
    <w:rsid w:val="008C0801"/>
    <w:rsid w:val="008C16BC"/>
    <w:rsid w:val="008C39E5"/>
    <w:rsid w:val="008C5BD3"/>
    <w:rsid w:val="008C7425"/>
    <w:rsid w:val="008D0C8B"/>
    <w:rsid w:val="008D1E43"/>
    <w:rsid w:val="008D4577"/>
    <w:rsid w:val="008D4C7D"/>
    <w:rsid w:val="008D5DCA"/>
    <w:rsid w:val="008D60C7"/>
    <w:rsid w:val="008D6E21"/>
    <w:rsid w:val="008D762C"/>
    <w:rsid w:val="008D7AAD"/>
    <w:rsid w:val="008D7B87"/>
    <w:rsid w:val="008D7C1E"/>
    <w:rsid w:val="008E103E"/>
    <w:rsid w:val="008E44AA"/>
    <w:rsid w:val="008E4742"/>
    <w:rsid w:val="008E5C41"/>
    <w:rsid w:val="008E7481"/>
    <w:rsid w:val="008F00EE"/>
    <w:rsid w:val="008F0549"/>
    <w:rsid w:val="008F101A"/>
    <w:rsid w:val="008F148A"/>
    <w:rsid w:val="008F234A"/>
    <w:rsid w:val="008F2727"/>
    <w:rsid w:val="008F27AA"/>
    <w:rsid w:val="008F35C3"/>
    <w:rsid w:val="008F389D"/>
    <w:rsid w:val="008F670F"/>
    <w:rsid w:val="0090115E"/>
    <w:rsid w:val="00901375"/>
    <w:rsid w:val="00901FD8"/>
    <w:rsid w:val="0090251D"/>
    <w:rsid w:val="00903872"/>
    <w:rsid w:val="00904985"/>
    <w:rsid w:val="009068BA"/>
    <w:rsid w:val="009074F1"/>
    <w:rsid w:val="00910448"/>
    <w:rsid w:val="0091080F"/>
    <w:rsid w:val="009113B9"/>
    <w:rsid w:val="00914F6A"/>
    <w:rsid w:val="00917605"/>
    <w:rsid w:val="009176DA"/>
    <w:rsid w:val="0092148E"/>
    <w:rsid w:val="00924489"/>
    <w:rsid w:val="00926E07"/>
    <w:rsid w:val="00930825"/>
    <w:rsid w:val="00930888"/>
    <w:rsid w:val="00930A99"/>
    <w:rsid w:val="00932805"/>
    <w:rsid w:val="00932C68"/>
    <w:rsid w:val="00932CCD"/>
    <w:rsid w:val="0093307B"/>
    <w:rsid w:val="009331E4"/>
    <w:rsid w:val="0093662F"/>
    <w:rsid w:val="0094085C"/>
    <w:rsid w:val="00940925"/>
    <w:rsid w:val="00942C28"/>
    <w:rsid w:val="00942C51"/>
    <w:rsid w:val="0094441C"/>
    <w:rsid w:val="00946398"/>
    <w:rsid w:val="009466A9"/>
    <w:rsid w:val="00947CA4"/>
    <w:rsid w:val="00947D8A"/>
    <w:rsid w:val="00950980"/>
    <w:rsid w:val="009521C1"/>
    <w:rsid w:val="009525B2"/>
    <w:rsid w:val="00952E93"/>
    <w:rsid w:val="0095314C"/>
    <w:rsid w:val="00953D1A"/>
    <w:rsid w:val="009560CA"/>
    <w:rsid w:val="0095662A"/>
    <w:rsid w:val="00957F2B"/>
    <w:rsid w:val="0096111C"/>
    <w:rsid w:val="00962BD1"/>
    <w:rsid w:val="0096309E"/>
    <w:rsid w:val="00963CFB"/>
    <w:rsid w:val="00964B14"/>
    <w:rsid w:val="00965785"/>
    <w:rsid w:val="00965D66"/>
    <w:rsid w:val="00965DF3"/>
    <w:rsid w:val="00965E8F"/>
    <w:rsid w:val="00970441"/>
    <w:rsid w:val="009706A3"/>
    <w:rsid w:val="00971539"/>
    <w:rsid w:val="00973ED3"/>
    <w:rsid w:val="00974329"/>
    <w:rsid w:val="0097678B"/>
    <w:rsid w:val="009804AF"/>
    <w:rsid w:val="009805E2"/>
    <w:rsid w:val="00983034"/>
    <w:rsid w:val="009850FD"/>
    <w:rsid w:val="0098559D"/>
    <w:rsid w:val="00985E30"/>
    <w:rsid w:val="00987470"/>
    <w:rsid w:val="00987A57"/>
    <w:rsid w:val="00990599"/>
    <w:rsid w:val="00991E8B"/>
    <w:rsid w:val="0099274E"/>
    <w:rsid w:val="00993313"/>
    <w:rsid w:val="00994C22"/>
    <w:rsid w:val="00994E04"/>
    <w:rsid w:val="009A4148"/>
    <w:rsid w:val="009A4CCF"/>
    <w:rsid w:val="009A5B69"/>
    <w:rsid w:val="009A5E78"/>
    <w:rsid w:val="009B000B"/>
    <w:rsid w:val="009B0448"/>
    <w:rsid w:val="009B065D"/>
    <w:rsid w:val="009B25E5"/>
    <w:rsid w:val="009B315B"/>
    <w:rsid w:val="009B4662"/>
    <w:rsid w:val="009C245C"/>
    <w:rsid w:val="009C2FE6"/>
    <w:rsid w:val="009C324E"/>
    <w:rsid w:val="009C690F"/>
    <w:rsid w:val="009D240C"/>
    <w:rsid w:val="009D3B0B"/>
    <w:rsid w:val="009D4A65"/>
    <w:rsid w:val="009E1773"/>
    <w:rsid w:val="009E32F5"/>
    <w:rsid w:val="009E38C5"/>
    <w:rsid w:val="009E4581"/>
    <w:rsid w:val="009E601D"/>
    <w:rsid w:val="009E7CA7"/>
    <w:rsid w:val="009E7D44"/>
    <w:rsid w:val="009F03E0"/>
    <w:rsid w:val="009F08FE"/>
    <w:rsid w:val="009F112E"/>
    <w:rsid w:val="009F1FE6"/>
    <w:rsid w:val="009F3468"/>
    <w:rsid w:val="009F463F"/>
    <w:rsid w:val="009F75EB"/>
    <w:rsid w:val="00A00255"/>
    <w:rsid w:val="00A003B7"/>
    <w:rsid w:val="00A00731"/>
    <w:rsid w:val="00A00A95"/>
    <w:rsid w:val="00A01D0B"/>
    <w:rsid w:val="00A0328D"/>
    <w:rsid w:val="00A038F7"/>
    <w:rsid w:val="00A046FF"/>
    <w:rsid w:val="00A07539"/>
    <w:rsid w:val="00A0799F"/>
    <w:rsid w:val="00A11309"/>
    <w:rsid w:val="00A12EB9"/>
    <w:rsid w:val="00A13A52"/>
    <w:rsid w:val="00A158A9"/>
    <w:rsid w:val="00A164A1"/>
    <w:rsid w:val="00A16732"/>
    <w:rsid w:val="00A175BA"/>
    <w:rsid w:val="00A17968"/>
    <w:rsid w:val="00A20207"/>
    <w:rsid w:val="00A20B22"/>
    <w:rsid w:val="00A212EE"/>
    <w:rsid w:val="00A219B5"/>
    <w:rsid w:val="00A27469"/>
    <w:rsid w:val="00A27FBE"/>
    <w:rsid w:val="00A314EF"/>
    <w:rsid w:val="00A320C9"/>
    <w:rsid w:val="00A3500E"/>
    <w:rsid w:val="00A37AB3"/>
    <w:rsid w:val="00A40387"/>
    <w:rsid w:val="00A40B7C"/>
    <w:rsid w:val="00A423A4"/>
    <w:rsid w:val="00A424DC"/>
    <w:rsid w:val="00A43ADD"/>
    <w:rsid w:val="00A4550F"/>
    <w:rsid w:val="00A4616B"/>
    <w:rsid w:val="00A476F3"/>
    <w:rsid w:val="00A51401"/>
    <w:rsid w:val="00A527F1"/>
    <w:rsid w:val="00A52934"/>
    <w:rsid w:val="00A53DE4"/>
    <w:rsid w:val="00A5662A"/>
    <w:rsid w:val="00A578B1"/>
    <w:rsid w:val="00A61CF3"/>
    <w:rsid w:val="00A63BF0"/>
    <w:rsid w:val="00A65117"/>
    <w:rsid w:val="00A66E40"/>
    <w:rsid w:val="00A67AEF"/>
    <w:rsid w:val="00A715A3"/>
    <w:rsid w:val="00A715A5"/>
    <w:rsid w:val="00A723B9"/>
    <w:rsid w:val="00A7296F"/>
    <w:rsid w:val="00A729EF"/>
    <w:rsid w:val="00A72CDD"/>
    <w:rsid w:val="00A72D7D"/>
    <w:rsid w:val="00A75AF3"/>
    <w:rsid w:val="00A76B0C"/>
    <w:rsid w:val="00A77BD3"/>
    <w:rsid w:val="00A80045"/>
    <w:rsid w:val="00A813F7"/>
    <w:rsid w:val="00A81966"/>
    <w:rsid w:val="00A81DA6"/>
    <w:rsid w:val="00A879C2"/>
    <w:rsid w:val="00A87BD0"/>
    <w:rsid w:val="00A909D9"/>
    <w:rsid w:val="00A91DF0"/>
    <w:rsid w:val="00A92D89"/>
    <w:rsid w:val="00A94E40"/>
    <w:rsid w:val="00A962C3"/>
    <w:rsid w:val="00A96FB1"/>
    <w:rsid w:val="00AA0A50"/>
    <w:rsid w:val="00AA156D"/>
    <w:rsid w:val="00AA1668"/>
    <w:rsid w:val="00AA269E"/>
    <w:rsid w:val="00AA4688"/>
    <w:rsid w:val="00AA46CB"/>
    <w:rsid w:val="00AA6638"/>
    <w:rsid w:val="00AA7A52"/>
    <w:rsid w:val="00AB0B42"/>
    <w:rsid w:val="00AB1D67"/>
    <w:rsid w:val="00AB39D7"/>
    <w:rsid w:val="00AC0382"/>
    <w:rsid w:val="00AC0861"/>
    <w:rsid w:val="00AC1320"/>
    <w:rsid w:val="00AC1591"/>
    <w:rsid w:val="00AC182F"/>
    <w:rsid w:val="00AC1D3A"/>
    <w:rsid w:val="00AC3056"/>
    <w:rsid w:val="00AC337D"/>
    <w:rsid w:val="00AC3B3D"/>
    <w:rsid w:val="00AC45B6"/>
    <w:rsid w:val="00AC4841"/>
    <w:rsid w:val="00AC7010"/>
    <w:rsid w:val="00AD0719"/>
    <w:rsid w:val="00AD1CDF"/>
    <w:rsid w:val="00AD1D76"/>
    <w:rsid w:val="00AD1D81"/>
    <w:rsid w:val="00AD2985"/>
    <w:rsid w:val="00AD2AB3"/>
    <w:rsid w:val="00AD39EC"/>
    <w:rsid w:val="00AD3D85"/>
    <w:rsid w:val="00AD482F"/>
    <w:rsid w:val="00AD4A16"/>
    <w:rsid w:val="00AD6139"/>
    <w:rsid w:val="00AD6176"/>
    <w:rsid w:val="00AE0328"/>
    <w:rsid w:val="00AE0A22"/>
    <w:rsid w:val="00AE2084"/>
    <w:rsid w:val="00AE2419"/>
    <w:rsid w:val="00AE2D3A"/>
    <w:rsid w:val="00AE4366"/>
    <w:rsid w:val="00AE4CA6"/>
    <w:rsid w:val="00AE4E3B"/>
    <w:rsid w:val="00AE505C"/>
    <w:rsid w:val="00AE58F4"/>
    <w:rsid w:val="00AE5914"/>
    <w:rsid w:val="00AE5F9F"/>
    <w:rsid w:val="00AE7049"/>
    <w:rsid w:val="00AE7D7A"/>
    <w:rsid w:val="00AF046F"/>
    <w:rsid w:val="00AF11C3"/>
    <w:rsid w:val="00AF2115"/>
    <w:rsid w:val="00AF2F06"/>
    <w:rsid w:val="00AF36D5"/>
    <w:rsid w:val="00AF3D18"/>
    <w:rsid w:val="00AF4F7C"/>
    <w:rsid w:val="00AF501C"/>
    <w:rsid w:val="00AF5893"/>
    <w:rsid w:val="00AF6DD6"/>
    <w:rsid w:val="00AF725A"/>
    <w:rsid w:val="00AF7AEA"/>
    <w:rsid w:val="00AF7EBC"/>
    <w:rsid w:val="00B03492"/>
    <w:rsid w:val="00B078C0"/>
    <w:rsid w:val="00B07DAD"/>
    <w:rsid w:val="00B11C82"/>
    <w:rsid w:val="00B12947"/>
    <w:rsid w:val="00B134DC"/>
    <w:rsid w:val="00B13CCC"/>
    <w:rsid w:val="00B14232"/>
    <w:rsid w:val="00B14D7C"/>
    <w:rsid w:val="00B15076"/>
    <w:rsid w:val="00B15144"/>
    <w:rsid w:val="00B1571E"/>
    <w:rsid w:val="00B15B6D"/>
    <w:rsid w:val="00B169B2"/>
    <w:rsid w:val="00B16A35"/>
    <w:rsid w:val="00B22940"/>
    <w:rsid w:val="00B22BD5"/>
    <w:rsid w:val="00B22C31"/>
    <w:rsid w:val="00B262C4"/>
    <w:rsid w:val="00B26461"/>
    <w:rsid w:val="00B26D5A"/>
    <w:rsid w:val="00B316ED"/>
    <w:rsid w:val="00B32CFD"/>
    <w:rsid w:val="00B335DD"/>
    <w:rsid w:val="00B358AD"/>
    <w:rsid w:val="00B35B73"/>
    <w:rsid w:val="00B36780"/>
    <w:rsid w:val="00B36828"/>
    <w:rsid w:val="00B3733E"/>
    <w:rsid w:val="00B37BC4"/>
    <w:rsid w:val="00B401BE"/>
    <w:rsid w:val="00B4065A"/>
    <w:rsid w:val="00B41986"/>
    <w:rsid w:val="00B43493"/>
    <w:rsid w:val="00B45164"/>
    <w:rsid w:val="00B46E78"/>
    <w:rsid w:val="00B47957"/>
    <w:rsid w:val="00B479CB"/>
    <w:rsid w:val="00B47D4B"/>
    <w:rsid w:val="00B52BF2"/>
    <w:rsid w:val="00B53E30"/>
    <w:rsid w:val="00B54C6B"/>
    <w:rsid w:val="00B56C26"/>
    <w:rsid w:val="00B6177E"/>
    <w:rsid w:val="00B61839"/>
    <w:rsid w:val="00B63EC6"/>
    <w:rsid w:val="00B641A8"/>
    <w:rsid w:val="00B647C1"/>
    <w:rsid w:val="00B65ECC"/>
    <w:rsid w:val="00B6625B"/>
    <w:rsid w:val="00B67DFD"/>
    <w:rsid w:val="00B67FF9"/>
    <w:rsid w:val="00B70938"/>
    <w:rsid w:val="00B714C0"/>
    <w:rsid w:val="00B72C82"/>
    <w:rsid w:val="00B74EEA"/>
    <w:rsid w:val="00B76AD6"/>
    <w:rsid w:val="00B80741"/>
    <w:rsid w:val="00B812F8"/>
    <w:rsid w:val="00B815F7"/>
    <w:rsid w:val="00B81CC1"/>
    <w:rsid w:val="00B83E44"/>
    <w:rsid w:val="00B84B96"/>
    <w:rsid w:val="00B86294"/>
    <w:rsid w:val="00B86815"/>
    <w:rsid w:val="00B86C2F"/>
    <w:rsid w:val="00B8753A"/>
    <w:rsid w:val="00B93EB7"/>
    <w:rsid w:val="00B94B37"/>
    <w:rsid w:val="00B97923"/>
    <w:rsid w:val="00B97AB1"/>
    <w:rsid w:val="00BA019D"/>
    <w:rsid w:val="00BA0381"/>
    <w:rsid w:val="00BA0A31"/>
    <w:rsid w:val="00BA2C97"/>
    <w:rsid w:val="00BA4CC1"/>
    <w:rsid w:val="00BA7537"/>
    <w:rsid w:val="00BA7A41"/>
    <w:rsid w:val="00BB0B79"/>
    <w:rsid w:val="00BB2A91"/>
    <w:rsid w:val="00BB2E65"/>
    <w:rsid w:val="00BB3E47"/>
    <w:rsid w:val="00BB5CB7"/>
    <w:rsid w:val="00BB7421"/>
    <w:rsid w:val="00BB7C2F"/>
    <w:rsid w:val="00BC7299"/>
    <w:rsid w:val="00BD02A5"/>
    <w:rsid w:val="00BD0EF7"/>
    <w:rsid w:val="00BD2443"/>
    <w:rsid w:val="00BD246A"/>
    <w:rsid w:val="00BD2D45"/>
    <w:rsid w:val="00BD4CEA"/>
    <w:rsid w:val="00BD4EC5"/>
    <w:rsid w:val="00BD551B"/>
    <w:rsid w:val="00BD5A91"/>
    <w:rsid w:val="00BD5CE4"/>
    <w:rsid w:val="00BD62B4"/>
    <w:rsid w:val="00BD6DD0"/>
    <w:rsid w:val="00BE0544"/>
    <w:rsid w:val="00BE198D"/>
    <w:rsid w:val="00BE21B2"/>
    <w:rsid w:val="00BE3155"/>
    <w:rsid w:val="00BE36FC"/>
    <w:rsid w:val="00BE441E"/>
    <w:rsid w:val="00BE4D62"/>
    <w:rsid w:val="00BE5527"/>
    <w:rsid w:val="00BE5CB3"/>
    <w:rsid w:val="00BE5EF9"/>
    <w:rsid w:val="00BF1108"/>
    <w:rsid w:val="00BF3F76"/>
    <w:rsid w:val="00BF7D83"/>
    <w:rsid w:val="00C0416C"/>
    <w:rsid w:val="00C0542B"/>
    <w:rsid w:val="00C07112"/>
    <w:rsid w:val="00C105A9"/>
    <w:rsid w:val="00C12546"/>
    <w:rsid w:val="00C125F3"/>
    <w:rsid w:val="00C12B37"/>
    <w:rsid w:val="00C140AC"/>
    <w:rsid w:val="00C220CE"/>
    <w:rsid w:val="00C23A13"/>
    <w:rsid w:val="00C24DC1"/>
    <w:rsid w:val="00C25A4E"/>
    <w:rsid w:val="00C273D2"/>
    <w:rsid w:val="00C27866"/>
    <w:rsid w:val="00C27D96"/>
    <w:rsid w:val="00C30823"/>
    <w:rsid w:val="00C316B5"/>
    <w:rsid w:val="00C328E1"/>
    <w:rsid w:val="00C33957"/>
    <w:rsid w:val="00C34850"/>
    <w:rsid w:val="00C34D46"/>
    <w:rsid w:val="00C351F7"/>
    <w:rsid w:val="00C363AB"/>
    <w:rsid w:val="00C374E9"/>
    <w:rsid w:val="00C37D3A"/>
    <w:rsid w:val="00C41DDA"/>
    <w:rsid w:val="00C4211A"/>
    <w:rsid w:val="00C4230B"/>
    <w:rsid w:val="00C43D5E"/>
    <w:rsid w:val="00C471CD"/>
    <w:rsid w:val="00C51374"/>
    <w:rsid w:val="00C5356B"/>
    <w:rsid w:val="00C54F10"/>
    <w:rsid w:val="00C56348"/>
    <w:rsid w:val="00C603F5"/>
    <w:rsid w:val="00C63405"/>
    <w:rsid w:val="00C63A87"/>
    <w:rsid w:val="00C6413B"/>
    <w:rsid w:val="00C66BD3"/>
    <w:rsid w:val="00C6797A"/>
    <w:rsid w:val="00C67E42"/>
    <w:rsid w:val="00C71A1A"/>
    <w:rsid w:val="00C739A2"/>
    <w:rsid w:val="00C740DA"/>
    <w:rsid w:val="00C7458F"/>
    <w:rsid w:val="00C75898"/>
    <w:rsid w:val="00C7635E"/>
    <w:rsid w:val="00C7640C"/>
    <w:rsid w:val="00C7680D"/>
    <w:rsid w:val="00C777FA"/>
    <w:rsid w:val="00C80038"/>
    <w:rsid w:val="00C801A6"/>
    <w:rsid w:val="00C819D5"/>
    <w:rsid w:val="00C81FD2"/>
    <w:rsid w:val="00C86448"/>
    <w:rsid w:val="00C92B5D"/>
    <w:rsid w:val="00C93649"/>
    <w:rsid w:val="00C9445C"/>
    <w:rsid w:val="00C94E70"/>
    <w:rsid w:val="00CA0004"/>
    <w:rsid w:val="00CA2554"/>
    <w:rsid w:val="00CA5A52"/>
    <w:rsid w:val="00CA5FCE"/>
    <w:rsid w:val="00CA60FD"/>
    <w:rsid w:val="00CA7038"/>
    <w:rsid w:val="00CB1B9A"/>
    <w:rsid w:val="00CB1BB2"/>
    <w:rsid w:val="00CB22C1"/>
    <w:rsid w:val="00CB2DD1"/>
    <w:rsid w:val="00CB4716"/>
    <w:rsid w:val="00CB561F"/>
    <w:rsid w:val="00CB56B0"/>
    <w:rsid w:val="00CB5DF3"/>
    <w:rsid w:val="00CB7DBB"/>
    <w:rsid w:val="00CC0310"/>
    <w:rsid w:val="00CC2132"/>
    <w:rsid w:val="00CC2AB1"/>
    <w:rsid w:val="00CC3F06"/>
    <w:rsid w:val="00CC4C65"/>
    <w:rsid w:val="00CD1B2F"/>
    <w:rsid w:val="00CD446C"/>
    <w:rsid w:val="00CD46AE"/>
    <w:rsid w:val="00CD53A6"/>
    <w:rsid w:val="00CD5FEA"/>
    <w:rsid w:val="00CD64A7"/>
    <w:rsid w:val="00CD6FE9"/>
    <w:rsid w:val="00CE0B85"/>
    <w:rsid w:val="00CE2005"/>
    <w:rsid w:val="00CE3322"/>
    <w:rsid w:val="00CE348A"/>
    <w:rsid w:val="00CE38FE"/>
    <w:rsid w:val="00CE3A63"/>
    <w:rsid w:val="00CE3E0E"/>
    <w:rsid w:val="00CE56A2"/>
    <w:rsid w:val="00CE71FE"/>
    <w:rsid w:val="00CE7DAA"/>
    <w:rsid w:val="00CF1539"/>
    <w:rsid w:val="00CF6360"/>
    <w:rsid w:val="00D00C84"/>
    <w:rsid w:val="00D015E0"/>
    <w:rsid w:val="00D02B58"/>
    <w:rsid w:val="00D032EE"/>
    <w:rsid w:val="00D05369"/>
    <w:rsid w:val="00D064C6"/>
    <w:rsid w:val="00D07081"/>
    <w:rsid w:val="00D07303"/>
    <w:rsid w:val="00D07CFF"/>
    <w:rsid w:val="00D10256"/>
    <w:rsid w:val="00D10E16"/>
    <w:rsid w:val="00D111D6"/>
    <w:rsid w:val="00D11E54"/>
    <w:rsid w:val="00D11E62"/>
    <w:rsid w:val="00D1244C"/>
    <w:rsid w:val="00D138D8"/>
    <w:rsid w:val="00D13A9E"/>
    <w:rsid w:val="00D14BE4"/>
    <w:rsid w:val="00D17D70"/>
    <w:rsid w:val="00D249B3"/>
    <w:rsid w:val="00D24FC4"/>
    <w:rsid w:val="00D254BA"/>
    <w:rsid w:val="00D2684A"/>
    <w:rsid w:val="00D31096"/>
    <w:rsid w:val="00D31121"/>
    <w:rsid w:val="00D31389"/>
    <w:rsid w:val="00D33367"/>
    <w:rsid w:val="00D33DBC"/>
    <w:rsid w:val="00D345B7"/>
    <w:rsid w:val="00D37342"/>
    <w:rsid w:val="00D403A7"/>
    <w:rsid w:val="00D415BE"/>
    <w:rsid w:val="00D43929"/>
    <w:rsid w:val="00D43E4E"/>
    <w:rsid w:val="00D44189"/>
    <w:rsid w:val="00D51849"/>
    <w:rsid w:val="00D536B7"/>
    <w:rsid w:val="00D5376F"/>
    <w:rsid w:val="00D5497E"/>
    <w:rsid w:val="00D54A00"/>
    <w:rsid w:val="00D5571B"/>
    <w:rsid w:val="00D57F14"/>
    <w:rsid w:val="00D60078"/>
    <w:rsid w:val="00D60401"/>
    <w:rsid w:val="00D618D4"/>
    <w:rsid w:val="00D61C5C"/>
    <w:rsid w:val="00D62A91"/>
    <w:rsid w:val="00D6307D"/>
    <w:rsid w:val="00D63776"/>
    <w:rsid w:val="00D6441E"/>
    <w:rsid w:val="00D6491F"/>
    <w:rsid w:val="00D65805"/>
    <w:rsid w:val="00D65B8C"/>
    <w:rsid w:val="00D65CB8"/>
    <w:rsid w:val="00D66138"/>
    <w:rsid w:val="00D671F3"/>
    <w:rsid w:val="00D6731E"/>
    <w:rsid w:val="00D70F7B"/>
    <w:rsid w:val="00D73CE9"/>
    <w:rsid w:val="00D7444B"/>
    <w:rsid w:val="00D764F3"/>
    <w:rsid w:val="00D76AB1"/>
    <w:rsid w:val="00D77554"/>
    <w:rsid w:val="00D804A1"/>
    <w:rsid w:val="00D80922"/>
    <w:rsid w:val="00D826AF"/>
    <w:rsid w:val="00D82AA3"/>
    <w:rsid w:val="00D82D8F"/>
    <w:rsid w:val="00D84836"/>
    <w:rsid w:val="00D8496E"/>
    <w:rsid w:val="00D85142"/>
    <w:rsid w:val="00D85F28"/>
    <w:rsid w:val="00D86F62"/>
    <w:rsid w:val="00D87346"/>
    <w:rsid w:val="00D87B22"/>
    <w:rsid w:val="00D901F1"/>
    <w:rsid w:val="00D93177"/>
    <w:rsid w:val="00D9455C"/>
    <w:rsid w:val="00D9549B"/>
    <w:rsid w:val="00D96A10"/>
    <w:rsid w:val="00D97E50"/>
    <w:rsid w:val="00DA0D02"/>
    <w:rsid w:val="00DA2726"/>
    <w:rsid w:val="00DA2760"/>
    <w:rsid w:val="00DA32AF"/>
    <w:rsid w:val="00DA4D2C"/>
    <w:rsid w:val="00DA5D90"/>
    <w:rsid w:val="00DB2220"/>
    <w:rsid w:val="00DB23FD"/>
    <w:rsid w:val="00DB5BD2"/>
    <w:rsid w:val="00DB653A"/>
    <w:rsid w:val="00DB69C0"/>
    <w:rsid w:val="00DC027E"/>
    <w:rsid w:val="00DC2CF2"/>
    <w:rsid w:val="00DC426E"/>
    <w:rsid w:val="00DC4724"/>
    <w:rsid w:val="00DC5090"/>
    <w:rsid w:val="00DC76E1"/>
    <w:rsid w:val="00DD07F5"/>
    <w:rsid w:val="00DD347F"/>
    <w:rsid w:val="00DD3B52"/>
    <w:rsid w:val="00DD49D0"/>
    <w:rsid w:val="00DD4BC0"/>
    <w:rsid w:val="00DD66FD"/>
    <w:rsid w:val="00DE0ED4"/>
    <w:rsid w:val="00DE35AA"/>
    <w:rsid w:val="00DE4412"/>
    <w:rsid w:val="00DE5AEA"/>
    <w:rsid w:val="00DE7CF0"/>
    <w:rsid w:val="00DF12B9"/>
    <w:rsid w:val="00DF2334"/>
    <w:rsid w:val="00DF3348"/>
    <w:rsid w:val="00DF46ED"/>
    <w:rsid w:val="00DF61BE"/>
    <w:rsid w:val="00DF7E9B"/>
    <w:rsid w:val="00E00446"/>
    <w:rsid w:val="00E019FA"/>
    <w:rsid w:val="00E020C7"/>
    <w:rsid w:val="00E02E27"/>
    <w:rsid w:val="00E02FC3"/>
    <w:rsid w:val="00E0527A"/>
    <w:rsid w:val="00E1088E"/>
    <w:rsid w:val="00E1259C"/>
    <w:rsid w:val="00E15409"/>
    <w:rsid w:val="00E16FAD"/>
    <w:rsid w:val="00E21523"/>
    <w:rsid w:val="00E22185"/>
    <w:rsid w:val="00E22442"/>
    <w:rsid w:val="00E233A7"/>
    <w:rsid w:val="00E25672"/>
    <w:rsid w:val="00E25A1C"/>
    <w:rsid w:val="00E25FDB"/>
    <w:rsid w:val="00E273A7"/>
    <w:rsid w:val="00E311B6"/>
    <w:rsid w:val="00E31C7C"/>
    <w:rsid w:val="00E325D8"/>
    <w:rsid w:val="00E32BAA"/>
    <w:rsid w:val="00E335F3"/>
    <w:rsid w:val="00E3394A"/>
    <w:rsid w:val="00E33C98"/>
    <w:rsid w:val="00E3441F"/>
    <w:rsid w:val="00E37D3E"/>
    <w:rsid w:val="00E4232F"/>
    <w:rsid w:val="00E43625"/>
    <w:rsid w:val="00E45D32"/>
    <w:rsid w:val="00E50866"/>
    <w:rsid w:val="00E514C4"/>
    <w:rsid w:val="00E528C2"/>
    <w:rsid w:val="00E53E87"/>
    <w:rsid w:val="00E55FBF"/>
    <w:rsid w:val="00E56795"/>
    <w:rsid w:val="00E5771D"/>
    <w:rsid w:val="00E6028C"/>
    <w:rsid w:val="00E6071F"/>
    <w:rsid w:val="00E61FCE"/>
    <w:rsid w:val="00E623E2"/>
    <w:rsid w:val="00E63D45"/>
    <w:rsid w:val="00E65EA4"/>
    <w:rsid w:val="00E66141"/>
    <w:rsid w:val="00E70AE0"/>
    <w:rsid w:val="00E723E4"/>
    <w:rsid w:val="00E72922"/>
    <w:rsid w:val="00E72C81"/>
    <w:rsid w:val="00E72D35"/>
    <w:rsid w:val="00E7319E"/>
    <w:rsid w:val="00E74097"/>
    <w:rsid w:val="00E74944"/>
    <w:rsid w:val="00E74A0C"/>
    <w:rsid w:val="00E75CAD"/>
    <w:rsid w:val="00E7672E"/>
    <w:rsid w:val="00E77645"/>
    <w:rsid w:val="00E779D3"/>
    <w:rsid w:val="00E8003C"/>
    <w:rsid w:val="00E80B80"/>
    <w:rsid w:val="00E817D3"/>
    <w:rsid w:val="00E830F5"/>
    <w:rsid w:val="00E840EC"/>
    <w:rsid w:val="00E84187"/>
    <w:rsid w:val="00E84E33"/>
    <w:rsid w:val="00E87F2B"/>
    <w:rsid w:val="00E90262"/>
    <w:rsid w:val="00E90482"/>
    <w:rsid w:val="00E907BC"/>
    <w:rsid w:val="00E91613"/>
    <w:rsid w:val="00E94E5E"/>
    <w:rsid w:val="00E95470"/>
    <w:rsid w:val="00E95BD6"/>
    <w:rsid w:val="00E96B57"/>
    <w:rsid w:val="00EA0BB0"/>
    <w:rsid w:val="00EA1EA4"/>
    <w:rsid w:val="00EA2E63"/>
    <w:rsid w:val="00EA3864"/>
    <w:rsid w:val="00EA6BFA"/>
    <w:rsid w:val="00EB0070"/>
    <w:rsid w:val="00EB27DD"/>
    <w:rsid w:val="00EB2AB5"/>
    <w:rsid w:val="00EB3583"/>
    <w:rsid w:val="00EB5513"/>
    <w:rsid w:val="00EB6CCF"/>
    <w:rsid w:val="00EB6DBB"/>
    <w:rsid w:val="00EC25F1"/>
    <w:rsid w:val="00EC38A7"/>
    <w:rsid w:val="00EC46A5"/>
    <w:rsid w:val="00ED04C2"/>
    <w:rsid w:val="00ED1C6E"/>
    <w:rsid w:val="00ED24AD"/>
    <w:rsid w:val="00ED58E7"/>
    <w:rsid w:val="00ED7143"/>
    <w:rsid w:val="00ED79EE"/>
    <w:rsid w:val="00EE0F3E"/>
    <w:rsid w:val="00EE24A0"/>
    <w:rsid w:val="00EE3809"/>
    <w:rsid w:val="00EE404E"/>
    <w:rsid w:val="00EE482B"/>
    <w:rsid w:val="00EE4953"/>
    <w:rsid w:val="00EE4A36"/>
    <w:rsid w:val="00EE513F"/>
    <w:rsid w:val="00EE55BF"/>
    <w:rsid w:val="00EE6FF5"/>
    <w:rsid w:val="00EE7F61"/>
    <w:rsid w:val="00EF224D"/>
    <w:rsid w:val="00EF4289"/>
    <w:rsid w:val="00EF5B03"/>
    <w:rsid w:val="00EF5F33"/>
    <w:rsid w:val="00EF6361"/>
    <w:rsid w:val="00EF64C1"/>
    <w:rsid w:val="00F00A36"/>
    <w:rsid w:val="00F0202D"/>
    <w:rsid w:val="00F02A21"/>
    <w:rsid w:val="00F03539"/>
    <w:rsid w:val="00F03FAD"/>
    <w:rsid w:val="00F04D1D"/>
    <w:rsid w:val="00F053A0"/>
    <w:rsid w:val="00F0546B"/>
    <w:rsid w:val="00F06B58"/>
    <w:rsid w:val="00F06B64"/>
    <w:rsid w:val="00F06E61"/>
    <w:rsid w:val="00F078DC"/>
    <w:rsid w:val="00F1091E"/>
    <w:rsid w:val="00F1245B"/>
    <w:rsid w:val="00F12B92"/>
    <w:rsid w:val="00F12BAD"/>
    <w:rsid w:val="00F12EEA"/>
    <w:rsid w:val="00F12FDE"/>
    <w:rsid w:val="00F1313E"/>
    <w:rsid w:val="00F163F0"/>
    <w:rsid w:val="00F21469"/>
    <w:rsid w:val="00F216B1"/>
    <w:rsid w:val="00F21E50"/>
    <w:rsid w:val="00F21E59"/>
    <w:rsid w:val="00F239C1"/>
    <w:rsid w:val="00F253A4"/>
    <w:rsid w:val="00F25DC6"/>
    <w:rsid w:val="00F261E1"/>
    <w:rsid w:val="00F26499"/>
    <w:rsid w:val="00F2797A"/>
    <w:rsid w:val="00F27DB2"/>
    <w:rsid w:val="00F36231"/>
    <w:rsid w:val="00F40308"/>
    <w:rsid w:val="00F41423"/>
    <w:rsid w:val="00F431EF"/>
    <w:rsid w:val="00F44A81"/>
    <w:rsid w:val="00F458B9"/>
    <w:rsid w:val="00F465DC"/>
    <w:rsid w:val="00F468AE"/>
    <w:rsid w:val="00F47AAD"/>
    <w:rsid w:val="00F50416"/>
    <w:rsid w:val="00F52A55"/>
    <w:rsid w:val="00F52E98"/>
    <w:rsid w:val="00F563F8"/>
    <w:rsid w:val="00F567DD"/>
    <w:rsid w:val="00F5703A"/>
    <w:rsid w:val="00F57BD8"/>
    <w:rsid w:val="00F57EC1"/>
    <w:rsid w:val="00F61E4F"/>
    <w:rsid w:val="00F62C23"/>
    <w:rsid w:val="00F635DA"/>
    <w:rsid w:val="00F64886"/>
    <w:rsid w:val="00F64A0F"/>
    <w:rsid w:val="00F64EE4"/>
    <w:rsid w:val="00F6558F"/>
    <w:rsid w:val="00F66172"/>
    <w:rsid w:val="00F669CC"/>
    <w:rsid w:val="00F67291"/>
    <w:rsid w:val="00F70083"/>
    <w:rsid w:val="00F705CC"/>
    <w:rsid w:val="00F707AA"/>
    <w:rsid w:val="00F71F3E"/>
    <w:rsid w:val="00F72D9B"/>
    <w:rsid w:val="00F761CE"/>
    <w:rsid w:val="00F807FC"/>
    <w:rsid w:val="00F83AC3"/>
    <w:rsid w:val="00F85D3A"/>
    <w:rsid w:val="00F85F43"/>
    <w:rsid w:val="00F86977"/>
    <w:rsid w:val="00F86F9B"/>
    <w:rsid w:val="00F878F0"/>
    <w:rsid w:val="00F87F1F"/>
    <w:rsid w:val="00F90AFE"/>
    <w:rsid w:val="00F91640"/>
    <w:rsid w:val="00F92520"/>
    <w:rsid w:val="00F942F8"/>
    <w:rsid w:val="00F94A77"/>
    <w:rsid w:val="00F94DEE"/>
    <w:rsid w:val="00F95BBB"/>
    <w:rsid w:val="00F96127"/>
    <w:rsid w:val="00F97480"/>
    <w:rsid w:val="00FA0792"/>
    <w:rsid w:val="00FA29A8"/>
    <w:rsid w:val="00FA3EA5"/>
    <w:rsid w:val="00FA48B5"/>
    <w:rsid w:val="00FB0EA8"/>
    <w:rsid w:val="00FB227A"/>
    <w:rsid w:val="00FB3E3E"/>
    <w:rsid w:val="00FB4B28"/>
    <w:rsid w:val="00FB4D65"/>
    <w:rsid w:val="00FB70B7"/>
    <w:rsid w:val="00FB7B83"/>
    <w:rsid w:val="00FC08C8"/>
    <w:rsid w:val="00FC12E5"/>
    <w:rsid w:val="00FC1628"/>
    <w:rsid w:val="00FC41C9"/>
    <w:rsid w:val="00FC487D"/>
    <w:rsid w:val="00FC52FA"/>
    <w:rsid w:val="00FC5CD9"/>
    <w:rsid w:val="00FC76A0"/>
    <w:rsid w:val="00FD198D"/>
    <w:rsid w:val="00FD3F67"/>
    <w:rsid w:val="00FD45B6"/>
    <w:rsid w:val="00FD4D01"/>
    <w:rsid w:val="00FD5F98"/>
    <w:rsid w:val="00FD63A4"/>
    <w:rsid w:val="00FD7C57"/>
    <w:rsid w:val="00FE1257"/>
    <w:rsid w:val="00FE33A3"/>
    <w:rsid w:val="00FE4E63"/>
    <w:rsid w:val="00FE6796"/>
    <w:rsid w:val="00FF296A"/>
    <w:rsid w:val="00FF3A89"/>
    <w:rsid w:val="00FF3CB6"/>
    <w:rsid w:val="00FF4AC1"/>
    <w:rsid w:val="00FF4D0D"/>
    <w:rsid w:val="00FF58EE"/>
    <w:rsid w:val="00FF6112"/>
    <w:rsid w:val="00FF6CD1"/>
    <w:rsid w:val="21802B35"/>
    <w:rsid w:val="369C7A3A"/>
    <w:rsid w:val="4E5437C1"/>
    <w:rsid w:val="65A936E3"/>
    <w:rsid w:val="6ABD6E9C"/>
    <w:rsid w:val="76A77D81"/>
    <w:rsid w:val="7B80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7325986"/>
  <w15:chartTrackingRefBased/>
  <w15:docId w15:val="{52FCA5CC-0047-4AE1-ACBD-8E449EC5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A87"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annotation text"/>
    <w:basedOn w:val="a"/>
    <w:link w:val="a4"/>
    <w:uiPriority w:val="99"/>
    <w:unhideWhenUsed/>
    <w:rPr>
      <w:lang w:val="x-none" w:eastAsia="x-none"/>
    </w:r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  <w:rPr>
      <w:lang w:val="x-none" w:eastAsia="x-none"/>
    </w:rPr>
  </w:style>
  <w:style w:type="character" w:customStyle="1" w:styleId="a6">
    <w:name w:val="日期 字符"/>
    <w:link w:val="a5"/>
    <w:uiPriority w:val="99"/>
    <w:semiHidden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1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11">
    <w:name w:val="页脚 字符1"/>
    <w:link w:val="a9"/>
    <w:uiPriority w:val="99"/>
    <w:rPr>
      <w:rFonts w:ascii="Times New Roman" w:hAnsi="Times New Roman"/>
      <w:sz w:val="18"/>
      <w:szCs w:val="18"/>
    </w:rPr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b">
    <w:name w:val="页眉 字符"/>
    <w:link w:val="aa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annotation subject"/>
    <w:basedOn w:val="a3"/>
    <w:next w:val="a3"/>
    <w:link w:val="ae"/>
    <w:uiPriority w:val="99"/>
    <w:unhideWhenUsed/>
    <w:rPr>
      <w:b/>
      <w:bCs/>
    </w:rPr>
  </w:style>
  <w:style w:type="character" w:customStyle="1" w:styleId="ae">
    <w:name w:val="批注主题 字符"/>
    <w:link w:val="ad"/>
    <w:uiPriority w:val="99"/>
    <w:semiHidden/>
    <w:rPr>
      <w:rFonts w:ascii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nhideWhenUsed/>
    <w:rPr>
      <w:color w:val="0000FF"/>
      <w:u w:val="single"/>
    </w:rPr>
  </w:style>
  <w:style w:type="character" w:styleId="af4">
    <w:name w:val="annotation reference"/>
    <w:uiPriority w:val="99"/>
    <w:unhideWhenUsed/>
    <w:rPr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CharChar1CharCharCharCharCharCharChar">
    <w:name w:val="Char Char1 Char Char Char Char Char Char Char"/>
    <w:basedOn w:val="a"/>
    <w:pPr>
      <w:spacing w:after="160" w:line="240" w:lineRule="exact"/>
    </w:pPr>
    <w:rPr>
      <w:kern w:val="2"/>
      <w:sz w:val="21"/>
    </w:rPr>
  </w:style>
  <w:style w:type="paragraph" w:customStyle="1" w:styleId="yiv1515727278msonormal">
    <w:name w:val="yiv1515727278msonormal"/>
    <w:basedOn w:val="a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Revision"/>
    <w:hidden/>
    <w:uiPriority w:val="99"/>
    <w:unhideWhenUsed/>
    <w:rsid w:val="00D5571B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2024A"/>
    <w:rPr>
      <w:color w:val="605E5C"/>
      <w:shd w:val="clear" w:color="auto" w:fill="E1DFDD"/>
    </w:rPr>
  </w:style>
  <w:style w:type="character" w:customStyle="1" w:styleId="af6">
    <w:name w:val="页脚 字符"/>
    <w:basedOn w:val="a0"/>
    <w:uiPriority w:val="99"/>
    <w:rsid w:val="00885299"/>
  </w:style>
  <w:style w:type="paragraph" w:customStyle="1" w:styleId="12">
    <w:name w:val="列表段落1"/>
    <w:basedOn w:val="a"/>
    <w:uiPriority w:val="34"/>
    <w:qFormat/>
    <w:rsid w:val="00323AB1"/>
    <w:pPr>
      <w:spacing w:after="160" w:line="278" w:lineRule="auto"/>
      <w:ind w:left="720"/>
      <w:contextualSpacing/>
    </w:pPr>
    <w:rPr>
      <w:rFonts w:ascii="Aptos" w:eastAsia="等线" w:hAnsi="Aptos"/>
      <w:kern w:val="2"/>
    </w:rPr>
  </w:style>
  <w:style w:type="character" w:customStyle="1" w:styleId="13">
    <w:name w:val="未处理的提及1"/>
    <w:uiPriority w:val="99"/>
    <w:semiHidden/>
    <w:unhideWhenUsed/>
    <w:rsid w:val="00245C8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7C3189"/>
    <w:pPr>
      <w:ind w:left="720"/>
      <w:contextualSpacing/>
    </w:pPr>
  </w:style>
  <w:style w:type="character" w:customStyle="1" w:styleId="2">
    <w:name w:val="未处理的提及2"/>
    <w:basedOn w:val="a0"/>
    <w:uiPriority w:val="99"/>
    <w:semiHidden/>
    <w:unhideWhenUsed/>
    <w:rsid w:val="002771D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0A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5EE4-1159-4F0C-8AB0-3F74F60D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届全国微生物资源学术暨国家微生物资源平台运行服务研讨会</vt:lpstr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届全国微生物资源学术暨国家微生物资源平台运行服务研讨会</dc:title>
  <dc:subject/>
  <dc:creator>wenlong tu</dc:creator>
  <cp:keywords/>
  <dc:description/>
  <cp:lastModifiedBy>不爱睡觉 涂涂</cp:lastModifiedBy>
  <cp:revision>2</cp:revision>
  <cp:lastPrinted>2026-06-17T09:09:00Z</cp:lastPrinted>
  <dcterms:created xsi:type="dcterms:W3CDTF">2026-06-18T08:51:00Z</dcterms:created>
  <dcterms:modified xsi:type="dcterms:W3CDTF">2026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3FE721A67D8427F896A0CDC58D503A1</vt:lpwstr>
  </property>
</Properties>
</file>